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DFA1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TRƯỜNG ĐẠI HỌC AN GIANG</w:t>
      </w:r>
    </w:p>
    <w:p w14:paraId="793FDA1C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219F4DF9" w14:textId="77777777" w:rsidR="001655E9" w:rsidRPr="00C313A8" w:rsidRDefault="001655E9" w:rsidP="001655E9">
      <w:pPr>
        <w:jc w:val="center"/>
      </w:pPr>
    </w:p>
    <w:p w14:paraId="777F0F36" w14:textId="77777777" w:rsidR="001655E9" w:rsidRPr="00C313A8" w:rsidRDefault="001655E9" w:rsidP="001655E9">
      <w:pPr>
        <w:jc w:val="center"/>
      </w:pPr>
    </w:p>
    <w:p w14:paraId="60778EF0" w14:textId="77777777" w:rsidR="001655E9" w:rsidRPr="00C313A8" w:rsidRDefault="001655E9" w:rsidP="001655E9">
      <w:pPr>
        <w:jc w:val="center"/>
      </w:pPr>
    </w:p>
    <w:p w14:paraId="65B384FF" w14:textId="77777777" w:rsidR="001655E9" w:rsidRPr="00C313A8" w:rsidRDefault="001655E9" w:rsidP="001655E9">
      <w:pPr>
        <w:jc w:val="center"/>
      </w:pPr>
    </w:p>
    <w:p w14:paraId="3302157C" w14:textId="77777777" w:rsidR="001655E9" w:rsidRPr="00C313A8" w:rsidRDefault="001655E9" w:rsidP="001655E9">
      <w:pPr>
        <w:jc w:val="center"/>
      </w:pPr>
    </w:p>
    <w:p w14:paraId="71FF10A2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612E07D7" w14:textId="77777777" w:rsidR="001655E9" w:rsidRPr="00C313A8" w:rsidRDefault="001655E9" w:rsidP="001655E9">
      <w:pPr>
        <w:jc w:val="center"/>
      </w:pPr>
    </w:p>
    <w:p w14:paraId="3DEFC003" w14:textId="77777777" w:rsidR="001655E9" w:rsidRPr="00C313A8" w:rsidRDefault="001655E9" w:rsidP="001655E9">
      <w:pPr>
        <w:jc w:val="center"/>
      </w:pPr>
    </w:p>
    <w:p w14:paraId="31A60510" w14:textId="77777777" w:rsidR="001655E9" w:rsidRPr="00C313A8" w:rsidRDefault="001655E9" w:rsidP="001655E9">
      <w:pPr>
        <w:jc w:val="center"/>
      </w:pPr>
    </w:p>
    <w:p w14:paraId="491D05B6" w14:textId="77777777" w:rsidR="001655E9" w:rsidRPr="00C313A8" w:rsidRDefault="001655E9" w:rsidP="001655E9">
      <w:pPr>
        <w:jc w:val="center"/>
      </w:pPr>
    </w:p>
    <w:p w14:paraId="7E6286F4" w14:textId="59A7CFD9" w:rsidR="001655E9" w:rsidRDefault="00237CF9" w:rsidP="001655E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15DDADEC" w14:textId="77777777" w:rsidR="00254F9F" w:rsidRPr="00C313A8" w:rsidRDefault="00254F9F" w:rsidP="001655E9">
      <w:pPr>
        <w:jc w:val="center"/>
        <w:rPr>
          <w:b/>
          <w:sz w:val="40"/>
          <w:szCs w:val="40"/>
        </w:rPr>
      </w:pPr>
    </w:p>
    <w:p w14:paraId="24E04956" w14:textId="28446296" w:rsidR="001655E9" w:rsidRPr="00254F9F" w:rsidRDefault="00254F9F" w:rsidP="001655E9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024E0B">
        <w:rPr>
          <w:b/>
          <w:sz w:val="28"/>
        </w:rPr>
        <w:t>WEBSITE BÁN THIẾT BỊ MÁY TÍNH</w:t>
      </w:r>
    </w:p>
    <w:p w14:paraId="41F82508" w14:textId="6F8CBD8A" w:rsidR="001655E9" w:rsidRPr="00C313A8" w:rsidRDefault="001655E9" w:rsidP="001655E9">
      <w:pPr>
        <w:jc w:val="center"/>
      </w:pPr>
    </w:p>
    <w:p w14:paraId="67B17C18" w14:textId="0DB2D8C7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</w:p>
    <w:p w14:paraId="1EF29CE8" w14:textId="130FE9C4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</w:p>
    <w:p w14:paraId="5C7A313E" w14:textId="72A20CF2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</w:p>
    <w:p w14:paraId="56C003DE" w14:textId="51A80A09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</w:p>
    <w:p w14:paraId="1F614E84" w14:textId="4A29E2CD" w:rsidR="001655E9" w:rsidRPr="00C313A8" w:rsidRDefault="00FA7071" w:rsidP="001655E9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</w:p>
    <w:p w14:paraId="730DE2E2" w14:textId="77777777" w:rsidR="001655E9" w:rsidRPr="00C313A8" w:rsidRDefault="001655E9" w:rsidP="001655E9">
      <w:pPr>
        <w:jc w:val="center"/>
      </w:pPr>
    </w:p>
    <w:p w14:paraId="76C5FC7F" w14:textId="77777777" w:rsidR="001655E9" w:rsidRPr="00C313A8" w:rsidRDefault="001655E9" w:rsidP="001655E9">
      <w:pPr>
        <w:jc w:val="center"/>
      </w:pPr>
    </w:p>
    <w:p w14:paraId="247492D8" w14:textId="77777777" w:rsidR="001655E9" w:rsidRPr="00C313A8" w:rsidRDefault="001655E9" w:rsidP="001655E9">
      <w:pPr>
        <w:jc w:val="center"/>
      </w:pPr>
    </w:p>
    <w:p w14:paraId="273221F1" w14:textId="77777777" w:rsidR="001655E9" w:rsidRPr="00C313A8" w:rsidRDefault="001655E9" w:rsidP="001655E9">
      <w:pPr>
        <w:jc w:val="center"/>
      </w:pPr>
    </w:p>
    <w:p w14:paraId="494CDA3D" w14:textId="705A680B" w:rsidR="001655E9" w:rsidRPr="00C313A8" w:rsidRDefault="00237CF9" w:rsidP="001655E9">
      <w:pPr>
        <w:jc w:val="center"/>
        <w:rPr>
          <w:b/>
          <w:sz w:val="28"/>
          <w:szCs w:val="28"/>
        </w:rPr>
        <w:sectPr w:rsidR="001655E9" w:rsidRPr="00C313A8" w:rsidSect="0098404D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flowersRedRose" w:sz="12" w:space="1" w:color="auto"/>
            <w:left w:val="flowersRedRose" w:sz="12" w:space="4" w:color="auto"/>
            <w:bottom w:val="flowersRedRose" w:sz="12" w:space="1" w:color="auto"/>
            <w:right w:val="flowersRedRose" w:sz="12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FA7071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FA7071">
        <w:rPr>
          <w:b/>
          <w:sz w:val="28"/>
          <w:szCs w:val="28"/>
        </w:rPr>
        <w:t>2</w:t>
      </w:r>
    </w:p>
    <w:p w14:paraId="245D3F23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lastRenderedPageBreak/>
        <w:t>TRƯỜNG ĐẠI HỌC AN GIANG</w:t>
      </w:r>
    </w:p>
    <w:p w14:paraId="284BE78D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02FECACB" w14:textId="77777777" w:rsidR="00F24CB9" w:rsidRPr="00C313A8" w:rsidRDefault="00F24CB9" w:rsidP="00F24CB9">
      <w:pPr>
        <w:jc w:val="center"/>
      </w:pPr>
    </w:p>
    <w:p w14:paraId="03B67490" w14:textId="77777777" w:rsidR="00F24CB9" w:rsidRPr="00C313A8" w:rsidRDefault="00F24CB9" w:rsidP="00F24CB9">
      <w:pPr>
        <w:jc w:val="center"/>
      </w:pPr>
    </w:p>
    <w:p w14:paraId="3792471A" w14:textId="3F7160CD" w:rsidR="00F24CB9" w:rsidRPr="00C313A8" w:rsidRDefault="00F24CB9" w:rsidP="00F24CB9">
      <w:pPr>
        <w:jc w:val="center"/>
      </w:pPr>
    </w:p>
    <w:p w14:paraId="01BE73C3" w14:textId="77777777" w:rsidR="00F24CB9" w:rsidRPr="00C313A8" w:rsidRDefault="00F24CB9" w:rsidP="00F24CB9">
      <w:pPr>
        <w:jc w:val="center"/>
      </w:pPr>
    </w:p>
    <w:p w14:paraId="026BBF15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7A8E47CB" w14:textId="77777777" w:rsidR="00F24CB9" w:rsidRPr="00C313A8" w:rsidRDefault="00F24CB9" w:rsidP="00F24CB9">
      <w:pPr>
        <w:jc w:val="center"/>
      </w:pPr>
    </w:p>
    <w:p w14:paraId="3F652C4E" w14:textId="77777777" w:rsidR="00F24CB9" w:rsidRPr="00C313A8" w:rsidRDefault="00F24CB9" w:rsidP="00F24CB9">
      <w:pPr>
        <w:jc w:val="center"/>
      </w:pPr>
    </w:p>
    <w:p w14:paraId="623A4B78" w14:textId="03016E7C" w:rsidR="00F24CB9" w:rsidRPr="00C313A8" w:rsidRDefault="00F24CB9" w:rsidP="00F24CB9">
      <w:pPr>
        <w:jc w:val="center"/>
      </w:pPr>
    </w:p>
    <w:p w14:paraId="27FE6D65" w14:textId="2A607373" w:rsidR="00F24CB9" w:rsidRDefault="00237CF9" w:rsidP="00F24CB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5139D93E" w14:textId="77777777" w:rsidR="00254F9F" w:rsidRPr="00C313A8" w:rsidRDefault="00254F9F" w:rsidP="00F24CB9">
      <w:pPr>
        <w:jc w:val="center"/>
        <w:rPr>
          <w:b/>
          <w:sz w:val="40"/>
          <w:szCs w:val="40"/>
        </w:rPr>
      </w:pPr>
    </w:p>
    <w:p w14:paraId="5FAED658" w14:textId="43E7ACA2" w:rsidR="00254F9F" w:rsidRPr="00254F9F" w:rsidRDefault="00254F9F" w:rsidP="00254F9F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EF7006">
        <w:rPr>
          <w:b/>
          <w:sz w:val="28"/>
        </w:rPr>
        <w:t>WEBSITE BÁN THIẾT BỊ MÁY TÍNH</w:t>
      </w:r>
    </w:p>
    <w:p w14:paraId="27390A66" w14:textId="75F76C8C" w:rsidR="00F24CB9" w:rsidRDefault="00F24CB9" w:rsidP="00F24CB9"/>
    <w:p w14:paraId="300C1C2A" w14:textId="77777777" w:rsidR="00254F9F" w:rsidRPr="00C313A8" w:rsidRDefault="00254F9F" w:rsidP="00F24CB9"/>
    <w:p w14:paraId="575655D8" w14:textId="22902F93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  <w:r w:rsidR="00AA4B48">
        <w:rPr>
          <w:b/>
          <w:sz w:val="28"/>
          <w:szCs w:val="28"/>
        </w:rPr>
        <w:t xml:space="preserve"> – DTH195278</w:t>
      </w:r>
    </w:p>
    <w:p w14:paraId="26283662" w14:textId="3BCF449B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  <w:r w:rsidR="00AA4B48">
        <w:rPr>
          <w:b/>
          <w:sz w:val="28"/>
          <w:szCs w:val="28"/>
        </w:rPr>
        <w:t xml:space="preserve"> – DTH195288</w:t>
      </w:r>
    </w:p>
    <w:p w14:paraId="6FBB0B31" w14:textId="0F430010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  <w:r w:rsidR="00AA4B48">
        <w:rPr>
          <w:b/>
          <w:sz w:val="28"/>
          <w:szCs w:val="28"/>
        </w:rPr>
        <w:t xml:space="preserve"> – DH195280</w:t>
      </w:r>
    </w:p>
    <w:p w14:paraId="75A93C7A" w14:textId="0BA97261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  <w:r w:rsidR="00C45F96">
        <w:rPr>
          <w:b/>
          <w:sz w:val="28"/>
          <w:szCs w:val="28"/>
        </w:rPr>
        <w:t xml:space="preserve"> – DTH195269</w:t>
      </w:r>
    </w:p>
    <w:p w14:paraId="788200E3" w14:textId="44552F10" w:rsidR="00FA7071" w:rsidRPr="00C313A8" w:rsidRDefault="00FA7071" w:rsidP="00FA7071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  <w:r w:rsidR="00C45F96">
        <w:rPr>
          <w:b/>
          <w:sz w:val="28"/>
        </w:rPr>
        <w:t xml:space="preserve"> – </w:t>
      </w:r>
      <w:r w:rsidR="004E33A0">
        <w:rPr>
          <w:b/>
          <w:sz w:val="28"/>
        </w:rPr>
        <w:t>DTH1955</w:t>
      </w:r>
      <w:r w:rsidR="00C45F96">
        <w:rPr>
          <w:b/>
          <w:sz w:val="28"/>
        </w:rPr>
        <w:t>34</w:t>
      </w:r>
    </w:p>
    <w:p w14:paraId="7EDEC186" w14:textId="77777777" w:rsidR="00F24CB9" w:rsidRPr="00C313A8" w:rsidRDefault="00F24CB9" w:rsidP="00F24CB9">
      <w:pPr>
        <w:jc w:val="center"/>
      </w:pPr>
    </w:p>
    <w:p w14:paraId="42B31FC0" w14:textId="77777777" w:rsidR="00F24CB9" w:rsidRPr="00C313A8" w:rsidRDefault="00F24CB9" w:rsidP="00F24CB9">
      <w:pPr>
        <w:jc w:val="center"/>
        <w:rPr>
          <w:b/>
        </w:rPr>
      </w:pPr>
    </w:p>
    <w:p w14:paraId="6CD5DC25" w14:textId="5D7266B2" w:rsidR="00F24CB9" w:rsidRPr="00C313A8" w:rsidRDefault="00924E52" w:rsidP="00F24CB9">
      <w:pPr>
        <w:jc w:val="center"/>
        <w:rPr>
          <w:b/>
        </w:rPr>
      </w:pPr>
      <w:r w:rsidRPr="00C313A8">
        <w:rPr>
          <w:b/>
        </w:rPr>
        <w:t>GVHD: NGUYỄ</w:t>
      </w:r>
      <w:r w:rsidR="00237CF9" w:rsidRPr="00C313A8">
        <w:rPr>
          <w:b/>
        </w:rPr>
        <w:t>N VĂN HÒA</w:t>
      </w:r>
    </w:p>
    <w:p w14:paraId="636B57A6" w14:textId="77777777" w:rsidR="00F24CB9" w:rsidRPr="00C313A8" w:rsidRDefault="00F24CB9" w:rsidP="00F24CB9">
      <w:pPr>
        <w:jc w:val="center"/>
      </w:pPr>
    </w:p>
    <w:p w14:paraId="4A32AF1C" w14:textId="4A897438" w:rsidR="00F24CB9" w:rsidRPr="00C313A8" w:rsidRDefault="00F24CB9" w:rsidP="00F24CB9">
      <w:pPr>
        <w:jc w:val="center"/>
      </w:pPr>
    </w:p>
    <w:p w14:paraId="1574B33F" w14:textId="77777777" w:rsidR="00F24CB9" w:rsidRPr="00C313A8" w:rsidRDefault="00F24CB9" w:rsidP="00F24CB9">
      <w:pPr>
        <w:jc w:val="center"/>
      </w:pPr>
    </w:p>
    <w:p w14:paraId="390D24D8" w14:textId="0B467881" w:rsidR="001655E9" w:rsidRPr="00C313A8" w:rsidRDefault="00237CF9" w:rsidP="00F24CB9">
      <w:pPr>
        <w:jc w:val="center"/>
        <w:sectPr w:rsidR="001655E9" w:rsidRPr="00C313A8" w:rsidSect="00F24CB9">
          <w:footerReference w:type="default" r:id="rId9"/>
          <w:pgSz w:w="11907" w:h="16840" w:code="9"/>
          <w:pgMar w:top="1418" w:right="1418" w:bottom="1418" w:left="2268" w:header="567" w:footer="567" w:gutter="0"/>
          <w:pgBorders w:zOrder="back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352632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352632">
        <w:rPr>
          <w:b/>
          <w:sz w:val="28"/>
          <w:szCs w:val="28"/>
        </w:rPr>
        <w:t>2</w:t>
      </w:r>
    </w:p>
    <w:p w14:paraId="484B4BB5" w14:textId="77777777" w:rsidR="00F24CB9" w:rsidRPr="00C313A8" w:rsidRDefault="00F24CB9" w:rsidP="00F24CB9">
      <w:pPr>
        <w:jc w:val="center"/>
        <w:rPr>
          <w:b/>
        </w:rPr>
      </w:pPr>
      <w:r w:rsidRPr="00C313A8">
        <w:rPr>
          <w:b/>
        </w:rPr>
        <w:lastRenderedPageBreak/>
        <w:t>NHẬN XÉT CỦA GIÁO VIÊN HƯỚNG DẪN</w:t>
      </w:r>
    </w:p>
    <w:p w14:paraId="0BA44569" w14:textId="77777777" w:rsidR="00F24CB9" w:rsidRPr="00C313A8" w:rsidRDefault="00F24CB9" w:rsidP="00F24CB9">
      <w:pPr>
        <w:jc w:val="center"/>
        <w:rPr>
          <w:b/>
        </w:rPr>
      </w:pPr>
    </w:p>
    <w:p w14:paraId="38077AC7" w14:textId="77777777" w:rsidR="00F24CB9" w:rsidRPr="00C313A8" w:rsidRDefault="00F24CB9" w:rsidP="00F24CB9">
      <w:pPr>
        <w:tabs>
          <w:tab w:val="right" w:leader="dot" w:pos="7938"/>
        </w:tabs>
        <w:ind w:firstLine="851"/>
        <w:rPr>
          <w:b/>
        </w:rPr>
      </w:pPr>
      <w:r w:rsidRPr="00C313A8">
        <w:rPr>
          <w:b/>
        </w:rPr>
        <w:tab/>
      </w:r>
    </w:p>
    <w:p w14:paraId="11FDEF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AA93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09B86E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992AA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AAC698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3583B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AF81B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44AC1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6489A71F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FDD2AC7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2BED7F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E6F864D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7802FE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BBB64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B4B613C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E062C" w14:textId="77777777" w:rsidR="00F24CB9" w:rsidRPr="00C313A8" w:rsidRDefault="00F24CB9" w:rsidP="00F24CB9">
      <w:pPr>
        <w:tabs>
          <w:tab w:val="center" w:pos="6237"/>
        </w:tabs>
        <w:rPr>
          <w:b/>
        </w:rPr>
      </w:pPr>
      <w:r w:rsidRPr="00C313A8">
        <w:tab/>
      </w:r>
      <w:r w:rsidRPr="00C313A8">
        <w:rPr>
          <w:b/>
        </w:rPr>
        <w:t>Giáo viên hướng dẫn</w:t>
      </w:r>
    </w:p>
    <w:p w14:paraId="419FBBD9" w14:textId="77777777" w:rsidR="00F24CB9" w:rsidRPr="00C313A8" w:rsidRDefault="00F24CB9" w:rsidP="00F24CB9">
      <w:pPr>
        <w:tabs>
          <w:tab w:val="center" w:pos="6237"/>
        </w:tabs>
        <w:rPr>
          <w:i/>
        </w:rPr>
      </w:pPr>
      <w:r w:rsidRPr="00C313A8">
        <w:rPr>
          <w:b/>
        </w:rPr>
        <w:tab/>
      </w:r>
      <w:r w:rsidRPr="00C313A8">
        <w:rPr>
          <w:i/>
        </w:rPr>
        <w:t>(Ký và ghi rõ họ tên)</w:t>
      </w:r>
    </w:p>
    <w:p w14:paraId="27F642F5" w14:textId="77777777" w:rsidR="00F24CB9" w:rsidRPr="00C313A8" w:rsidRDefault="00F24CB9" w:rsidP="00F24CB9">
      <w:pPr>
        <w:tabs>
          <w:tab w:val="center" w:pos="6237"/>
        </w:tabs>
      </w:pPr>
    </w:p>
    <w:p w14:paraId="2D7383A7" w14:textId="77777777" w:rsidR="00F24CB9" w:rsidRPr="00C313A8" w:rsidRDefault="00F24CB9" w:rsidP="00F24CB9">
      <w:pPr>
        <w:tabs>
          <w:tab w:val="center" w:pos="6237"/>
        </w:tabs>
      </w:pPr>
    </w:p>
    <w:p w14:paraId="438E5E8E" w14:textId="77777777" w:rsidR="00F24CB9" w:rsidRPr="00C313A8" w:rsidRDefault="00F24CB9" w:rsidP="00F24CB9">
      <w:pPr>
        <w:tabs>
          <w:tab w:val="center" w:pos="6237"/>
        </w:tabs>
      </w:pPr>
    </w:p>
    <w:p w14:paraId="47CE52F7" w14:textId="77777777" w:rsidR="00F24CB9" w:rsidRPr="00C313A8" w:rsidRDefault="00F24CB9" w:rsidP="00F24CB9">
      <w:pPr>
        <w:tabs>
          <w:tab w:val="center" w:pos="6237"/>
        </w:tabs>
      </w:pPr>
    </w:p>
    <w:p w14:paraId="51519E5A" w14:textId="77777777" w:rsidR="00F24CB9" w:rsidRPr="00C313A8" w:rsidRDefault="00F24CB9" w:rsidP="00F24CB9">
      <w:pPr>
        <w:tabs>
          <w:tab w:val="center" w:pos="6237"/>
        </w:tabs>
        <w:rPr>
          <w:sz w:val="18"/>
          <w:u w:val="single"/>
        </w:rPr>
      </w:pPr>
      <w:r w:rsidRPr="00C313A8">
        <w:rPr>
          <w:sz w:val="18"/>
          <w:u w:val="single"/>
        </w:rPr>
        <w:t>Nội dung nhận xét:</w:t>
      </w:r>
    </w:p>
    <w:p w14:paraId="4334CD9E" w14:textId="77777777" w:rsidR="006B69DE" w:rsidRPr="00C313A8" w:rsidRDefault="00F24CB9" w:rsidP="006B69DE">
      <w:pPr>
        <w:ind w:firstLine="426"/>
        <w:rPr>
          <w:sz w:val="18"/>
        </w:rPr>
      </w:pPr>
      <w:r w:rsidRPr="00C313A8">
        <w:rPr>
          <w:sz w:val="18"/>
        </w:rPr>
        <w:t xml:space="preserve">- </w:t>
      </w:r>
      <w:r w:rsidRPr="00C313A8">
        <w:rPr>
          <w:b/>
          <w:sz w:val="18"/>
        </w:rPr>
        <w:t>Đồng ý</w:t>
      </w:r>
      <w:r w:rsidRPr="00C313A8">
        <w:rPr>
          <w:sz w:val="18"/>
        </w:rPr>
        <w:t xml:space="preserve"> hay </w:t>
      </w:r>
      <w:r w:rsidRPr="00C313A8">
        <w:rPr>
          <w:b/>
          <w:sz w:val="18"/>
        </w:rPr>
        <w:t>không đồng ý</w:t>
      </w:r>
      <w:r w:rsidRPr="00C313A8">
        <w:rPr>
          <w:sz w:val="18"/>
        </w:rPr>
        <w:t xml:space="preserve"> cho sinh viên báo cáo TTCK</w:t>
      </w:r>
      <w:r w:rsidR="006B69DE" w:rsidRPr="00C313A8">
        <w:rPr>
          <w:sz w:val="18"/>
        </w:rPr>
        <w:t>:</w:t>
      </w:r>
      <w:r w:rsidRPr="00C313A8">
        <w:rPr>
          <w:sz w:val="18"/>
        </w:rPr>
        <w:t xml:space="preserve"> Nếu không đồng ý  cần ghi rõ lý do</w:t>
      </w:r>
      <w:r w:rsidR="006B69DE" w:rsidRPr="00C313A8">
        <w:rPr>
          <w:sz w:val="18"/>
        </w:rPr>
        <w:t>.</w:t>
      </w:r>
    </w:p>
    <w:p w14:paraId="5BC107F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Kết quả đạt được so với yêu cầu.</w:t>
      </w:r>
    </w:p>
    <w:p w14:paraId="175B088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Ý kiến khác (nếu có)</w:t>
      </w:r>
    </w:p>
    <w:p w14:paraId="1A626082" w14:textId="77777777" w:rsidR="006B69DE" w:rsidRPr="00C313A8" w:rsidRDefault="006B69DE"/>
    <w:p w14:paraId="4B1D29AD" w14:textId="77777777" w:rsidR="006B69DE" w:rsidRPr="00C313A8" w:rsidRDefault="006B69DE">
      <w:r w:rsidRPr="00C313A8">
        <w:br w:type="page"/>
      </w:r>
    </w:p>
    <w:p w14:paraId="190ACDC7" w14:textId="77777777" w:rsidR="00F74271" w:rsidRPr="00C313A8" w:rsidRDefault="00F74271" w:rsidP="00F74271">
      <w:pPr>
        <w:pStyle w:val="TOC1"/>
        <w:jc w:val="center"/>
        <w:rPr>
          <w:rFonts w:ascii="Times New Roman" w:hAnsi="Times New Roman"/>
          <w:sz w:val="26"/>
          <w:szCs w:val="26"/>
        </w:rPr>
      </w:pPr>
      <w:r w:rsidRPr="00C313A8">
        <w:rPr>
          <w:rFonts w:ascii="Times New Roman" w:hAnsi="Times New Roman"/>
          <w:sz w:val="26"/>
          <w:szCs w:val="26"/>
        </w:rPr>
        <w:lastRenderedPageBreak/>
        <w:t>MỤC LỤC</w:t>
      </w:r>
    </w:p>
    <w:p w14:paraId="7DF9B938" w14:textId="77777777" w:rsidR="00C313A8" w:rsidRPr="00C313A8" w:rsidRDefault="00C313A8" w:rsidP="00C313A8">
      <w:pPr>
        <w:pStyle w:val="Heading3"/>
      </w:pPr>
    </w:p>
    <w:p w14:paraId="589DC538" w14:textId="0DEAB038" w:rsidR="00ED6835" w:rsidRPr="00F74271" w:rsidRDefault="00C313A8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22766963" w:history="1">
        <w:r w:rsidR="00ED6835" w:rsidRPr="00F74271">
          <w:rPr>
            <w:rStyle w:val="Hyperlink"/>
            <w:noProof/>
            <w:sz w:val="26"/>
            <w:szCs w:val="26"/>
          </w:rPr>
          <w:t>CHƯƠNG 1:  BÁO CÁO PHẠM VI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7A3EA75" w14:textId="0146BBF4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4" w:history="1">
        <w:r w:rsidR="00ED6835" w:rsidRPr="00F74271">
          <w:rPr>
            <w:rStyle w:val="Hyperlink"/>
            <w:noProof/>
            <w:sz w:val="26"/>
            <w:szCs w:val="26"/>
          </w:rPr>
          <w:t>I. Báo cáo phạm vi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66660AC" w14:textId="72A0B140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5" w:history="1">
        <w:r w:rsidR="00ED6835" w:rsidRPr="00F74271">
          <w:rPr>
            <w:rStyle w:val="Hyperlink"/>
            <w:noProof/>
            <w:sz w:val="26"/>
            <w:szCs w:val="26"/>
          </w:rPr>
          <w:t>II. Một số module chính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0977BFA" w14:textId="0F2C79F8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6" w:history="1">
        <w:r w:rsidR="00ED6835" w:rsidRPr="00F74271">
          <w:rPr>
            <w:rStyle w:val="Hyperlink"/>
            <w:noProof/>
            <w:sz w:val="26"/>
            <w:szCs w:val="26"/>
          </w:rPr>
          <w:t>III. Cấu trúc phân chia công việc theo WB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E7C0954" w14:textId="0D64F153" w:rsidR="00ED6835" w:rsidRPr="00F74271" w:rsidRDefault="00000000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67" w:history="1">
        <w:r w:rsidR="00ED6835" w:rsidRPr="00F74271">
          <w:rPr>
            <w:rStyle w:val="Hyperlink"/>
            <w:noProof/>
            <w:sz w:val="26"/>
            <w:szCs w:val="26"/>
          </w:rPr>
          <w:t>CHƯƠNG 2: QUẢN LÝ ƯỚC LƯỢ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7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77E9762" w14:textId="771E585F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8" w:history="1">
        <w:r w:rsidR="00ED6835" w:rsidRPr="00F74271">
          <w:rPr>
            <w:rStyle w:val="Hyperlink"/>
            <w:noProof/>
            <w:sz w:val="26"/>
            <w:szCs w:val="26"/>
          </w:rPr>
          <w:t>I. Ước lượng điểm chức nă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8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E826976" w14:textId="7F3F6624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69" w:history="1">
        <w:r w:rsidR="00ED6835" w:rsidRPr="00F74271">
          <w:rPr>
            <w:rStyle w:val="Hyperlink"/>
            <w:noProof/>
            <w:sz w:val="26"/>
            <w:szCs w:val="26"/>
          </w:rPr>
          <w:t>II. Ước lượng usecase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69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9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C14AC0F" w14:textId="71A8A18F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0" w:history="1">
        <w:r w:rsidR="00ED6835" w:rsidRPr="00F74271">
          <w:rPr>
            <w:rStyle w:val="Hyperlink"/>
            <w:noProof/>
            <w:sz w:val="26"/>
            <w:szCs w:val="26"/>
          </w:rPr>
          <w:t>1. Ước lượng điểm trường hợp sử dụ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0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9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0198D45" w14:textId="3A8EE2CF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71" w:history="1">
        <w:r w:rsidR="00ED6835" w:rsidRPr="00F74271">
          <w:rPr>
            <w:rStyle w:val="Hyperlink"/>
            <w:noProof/>
            <w:sz w:val="26"/>
            <w:szCs w:val="26"/>
          </w:rPr>
          <w:t>III. TÍNH CHI PHÍ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1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1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F4D7764" w14:textId="27713B48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2" w:history="1">
        <w:r w:rsidR="00ED6835" w:rsidRPr="00F74271">
          <w:rPr>
            <w:rStyle w:val="Hyperlink"/>
            <w:noProof/>
            <w:w w:val="101"/>
            <w:sz w:val="26"/>
            <w:szCs w:val="26"/>
          </w:rPr>
          <w:t>1. Bảng sắp xết thứ tự ưu tiên các yêu cầu chức năng của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2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1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9EA23AC" w14:textId="547AFED7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3" w:history="1">
        <w:r w:rsidR="00ED6835" w:rsidRPr="00F74271">
          <w:rPr>
            <w:rStyle w:val="Hyperlink"/>
            <w:noProof/>
            <w:w w:val="101"/>
            <w:sz w:val="26"/>
            <w:szCs w:val="26"/>
          </w:rPr>
          <w:t>2. Bảng chuyển đổ yêu cầu chức năng sang trường hợp sử dụng (Use-Case)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2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6677081" w14:textId="71CE9EA8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4" w:history="1">
        <w:r w:rsidR="00ED6835" w:rsidRPr="00F74271">
          <w:rPr>
            <w:rStyle w:val="Hyperlink"/>
            <w:noProof/>
            <w:sz w:val="26"/>
            <w:szCs w:val="26"/>
          </w:rPr>
          <w:t>3.</w:t>
        </w:r>
        <w:r w:rsidR="00ED6835" w:rsidRPr="00F74271">
          <w:rPr>
            <w:rStyle w:val="Hyperlink"/>
            <w:noProof/>
            <w:w w:val="101"/>
            <w:sz w:val="26"/>
            <w:szCs w:val="26"/>
          </w:rPr>
          <w:t xml:space="preserve"> Bảng tính toán điểm các tác nhân (Actors) tương tác, trao đổi thông tin với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3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953B15F" w14:textId="5F63A396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5" w:history="1">
        <w:r w:rsidR="00ED6835" w:rsidRPr="00F74271">
          <w:rPr>
            <w:rStyle w:val="Hyperlink"/>
            <w:noProof/>
            <w:sz w:val="26"/>
            <w:szCs w:val="26"/>
          </w:rPr>
          <w:t>4.</w:t>
        </w:r>
        <w:r w:rsidR="00ED6835" w:rsidRPr="00F74271">
          <w:rPr>
            <w:rStyle w:val="Hyperlink"/>
            <w:noProof/>
            <w:w w:val="101"/>
            <w:sz w:val="26"/>
            <w:szCs w:val="26"/>
          </w:rPr>
          <w:t xml:space="preserve"> Bảng tính toán điểm các trường hợp sử dụng (Use-Case)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3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AC85F4E" w14:textId="4BD61EAC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6" w:history="1">
        <w:r w:rsidR="00ED6835" w:rsidRPr="00F74271">
          <w:rPr>
            <w:rStyle w:val="Hyperlink"/>
            <w:noProof/>
            <w:sz w:val="26"/>
            <w:szCs w:val="26"/>
          </w:rPr>
          <w:t>5. Bảng tính toán hệ số phức tạp kỹ thuật-công nghệ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3FD0C59" w14:textId="5EC10D64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7" w:history="1">
        <w:r w:rsidR="00ED6835" w:rsidRPr="00F74271">
          <w:rPr>
            <w:rStyle w:val="Hyperlink"/>
            <w:noProof/>
            <w:sz w:val="26"/>
            <w:szCs w:val="26"/>
          </w:rPr>
          <w:t>6. Bảng tính toán hệ số tác động môi trường và nhóm làm việc, hệ số phức tạp về môi trường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7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DCFAA70" w14:textId="41894ABF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78" w:history="1">
        <w:r w:rsidR="00ED6835" w:rsidRPr="00F74271">
          <w:rPr>
            <w:rStyle w:val="Hyperlink"/>
            <w:noProof/>
            <w:sz w:val="26"/>
            <w:szCs w:val="26"/>
          </w:rPr>
          <w:t>7. Bảng tính toán giá trị phần mềm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8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2CA9169" w14:textId="77A6D0E7" w:rsidR="00ED6835" w:rsidRPr="00F74271" w:rsidRDefault="00000000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79" w:history="1">
        <w:r w:rsidR="00ED6835" w:rsidRPr="00F74271">
          <w:rPr>
            <w:rStyle w:val="Hyperlink"/>
            <w:noProof/>
            <w:sz w:val="26"/>
            <w:szCs w:val="26"/>
          </w:rPr>
          <w:t>CHƯƠNG 3: LẬP KẾ HOẠCH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79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0393366" w14:textId="3BD230AC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0" w:history="1">
        <w:r w:rsidR="00ED6835" w:rsidRPr="00F74271">
          <w:rPr>
            <w:rStyle w:val="Hyperlink"/>
            <w:noProof/>
            <w:sz w:val="26"/>
            <w:szCs w:val="26"/>
          </w:rPr>
          <w:t>I. Ước lượng thời gia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0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D75AA1E" w14:textId="247C7440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1" w:history="1">
        <w:r w:rsidR="00ED6835" w:rsidRPr="00F74271">
          <w:rPr>
            <w:rStyle w:val="Hyperlink"/>
            <w:noProof/>
            <w:sz w:val="26"/>
            <w:szCs w:val="26"/>
          </w:rPr>
          <w:t>II. Ước lượng chi phí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1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60C2779" w14:textId="672BDDF8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2" w:history="1">
        <w:r w:rsidR="00ED6835" w:rsidRPr="00F74271">
          <w:rPr>
            <w:rStyle w:val="Hyperlink"/>
            <w:noProof/>
            <w:sz w:val="26"/>
            <w:szCs w:val="26"/>
          </w:rPr>
          <w:t>III. Lập lịch biểu: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2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19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B534058" w14:textId="4FBF05B9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3" w:history="1">
        <w:r w:rsidR="00ED6835" w:rsidRPr="00F74271">
          <w:rPr>
            <w:rStyle w:val="Hyperlink"/>
            <w:noProof/>
            <w:sz w:val="26"/>
            <w:szCs w:val="26"/>
          </w:rPr>
          <w:t>IV. Phân bổ tài nguyê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2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3D865AE" w14:textId="671D6042" w:rsidR="00ED6835" w:rsidRPr="00F74271" w:rsidRDefault="00000000">
      <w:pPr>
        <w:pStyle w:val="TOC1"/>
        <w:tabs>
          <w:tab w:val="right" w:leader="dot" w:pos="8211"/>
        </w:tabs>
        <w:rPr>
          <w:rFonts w:eastAsiaTheme="minorEastAsia" w:cstheme="minorBidi"/>
          <w:b w:val="0"/>
          <w:bCs w:val="0"/>
          <w:i w:val="0"/>
          <w:iCs w:val="0"/>
          <w:noProof/>
          <w:sz w:val="26"/>
          <w:szCs w:val="26"/>
        </w:rPr>
      </w:pPr>
      <w:hyperlink w:anchor="_Toc122766984" w:history="1">
        <w:r w:rsidR="00ED6835" w:rsidRPr="00F74271">
          <w:rPr>
            <w:rStyle w:val="Hyperlink"/>
            <w:noProof/>
            <w:sz w:val="26"/>
            <w:szCs w:val="26"/>
          </w:rPr>
          <w:t>CHƯƠNG 4: KẾT QUẢ THỰC HIỆ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FC1ABD6" w14:textId="2E7AF74D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85" w:history="1">
        <w:r w:rsidR="00ED6835" w:rsidRPr="00F74271">
          <w:rPr>
            <w:rStyle w:val="Hyperlink"/>
            <w:noProof/>
            <w:sz w:val="26"/>
            <w:szCs w:val="26"/>
          </w:rPr>
          <w:t>I. Thiết kế dữ liệu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4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23EA129A" w14:textId="3AC8C620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6" w:history="1">
        <w:r w:rsidR="00ED6835" w:rsidRPr="00F74271">
          <w:rPr>
            <w:rStyle w:val="Hyperlink"/>
            <w:noProof/>
            <w:sz w:val="26"/>
            <w:szCs w:val="26"/>
          </w:rPr>
          <w:t>Bảng menu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5D859F6" w14:textId="26B28B09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7" w:history="1">
        <w:r w:rsidR="00ED6835" w:rsidRPr="00F74271">
          <w:rPr>
            <w:rStyle w:val="Hyperlink"/>
            <w:noProof/>
            <w:sz w:val="26"/>
            <w:szCs w:val="26"/>
          </w:rPr>
          <w:t>Bảng blog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7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38001F2A" w14:textId="7BB02963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8" w:history="1">
        <w:r w:rsidR="00ED6835" w:rsidRPr="00F74271">
          <w:rPr>
            <w:rStyle w:val="Hyperlink"/>
            <w:noProof/>
            <w:sz w:val="26"/>
            <w:szCs w:val="26"/>
          </w:rPr>
          <w:t>Bảng category_blog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8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5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7B85E34" w14:textId="3C109E31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89" w:history="1">
        <w:r w:rsidR="00ED6835" w:rsidRPr="00F74271">
          <w:rPr>
            <w:rStyle w:val="Hyperlink"/>
            <w:noProof/>
            <w:sz w:val="26"/>
            <w:szCs w:val="26"/>
          </w:rPr>
          <w:t>Bảng slider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89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7702E9D2" w14:textId="3802100C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0" w:history="1">
        <w:r w:rsidR="00ED6835" w:rsidRPr="00F74271">
          <w:rPr>
            <w:rStyle w:val="Hyperlink"/>
            <w:noProof/>
            <w:sz w:val="26"/>
            <w:szCs w:val="26"/>
          </w:rPr>
          <w:t>Bảng cart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0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5D12416" w14:textId="79C0C1E6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1" w:history="1">
        <w:r w:rsidR="00ED6835" w:rsidRPr="00F74271">
          <w:rPr>
            <w:rStyle w:val="Hyperlink"/>
            <w:noProof/>
            <w:sz w:val="26"/>
            <w:szCs w:val="26"/>
          </w:rPr>
          <w:t>Bảng cart_detail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1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6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3623125" w14:textId="18D21606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2" w:history="1">
        <w:r w:rsidR="00ED6835" w:rsidRPr="00F74271">
          <w:rPr>
            <w:rStyle w:val="Hyperlink"/>
            <w:noProof/>
            <w:sz w:val="26"/>
            <w:szCs w:val="26"/>
          </w:rPr>
          <w:t>Bảng user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2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6904010D" w14:textId="39E212D8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3" w:history="1">
        <w:r w:rsidR="00ED6835" w:rsidRPr="00F74271">
          <w:rPr>
            <w:rStyle w:val="Hyperlink"/>
            <w:noProof/>
            <w:sz w:val="26"/>
            <w:szCs w:val="26"/>
          </w:rPr>
          <w:t>Bảng admins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3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7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9A93ACB" w14:textId="0D75D40D" w:rsidR="00ED6835" w:rsidRPr="00F74271" w:rsidRDefault="00000000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  <w:sz w:val="26"/>
          <w:szCs w:val="26"/>
        </w:rPr>
      </w:pPr>
      <w:hyperlink w:anchor="_Toc122766994" w:history="1">
        <w:r w:rsidR="00ED6835" w:rsidRPr="00F74271">
          <w:rPr>
            <w:rStyle w:val="Hyperlink"/>
            <w:noProof/>
            <w:sz w:val="26"/>
            <w:szCs w:val="26"/>
          </w:rPr>
          <w:t>II. Giao diệ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4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4C416D3D" w14:textId="08CE6FB1" w:rsidR="00ED6835" w:rsidRPr="00F74271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6"/>
          <w:szCs w:val="26"/>
        </w:rPr>
      </w:pPr>
      <w:hyperlink w:anchor="_Toc122766995" w:history="1">
        <w:r w:rsidR="00ED6835" w:rsidRPr="00F74271">
          <w:rPr>
            <w:rStyle w:val="Hyperlink"/>
            <w:noProof/>
            <w:sz w:val="26"/>
            <w:szCs w:val="26"/>
          </w:rPr>
          <w:t>1. Đăng nhập Admin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5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0508A1CB" w14:textId="69D69AEE" w:rsidR="00ED6835" w:rsidRDefault="00000000">
      <w:pPr>
        <w:pStyle w:val="TOC3"/>
        <w:tabs>
          <w:tab w:val="right" w:leader="dot" w:pos="8211"/>
        </w:tabs>
        <w:rPr>
          <w:rFonts w:eastAsiaTheme="minorEastAsia" w:cstheme="minorBidi"/>
          <w:noProof/>
          <w:sz w:val="22"/>
          <w:szCs w:val="22"/>
        </w:rPr>
      </w:pPr>
      <w:hyperlink w:anchor="_Toc122766996" w:history="1">
        <w:r w:rsidR="00ED6835" w:rsidRPr="00F74271">
          <w:rPr>
            <w:rStyle w:val="Hyperlink"/>
            <w:noProof/>
            <w:sz w:val="26"/>
            <w:szCs w:val="26"/>
          </w:rPr>
          <w:t>2. Quản lý</w:t>
        </w:r>
        <w:r w:rsidR="00ED6835" w:rsidRPr="00F74271">
          <w:rPr>
            <w:noProof/>
            <w:webHidden/>
            <w:sz w:val="26"/>
            <w:szCs w:val="26"/>
          </w:rPr>
          <w:tab/>
        </w:r>
        <w:r w:rsidR="00ED6835" w:rsidRPr="00F74271">
          <w:rPr>
            <w:noProof/>
            <w:webHidden/>
            <w:sz w:val="26"/>
            <w:szCs w:val="26"/>
          </w:rPr>
          <w:fldChar w:fldCharType="begin"/>
        </w:r>
        <w:r w:rsidR="00ED6835" w:rsidRPr="00F74271">
          <w:rPr>
            <w:noProof/>
            <w:webHidden/>
            <w:sz w:val="26"/>
            <w:szCs w:val="26"/>
          </w:rPr>
          <w:instrText xml:space="preserve"> PAGEREF _Toc122766996 \h </w:instrText>
        </w:r>
        <w:r w:rsidR="00ED6835" w:rsidRPr="00F74271">
          <w:rPr>
            <w:noProof/>
            <w:webHidden/>
            <w:sz w:val="26"/>
            <w:szCs w:val="26"/>
          </w:rPr>
        </w:r>
        <w:r w:rsidR="00ED6835" w:rsidRPr="00F74271">
          <w:rPr>
            <w:noProof/>
            <w:webHidden/>
            <w:sz w:val="26"/>
            <w:szCs w:val="26"/>
          </w:rPr>
          <w:fldChar w:fldCharType="separate"/>
        </w:r>
        <w:r w:rsidR="00ED6835" w:rsidRPr="00F74271">
          <w:rPr>
            <w:noProof/>
            <w:webHidden/>
            <w:sz w:val="26"/>
            <w:szCs w:val="26"/>
          </w:rPr>
          <w:t>28</w:t>
        </w:r>
        <w:r w:rsidR="00ED6835" w:rsidRPr="00F74271">
          <w:rPr>
            <w:noProof/>
            <w:webHidden/>
            <w:sz w:val="26"/>
            <w:szCs w:val="26"/>
          </w:rPr>
          <w:fldChar w:fldCharType="end"/>
        </w:r>
      </w:hyperlink>
    </w:p>
    <w:p w14:paraId="529635BF" w14:textId="28340238" w:rsidR="0048244E" w:rsidRPr="00C313A8" w:rsidRDefault="00C313A8">
      <w:r>
        <w:rPr>
          <w:b/>
          <w:bCs/>
          <w:i/>
          <w:iCs/>
        </w:rPr>
        <w:fldChar w:fldCharType="end"/>
      </w:r>
    </w:p>
    <w:p w14:paraId="1F579E6B" w14:textId="77777777" w:rsidR="00D6798D" w:rsidRDefault="00D6798D">
      <w:pPr>
        <w:rPr>
          <w:b/>
        </w:rPr>
      </w:pPr>
      <w:r>
        <w:rPr>
          <w:b/>
        </w:rPr>
        <w:br w:type="page"/>
      </w:r>
    </w:p>
    <w:p w14:paraId="0FB682CD" w14:textId="5FF0436D" w:rsidR="0049103E" w:rsidRPr="00C313A8" w:rsidRDefault="0049103E" w:rsidP="0049103E">
      <w:pPr>
        <w:jc w:val="center"/>
        <w:rPr>
          <w:b/>
        </w:rPr>
      </w:pPr>
      <w:r w:rsidRPr="00C313A8">
        <w:rPr>
          <w:b/>
        </w:rPr>
        <w:lastRenderedPageBreak/>
        <w:t>MỤC LỤC HÌNH Ả</w:t>
      </w:r>
      <w:r w:rsidR="00C80EDB">
        <w:rPr>
          <w:b/>
        </w:rPr>
        <w:t>NH</w:t>
      </w:r>
    </w:p>
    <w:p w14:paraId="272BA35B" w14:textId="63911490" w:rsidR="00D30865" w:rsidRPr="00D30865" w:rsidRDefault="00340BCF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r w:rsidRPr="00241118">
        <w:rPr>
          <w:rFonts w:ascii="Times New Roman" w:hAnsi="Times New Roman"/>
          <w:b/>
          <w:i w:val="0"/>
          <w:sz w:val="26"/>
          <w:szCs w:val="26"/>
        </w:rPr>
        <w:fldChar w:fldCharType="begin"/>
      </w:r>
      <w:r w:rsidRPr="00241118">
        <w:rPr>
          <w:rFonts w:ascii="Times New Roman" w:hAnsi="Times New Roman"/>
          <w:b/>
          <w:i w:val="0"/>
          <w:sz w:val="26"/>
          <w:szCs w:val="26"/>
        </w:rPr>
        <w:instrText xml:space="preserve"> TOC \h \z \c "Hình II." </w:instrText>
      </w:r>
      <w:r w:rsidRPr="00241118">
        <w:rPr>
          <w:rFonts w:ascii="Times New Roman" w:hAnsi="Times New Roman"/>
          <w:b/>
          <w:i w:val="0"/>
          <w:sz w:val="26"/>
          <w:szCs w:val="26"/>
        </w:rPr>
        <w:fldChar w:fldCharType="separate"/>
      </w:r>
      <w:hyperlink w:anchor="_Toc122769140" w:history="1">
        <w:r w:rsidR="00D30865" w:rsidRPr="00D30865">
          <w:rPr>
            <w:rStyle w:val="Hyperlink"/>
            <w:noProof/>
            <w:sz w:val="26"/>
            <w:szCs w:val="26"/>
          </w:rPr>
          <w:t>Hình 1: Cây cấu trúc ước lượng chi phí tổng thể của dự á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0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1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026B10D" w14:textId="7762840D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1" w:history="1">
        <w:r w:rsidR="00D30865" w:rsidRPr="00D30865">
          <w:rPr>
            <w:rStyle w:val="Hyperlink"/>
            <w:noProof/>
            <w:sz w:val="26"/>
            <w:szCs w:val="26"/>
          </w:rPr>
          <w:t>Hình 2: Sơ đồ Gantt phân bổ thời gian và nhân lực 1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1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1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77631523" w14:textId="1DE4BA83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2" w:history="1">
        <w:r w:rsidR="00D30865" w:rsidRPr="00D30865">
          <w:rPr>
            <w:rStyle w:val="Hyperlink"/>
            <w:noProof/>
            <w:sz w:val="26"/>
            <w:szCs w:val="26"/>
          </w:rPr>
          <w:t>Hình 3: Sơ đồ Gantt phân bổ thời gian và nhân lực 2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2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2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2F2EE29E" w14:textId="2ED850A3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3" w:history="1">
        <w:r w:rsidR="00D30865" w:rsidRPr="00D30865">
          <w:rPr>
            <w:rStyle w:val="Hyperlink"/>
            <w:noProof/>
            <w:sz w:val="26"/>
            <w:szCs w:val="26"/>
          </w:rPr>
          <w:t>Hình 4: Sơ đồ Gantt phân bổ tài nguyên 1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3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3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34B88777" w14:textId="6D4083D9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4" w:history="1">
        <w:r w:rsidR="00D30865" w:rsidRPr="00D30865">
          <w:rPr>
            <w:rStyle w:val="Hyperlink"/>
            <w:noProof/>
            <w:sz w:val="26"/>
            <w:szCs w:val="26"/>
          </w:rPr>
          <w:t>Hình 5: Sơ đồ Gantt phân bổ tài nguyên 2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4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4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26319F52" w14:textId="111B5AAE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5" w:history="1">
        <w:r w:rsidR="00D30865" w:rsidRPr="00D30865">
          <w:rPr>
            <w:rStyle w:val="Hyperlink"/>
            <w:noProof/>
            <w:sz w:val="26"/>
            <w:szCs w:val="26"/>
          </w:rPr>
          <w:t>Hình 6: Giao diện đăng nhập Admi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5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6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8B9E461" w14:textId="44CA176B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6" w:history="1">
        <w:r w:rsidR="00D30865" w:rsidRPr="00D30865">
          <w:rPr>
            <w:rStyle w:val="Hyperlink"/>
            <w:noProof/>
            <w:sz w:val="26"/>
            <w:szCs w:val="26"/>
          </w:rPr>
          <w:t>Hình 7: Giao diện quản lý sản phẩm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6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6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6E7B440A" w14:textId="12429BBE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7" w:history="1">
        <w:r w:rsidR="00D30865" w:rsidRPr="00D30865">
          <w:rPr>
            <w:rStyle w:val="Hyperlink"/>
            <w:noProof/>
            <w:sz w:val="26"/>
            <w:szCs w:val="26"/>
          </w:rPr>
          <w:t>Hình 8: Giao diện quản lý bài viết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7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6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09EE1591" w14:textId="0B3C137D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8" w:history="1">
        <w:r w:rsidR="00D30865" w:rsidRPr="00D30865">
          <w:rPr>
            <w:rStyle w:val="Hyperlink"/>
            <w:noProof/>
            <w:sz w:val="26"/>
            <w:szCs w:val="26"/>
          </w:rPr>
          <w:t>Hình 9: Giao diện quản lý hóa đơn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8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7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0DBE1EBD" w14:textId="3CC3C19C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49" w:history="1">
        <w:r w:rsidR="00D30865" w:rsidRPr="00D30865">
          <w:rPr>
            <w:rStyle w:val="Hyperlink"/>
            <w:noProof/>
            <w:sz w:val="26"/>
            <w:szCs w:val="26"/>
          </w:rPr>
          <w:t>Hình 11: Giao diện người dùng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49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8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1AE01F0" w14:textId="05AC6715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0" w:history="1">
        <w:r w:rsidR="00D30865" w:rsidRPr="00D30865">
          <w:rPr>
            <w:rStyle w:val="Hyperlink"/>
            <w:noProof/>
            <w:sz w:val="26"/>
            <w:szCs w:val="26"/>
          </w:rPr>
          <w:t>Hình 12: Giao diện đăng nhập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0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8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1B8D46C1" w14:textId="475D32BF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1" w:history="1">
        <w:r w:rsidR="00D30865" w:rsidRPr="00D30865">
          <w:rPr>
            <w:rStyle w:val="Hyperlink"/>
            <w:noProof/>
            <w:sz w:val="26"/>
            <w:szCs w:val="26"/>
          </w:rPr>
          <w:t>Hình 13: Giao diện giỏ hàng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1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15E0298A" w14:textId="778A9EB8" w:rsidR="00D30865" w:rsidRP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6"/>
          <w:szCs w:val="26"/>
        </w:rPr>
      </w:pPr>
      <w:hyperlink w:anchor="_Toc122769152" w:history="1">
        <w:r w:rsidR="00D30865" w:rsidRPr="00D30865">
          <w:rPr>
            <w:rStyle w:val="Hyperlink"/>
            <w:noProof/>
            <w:sz w:val="26"/>
            <w:szCs w:val="26"/>
          </w:rPr>
          <w:t>Hình 13: Giao diện tin tức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2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29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53A65B4A" w14:textId="2A0112CD" w:rsidR="00D30865" w:rsidRDefault="00000000">
      <w:pPr>
        <w:pStyle w:val="TableofFigures"/>
        <w:tabs>
          <w:tab w:val="right" w:leader="dot" w:pos="82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769153" w:history="1">
        <w:r w:rsidR="00D30865" w:rsidRPr="00D30865">
          <w:rPr>
            <w:rStyle w:val="Hyperlink"/>
            <w:noProof/>
            <w:sz w:val="26"/>
            <w:szCs w:val="26"/>
          </w:rPr>
          <w:t>Hình 18: Ảnh trang chính của repository của project</w:t>
        </w:r>
        <w:r w:rsidR="00D30865" w:rsidRPr="00D30865">
          <w:rPr>
            <w:noProof/>
            <w:webHidden/>
            <w:sz w:val="26"/>
            <w:szCs w:val="26"/>
          </w:rPr>
          <w:tab/>
        </w:r>
        <w:r w:rsidR="00D30865" w:rsidRPr="00D30865">
          <w:rPr>
            <w:noProof/>
            <w:webHidden/>
            <w:sz w:val="26"/>
            <w:szCs w:val="26"/>
          </w:rPr>
          <w:fldChar w:fldCharType="begin"/>
        </w:r>
        <w:r w:rsidR="00D30865" w:rsidRPr="00D30865">
          <w:rPr>
            <w:noProof/>
            <w:webHidden/>
            <w:sz w:val="26"/>
            <w:szCs w:val="26"/>
          </w:rPr>
          <w:instrText xml:space="preserve"> PAGEREF _Toc122769153 \h </w:instrText>
        </w:r>
        <w:r w:rsidR="00D30865" w:rsidRPr="00D30865">
          <w:rPr>
            <w:noProof/>
            <w:webHidden/>
            <w:sz w:val="26"/>
            <w:szCs w:val="26"/>
          </w:rPr>
        </w:r>
        <w:r w:rsidR="00D30865" w:rsidRPr="00D30865">
          <w:rPr>
            <w:noProof/>
            <w:webHidden/>
            <w:sz w:val="26"/>
            <w:szCs w:val="26"/>
          </w:rPr>
          <w:fldChar w:fldCharType="separate"/>
        </w:r>
        <w:r w:rsidR="00D30865" w:rsidRPr="00D30865">
          <w:rPr>
            <w:noProof/>
            <w:webHidden/>
            <w:sz w:val="26"/>
            <w:szCs w:val="26"/>
          </w:rPr>
          <w:t>31</w:t>
        </w:r>
        <w:r w:rsidR="00D30865" w:rsidRPr="00D30865">
          <w:rPr>
            <w:noProof/>
            <w:webHidden/>
            <w:sz w:val="26"/>
            <w:szCs w:val="26"/>
          </w:rPr>
          <w:fldChar w:fldCharType="end"/>
        </w:r>
      </w:hyperlink>
    </w:p>
    <w:p w14:paraId="68F49EFB" w14:textId="3008FCA7" w:rsidR="0049103E" w:rsidRPr="00C80EDB" w:rsidRDefault="00340BCF" w:rsidP="0049103E">
      <w:pPr>
        <w:jc w:val="center"/>
        <w:rPr>
          <w:b/>
        </w:rPr>
        <w:sectPr w:rsidR="0049103E" w:rsidRPr="00C80EDB" w:rsidSect="00FC65D3">
          <w:footerReference w:type="default" r:id="rId10"/>
          <w:pgSz w:w="11907" w:h="16840" w:code="9"/>
          <w:pgMar w:top="1418" w:right="1418" w:bottom="1418" w:left="2268" w:header="567" w:footer="567" w:gutter="0"/>
          <w:pgBorders w:zOrder="back"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  <w:r w:rsidRPr="00241118">
        <w:rPr>
          <w:b/>
        </w:rPr>
        <w:fldChar w:fldCharType="end"/>
      </w:r>
    </w:p>
    <w:p w14:paraId="6798B487" w14:textId="399605B4" w:rsidR="00023DA0" w:rsidRPr="00C313A8" w:rsidRDefault="009933A7" w:rsidP="009933A7">
      <w:pPr>
        <w:pStyle w:val="Heading1"/>
        <w:jc w:val="center"/>
        <w:rPr>
          <w:rFonts w:cs="Times New Roman"/>
        </w:rPr>
      </w:pPr>
      <w:bookmarkStart w:id="0" w:name="_Toc64968231"/>
      <w:bookmarkStart w:id="1" w:name="_Toc72572802"/>
      <w:bookmarkStart w:id="2" w:name="_Toc122766963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1</w:t>
      </w:r>
      <w:bookmarkEnd w:id="0"/>
      <w:r w:rsidR="00CC1842" w:rsidRPr="00C313A8">
        <w:rPr>
          <w:rFonts w:cs="Times New Roman"/>
        </w:rPr>
        <w:t>:  BÁO CÁO PHẠM VI</w:t>
      </w:r>
      <w:bookmarkEnd w:id="1"/>
      <w:bookmarkEnd w:id="2"/>
    </w:p>
    <w:p w14:paraId="5BD38A7B" w14:textId="1D5B1D03" w:rsidR="00CC1842" w:rsidRPr="00C313A8" w:rsidRDefault="00070221" w:rsidP="00FE6ECE">
      <w:pPr>
        <w:pStyle w:val="Heading2"/>
        <w:rPr>
          <w:rFonts w:cs="Times New Roman"/>
        </w:rPr>
      </w:pPr>
      <w:bookmarkStart w:id="3" w:name="_Toc122766964"/>
      <w:r w:rsidRPr="00C313A8">
        <w:rPr>
          <w:rFonts w:cs="Times New Roman"/>
        </w:rPr>
        <w:t>I</w:t>
      </w:r>
      <w:r w:rsidR="00CC1842" w:rsidRPr="00C313A8">
        <w:rPr>
          <w:rFonts w:cs="Times New Roman"/>
        </w:rPr>
        <w:t>. Báo cáo phạm v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842" w:rsidRPr="00C313A8" w14:paraId="55725080" w14:textId="77777777" w:rsidTr="00077FE2">
        <w:trPr>
          <w:trHeight w:val="530"/>
        </w:trPr>
        <w:tc>
          <w:tcPr>
            <w:tcW w:w="9576" w:type="dxa"/>
          </w:tcPr>
          <w:p w14:paraId="5D7465CD" w14:textId="77777777" w:rsidR="00CC1842" w:rsidRPr="00C313A8" w:rsidRDefault="00CC1842" w:rsidP="00077FE2">
            <w:pPr>
              <w:jc w:val="center"/>
              <w:rPr>
                <w:b/>
              </w:rPr>
            </w:pPr>
            <w:r w:rsidRPr="00C313A8">
              <w:rPr>
                <w:b/>
              </w:rPr>
              <w:t>Báo cáo phạm vi</w:t>
            </w:r>
          </w:p>
        </w:tc>
      </w:tr>
      <w:tr w:rsidR="00CC1842" w:rsidRPr="00C313A8" w14:paraId="61564371" w14:textId="77777777" w:rsidTr="00077FE2">
        <w:trPr>
          <w:trHeight w:val="1079"/>
        </w:trPr>
        <w:tc>
          <w:tcPr>
            <w:tcW w:w="9576" w:type="dxa"/>
          </w:tcPr>
          <w:p w14:paraId="1D870EFA" w14:textId="52632F0D" w:rsidR="00CC1842" w:rsidRPr="00C313A8" w:rsidRDefault="008A6729" w:rsidP="00077FE2">
            <w:r w:rsidRPr="00B84861">
              <w:rPr>
                <w:b/>
              </w:rPr>
              <w:t>Tên dự án:</w:t>
            </w:r>
            <w:r w:rsidRPr="00B84861">
              <w:t xml:space="preserve"> Xây dự</w:t>
            </w:r>
            <w:r>
              <w:t>ng website bán thiết bị máy tính</w:t>
            </w:r>
            <w:r w:rsidRPr="00B84861">
              <w:br/>
            </w:r>
            <w:r w:rsidRPr="00B84861">
              <w:rPr>
                <w:b/>
              </w:rPr>
              <w:t>Ngày:</w:t>
            </w:r>
            <w:r>
              <w:t xml:space="preserve"> 20/10/2022</w:t>
            </w:r>
            <w:r w:rsidRPr="00B84861">
              <w:br/>
            </w:r>
            <w:r w:rsidRPr="00B84861">
              <w:rPr>
                <w:b/>
              </w:rPr>
              <w:t>Người viết:</w:t>
            </w:r>
            <w:r w:rsidRPr="00B84861">
              <w:t xml:space="preserve"> </w:t>
            </w:r>
            <w:r>
              <w:t>Trần Nhơn Hòa, Trần Y Khoa, Nguyễn Thanh Hùng, Huỳnh Văn Huy, Đinh Hữu Phi</w:t>
            </w:r>
          </w:p>
        </w:tc>
      </w:tr>
      <w:tr w:rsidR="00CC1842" w:rsidRPr="00C313A8" w14:paraId="7C4683F3" w14:textId="77777777" w:rsidTr="00077FE2">
        <w:trPr>
          <w:trHeight w:val="728"/>
        </w:trPr>
        <w:tc>
          <w:tcPr>
            <w:tcW w:w="9576" w:type="dxa"/>
          </w:tcPr>
          <w:p w14:paraId="45662FD9" w14:textId="6431AE21" w:rsidR="00CC1842" w:rsidRPr="00C313A8" w:rsidRDefault="0050239B" w:rsidP="00077FE2">
            <w:r w:rsidRPr="00B84861">
              <w:rPr>
                <w:b/>
              </w:rPr>
              <w:t>Lý giải về dự án</w:t>
            </w:r>
            <w:r w:rsidRPr="00B84861">
              <w:rPr>
                <w:b/>
              </w:rPr>
              <w:br/>
            </w:r>
            <w:r w:rsidRPr="00B84861">
              <w:t>Xây dựng website để giới thiệu và bán các mặt hàng về</w:t>
            </w:r>
            <w:r>
              <w:t xml:space="preserve"> máy tính</w:t>
            </w:r>
            <w:r w:rsidRPr="00B84861">
              <w:t>.</w:t>
            </w:r>
          </w:p>
        </w:tc>
      </w:tr>
      <w:tr w:rsidR="00CC1842" w:rsidRPr="00C313A8" w14:paraId="7A653BF4" w14:textId="77777777" w:rsidTr="00077FE2">
        <w:trPr>
          <w:trHeight w:val="4130"/>
        </w:trPr>
        <w:tc>
          <w:tcPr>
            <w:tcW w:w="9576" w:type="dxa"/>
          </w:tcPr>
          <w:p w14:paraId="23CA56BD" w14:textId="77777777" w:rsidR="00D57769" w:rsidRPr="00B84861" w:rsidRDefault="00D57769" w:rsidP="00D57769">
            <w:pPr>
              <w:rPr>
                <w:b/>
              </w:rPr>
            </w:pPr>
            <w:r w:rsidRPr="00B84861">
              <w:rPr>
                <w:b/>
              </w:rPr>
              <w:t>Các tính chất và yêu cầu của sản phẩm</w:t>
            </w:r>
          </w:p>
          <w:p w14:paraId="246E56A5" w14:textId="77777777" w:rsidR="00D57769" w:rsidRPr="00B84861" w:rsidRDefault="00D57769" w:rsidP="00D57769">
            <w:pPr>
              <w:tabs>
                <w:tab w:val="left" w:pos="851"/>
                <w:tab w:val="left" w:pos="1418"/>
              </w:tabs>
              <w:rPr>
                <w:b/>
              </w:rPr>
            </w:pPr>
            <w:r w:rsidRPr="00B84861">
              <w:rPr>
                <w:b/>
              </w:rPr>
              <w:t>Các kết quả liên quan đến dự án:</w:t>
            </w:r>
          </w:p>
          <w:p w14:paraId="37FEC472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khách hàng</w:t>
            </w:r>
          </w:p>
          <w:p w14:paraId="43C30E5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Giao diện đẹp, đơn giản, dễ sử dụng, thân thiện, thích hợp với mọi đối tượng khách hàng.</w:t>
            </w:r>
          </w:p>
          <w:p w14:paraId="2D0A4A5E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Sản phẩm mới được cập nhật thường xuyên.</w:t>
            </w:r>
          </w:p>
          <w:p w14:paraId="7ED3D06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Tìm kiếm sản phẩm dễ dàng, nhanh chóng.</w:t>
            </w:r>
          </w:p>
          <w:p w14:paraId="1EEF4B4D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người dùng</w:t>
            </w:r>
          </w:p>
          <w:p w14:paraId="5D2885E3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Dễ dàng trong việc quản lý sản phẩm, các thông tin sản phẩm đăng lên.</w:t>
            </w:r>
          </w:p>
          <w:p w14:paraId="76A54927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chạy ổn định, dễ bảo trì.</w:t>
            </w:r>
          </w:p>
          <w:p w14:paraId="3DF44864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Thích hợp các loại trình duyệt hiện nay.</w:t>
            </w:r>
          </w:p>
          <w:p w14:paraId="5F89FB78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được bảo mật cao.</w:t>
            </w:r>
          </w:p>
          <w:p w14:paraId="4B810DF3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 chức năng</w:t>
            </w:r>
          </w:p>
          <w:p w14:paraId="3100F793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Dễ dàng tùy chỉnh, thay đổi các module.</w:t>
            </w:r>
          </w:p>
          <w:p w14:paraId="0D268325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Có tính hiệu quả cao.</w:t>
            </w:r>
          </w:p>
          <w:p w14:paraId="6C0E4475" w14:textId="1981D386" w:rsidR="00CC1842" w:rsidRPr="00C313A8" w:rsidRDefault="00D57769" w:rsidP="00D57769">
            <w:pPr>
              <w:tabs>
                <w:tab w:val="left" w:pos="851"/>
                <w:tab w:val="left" w:pos="1418"/>
              </w:tabs>
            </w:pPr>
            <w:r w:rsidRPr="00B84861">
              <w:rPr>
                <w:b/>
              </w:rPr>
              <w:t>Các sản phẩm chuyển giao</w:t>
            </w:r>
            <w:r w:rsidRPr="00B84861">
              <w:rPr>
                <w:b/>
              </w:rPr>
              <w:br/>
            </w:r>
            <w:r w:rsidRPr="00B84861">
              <w:tab/>
              <w:t>1. Website bán</w:t>
            </w:r>
            <w:r>
              <w:t xml:space="preserve"> thiết bị máy tính</w:t>
            </w:r>
            <w:r w:rsidRPr="00B84861">
              <w:t xml:space="preserve"> với đầy đủ chức năng yêu cầu.</w:t>
            </w:r>
            <w:r w:rsidRPr="00B84861">
              <w:br/>
            </w:r>
            <w:r w:rsidRPr="00B84861">
              <w:tab/>
              <w:t>2. Hệ thống cơ sở dữ liệu của dự án do người dùng cung cấp.</w:t>
            </w:r>
            <w:r w:rsidRPr="00B84861">
              <w:br/>
            </w:r>
            <w:r w:rsidRPr="00B84861">
              <w:tab/>
              <w:t>3. Mã nguồn chương trình.</w:t>
            </w:r>
            <w:r w:rsidRPr="00B84861">
              <w:br/>
            </w:r>
            <w:r w:rsidRPr="00B84861">
              <w:tab/>
              <w:t>4. Tài liệu hướng dẫn quản lý/sử dụng website.</w:t>
            </w:r>
            <w:r w:rsidR="00CC1842" w:rsidRPr="00C313A8">
              <w:br/>
            </w:r>
          </w:p>
        </w:tc>
      </w:tr>
      <w:tr w:rsidR="00CC1842" w:rsidRPr="00C313A8" w14:paraId="739E9F13" w14:textId="77777777" w:rsidTr="00077FE2">
        <w:trPr>
          <w:trHeight w:val="800"/>
        </w:trPr>
        <w:tc>
          <w:tcPr>
            <w:tcW w:w="9576" w:type="dxa"/>
          </w:tcPr>
          <w:p w14:paraId="6B266F38" w14:textId="77777777" w:rsidR="00D73F3E" w:rsidRPr="00B84861" w:rsidRDefault="00D73F3E" w:rsidP="00D73F3E">
            <w:pPr>
              <w:rPr>
                <w:b/>
              </w:rPr>
            </w:pPr>
            <w:r w:rsidRPr="00B84861">
              <w:rPr>
                <w:b/>
              </w:rPr>
              <w:t>Các yêu cầu đánh giá về sự thành công của dự án</w:t>
            </w:r>
          </w:p>
          <w:p w14:paraId="3C85B6A6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Hoàn thành đúng thời gian đã đặt ra.</w:t>
            </w:r>
          </w:p>
          <w:p w14:paraId="70BCC928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Rút ngắn được thời gian và chi phí cho dự án.</w:t>
            </w:r>
          </w:p>
          <w:p w14:paraId="60D201DF" w14:textId="157DEEFB" w:rsidR="00CC1842" w:rsidRPr="00C313A8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Thực hiện được đầy đủ các chức năng mà khách hàng yêu cầu.</w:t>
            </w:r>
          </w:p>
        </w:tc>
      </w:tr>
    </w:tbl>
    <w:p w14:paraId="27499EA7" w14:textId="77777777" w:rsidR="00CC1842" w:rsidRPr="00C313A8" w:rsidRDefault="00CC1842" w:rsidP="00CC1842">
      <w:pPr>
        <w:pStyle w:val="ListParagraph"/>
        <w:spacing w:line="240" w:lineRule="auto"/>
        <w:ind w:left="0"/>
      </w:pPr>
    </w:p>
    <w:p w14:paraId="4E584528" w14:textId="1FBE0AA2" w:rsidR="00CC1842" w:rsidRPr="00C313A8" w:rsidRDefault="00070221" w:rsidP="00FE6ECE">
      <w:pPr>
        <w:pStyle w:val="Heading2"/>
        <w:rPr>
          <w:rFonts w:cs="Times New Roman"/>
        </w:rPr>
      </w:pPr>
      <w:bookmarkStart w:id="4" w:name="_Toc122766965"/>
      <w:r w:rsidRPr="00C313A8">
        <w:rPr>
          <w:rFonts w:cs="Times New Roman"/>
        </w:rPr>
        <w:t xml:space="preserve">II. </w:t>
      </w:r>
      <w:r w:rsidR="00CC1842" w:rsidRPr="00C313A8">
        <w:rPr>
          <w:rFonts w:cs="Times New Roman"/>
        </w:rPr>
        <w:t>Một số module chính</w:t>
      </w:r>
      <w:bookmarkEnd w:id="4"/>
    </w:p>
    <w:p w14:paraId="46582B5E" w14:textId="77777777" w:rsidR="00075FE3" w:rsidRPr="004A0996" w:rsidRDefault="00075FE3" w:rsidP="00075FE3">
      <w:pPr>
        <w:pStyle w:val="ListParagraph"/>
        <w:numPr>
          <w:ilvl w:val="3"/>
          <w:numId w:val="6"/>
        </w:numPr>
        <w:spacing w:before="0" w:line="240" w:lineRule="auto"/>
        <w:rPr>
          <w:b/>
        </w:rPr>
      </w:pPr>
      <w:r w:rsidRPr="004A0996">
        <w:rPr>
          <w:i/>
        </w:rPr>
        <w:t>Module sản phẩm</w:t>
      </w:r>
    </w:p>
    <w:p w14:paraId="3F849582" w14:textId="77777777" w:rsidR="00075FE3" w:rsidRDefault="00075FE3" w:rsidP="00075FE3">
      <w:pPr>
        <w:spacing w:line="240" w:lineRule="auto"/>
        <w:ind w:left="567"/>
        <w:jc w:val="both"/>
      </w:pPr>
      <w:r w:rsidRPr="00B84861">
        <w:t>Giúp bạn cập nhật, thêm, xóa hoặc chỉnh sửa sản phẩm. Hiển thị các sản phẩm khuyến mãi, nổi bật, thu hút người dùng.</w:t>
      </w:r>
    </w:p>
    <w:p w14:paraId="5C686654" w14:textId="77777777" w:rsidR="00075FE3" w:rsidRPr="00BB1C3B" w:rsidRDefault="00075FE3" w:rsidP="00075FE3">
      <w:pPr>
        <w:pStyle w:val="ListParagraph"/>
        <w:numPr>
          <w:ilvl w:val="3"/>
          <w:numId w:val="6"/>
        </w:numPr>
        <w:spacing w:before="0" w:line="240" w:lineRule="auto"/>
        <w:jc w:val="both"/>
        <w:rPr>
          <w:b/>
        </w:rPr>
      </w:pPr>
      <w:r w:rsidRPr="00BB1C3B">
        <w:rPr>
          <w:i/>
        </w:rPr>
        <w:t>Module đặt mua hàng</w:t>
      </w:r>
    </w:p>
    <w:p w14:paraId="2C2A9702" w14:textId="77777777" w:rsidR="00075FE3" w:rsidRDefault="00075FE3" w:rsidP="00075FE3">
      <w:pPr>
        <w:spacing w:line="240" w:lineRule="auto"/>
        <w:ind w:left="567"/>
        <w:jc w:val="both"/>
      </w:pPr>
      <w:r w:rsidRPr="00B84861">
        <w:lastRenderedPageBreak/>
        <w:t>Đánh dấu các sản phẩm được khách hàng chọn, khách hàng có thể chỉnh sửa số lượng và xem số tiền cần thanh toán cho hóa đơn đó</w:t>
      </w:r>
    </w:p>
    <w:p w14:paraId="78EFF02E" w14:textId="1F22328D" w:rsidR="00075FE3" w:rsidRPr="001D491A" w:rsidRDefault="00075FE3" w:rsidP="00C755BE">
      <w:pPr>
        <w:pStyle w:val="ListParagraph"/>
        <w:numPr>
          <w:ilvl w:val="3"/>
          <w:numId w:val="6"/>
        </w:numPr>
        <w:spacing w:before="0" w:line="240" w:lineRule="auto"/>
        <w:jc w:val="both"/>
      </w:pPr>
      <w:r w:rsidRPr="00CF1A29">
        <w:rPr>
          <w:i/>
        </w:rPr>
        <w:t>Module phản hồi</w:t>
      </w:r>
    </w:p>
    <w:p w14:paraId="7DFA109A" w14:textId="7FAA76F9" w:rsidR="001D491A" w:rsidRPr="00CF1A29" w:rsidRDefault="001D491A" w:rsidP="001D491A">
      <w:pPr>
        <w:pStyle w:val="ListParagraph"/>
        <w:spacing w:before="0" w:line="240" w:lineRule="auto"/>
        <w:ind w:left="644"/>
        <w:jc w:val="both"/>
      </w:pPr>
      <w:r w:rsidRPr="00B84861">
        <w:t>Khách hàng sử dụng sản phẩm sẽ gửi những phản hồi, đóng góp ý kiến đến website</w:t>
      </w:r>
      <w:r>
        <w:t>.</w:t>
      </w:r>
    </w:p>
    <w:p w14:paraId="0BCCDE3E" w14:textId="77777777" w:rsidR="00075FE3" w:rsidRPr="00687ACB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</w:pPr>
      <w:r w:rsidRPr="00687ACB">
        <w:rPr>
          <w:i/>
        </w:rPr>
        <w:t>Module đăng ký tài khoản người dùng</w:t>
      </w:r>
    </w:p>
    <w:p w14:paraId="4D769C22" w14:textId="77777777" w:rsidR="00075FE3" w:rsidRDefault="00075FE3" w:rsidP="00075FE3">
      <w:pPr>
        <w:spacing w:line="240" w:lineRule="auto"/>
        <w:ind w:firstLine="284"/>
      </w:pPr>
      <w:r w:rsidRPr="00B84861">
        <w:rPr>
          <w:i/>
        </w:rPr>
        <w:t xml:space="preserve">    </w:t>
      </w:r>
      <w:r w:rsidRPr="00B84861">
        <w:t>Đăng ký thành viên của website để dễ dàng trong việc mua hàng.</w:t>
      </w:r>
      <w:r>
        <w:t xml:space="preserve"> </w:t>
      </w:r>
    </w:p>
    <w:p w14:paraId="5A509340" w14:textId="77777777" w:rsidR="00075FE3" w:rsidRPr="00057700" w:rsidRDefault="00075FE3" w:rsidP="00075FE3">
      <w:pPr>
        <w:pStyle w:val="ListParagraph"/>
        <w:numPr>
          <w:ilvl w:val="0"/>
          <w:numId w:val="6"/>
        </w:numPr>
        <w:spacing w:before="0" w:line="240" w:lineRule="auto"/>
      </w:pPr>
      <w:r w:rsidRPr="00057700">
        <w:rPr>
          <w:i/>
        </w:rPr>
        <w:t>Module tìm kiếm</w:t>
      </w:r>
    </w:p>
    <w:p w14:paraId="602DE25A" w14:textId="77777777" w:rsidR="00075FE3" w:rsidRDefault="00075FE3" w:rsidP="00075FE3">
      <w:pPr>
        <w:spacing w:line="240" w:lineRule="auto"/>
        <w:ind w:left="284"/>
        <w:rPr>
          <w:i/>
        </w:rPr>
      </w:pPr>
      <w:r w:rsidRPr="00B84861">
        <w:t xml:space="preserve">    Tìm kiếm sản phẩm có trên website.</w:t>
      </w:r>
      <w:r>
        <w:rPr>
          <w:i/>
        </w:rPr>
        <w:t xml:space="preserve"> </w:t>
      </w:r>
    </w:p>
    <w:p w14:paraId="5B518A4F" w14:textId="77777777" w:rsidR="00075FE3" w:rsidRPr="00480CAA" w:rsidRDefault="00075FE3" w:rsidP="00075FE3">
      <w:pPr>
        <w:pStyle w:val="ListParagraph"/>
        <w:numPr>
          <w:ilvl w:val="0"/>
          <w:numId w:val="6"/>
        </w:numPr>
        <w:spacing w:before="0" w:line="240" w:lineRule="auto"/>
        <w:rPr>
          <w:i/>
        </w:rPr>
      </w:pPr>
      <w:r w:rsidRPr="00480CAA">
        <w:rPr>
          <w:i/>
        </w:rPr>
        <w:t>Module đăng tin</w:t>
      </w:r>
    </w:p>
    <w:p w14:paraId="6233DCF4" w14:textId="77777777" w:rsidR="00075FE3" w:rsidRDefault="00075FE3" w:rsidP="00075FE3">
      <w:pPr>
        <w:spacing w:line="240" w:lineRule="auto"/>
        <w:ind w:left="567"/>
        <w:jc w:val="both"/>
      </w:pPr>
      <w:r w:rsidRPr="0082183E">
        <w:t>Giúp bạn cập nhật, thêm, xóa hoặc chỉnh sửa tin tức. Hiển thị các sản phẩm khuyến mãi, nổi bật, thu hút người dùng.</w:t>
      </w:r>
    </w:p>
    <w:p w14:paraId="7AB057D3" w14:textId="77777777" w:rsidR="00075FE3" w:rsidRPr="00C91303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b/>
          <w:i/>
        </w:rPr>
      </w:pPr>
      <w:r w:rsidRPr="00C91303">
        <w:rPr>
          <w:i/>
        </w:rPr>
        <w:t>Module báo cáo thống kê</w:t>
      </w:r>
    </w:p>
    <w:p w14:paraId="5A263C07" w14:textId="77777777" w:rsidR="00075FE3" w:rsidRPr="008E7337" w:rsidRDefault="00075FE3" w:rsidP="00075FE3">
      <w:pPr>
        <w:spacing w:line="240" w:lineRule="auto"/>
        <w:ind w:left="567"/>
        <w:jc w:val="both"/>
      </w:pPr>
      <w:r>
        <w:t>Giúp người dùng biết được cụ thể các sản phẩm được bán ra, đơn hàng đang chờ xử lý hoặc đã giao, số lượng khách hàng và doanh thu.</w:t>
      </w:r>
    </w:p>
    <w:p w14:paraId="53595A0C" w14:textId="674B2C8A" w:rsidR="00CC1842" w:rsidRPr="00C313A8" w:rsidRDefault="00070221" w:rsidP="00FE6ECE">
      <w:pPr>
        <w:pStyle w:val="Heading2"/>
        <w:rPr>
          <w:rFonts w:cs="Times New Roman"/>
        </w:rPr>
      </w:pPr>
      <w:bookmarkStart w:id="5" w:name="_Toc122766966"/>
      <w:r w:rsidRPr="00C313A8">
        <w:rPr>
          <w:rFonts w:cs="Times New Roman"/>
        </w:rPr>
        <w:t xml:space="preserve">III. </w:t>
      </w:r>
      <w:r w:rsidR="00CC1842" w:rsidRPr="00C313A8">
        <w:rPr>
          <w:rFonts w:cs="Times New Roman"/>
        </w:rPr>
        <w:t>Cấu trúc phân chia công việc theo WBS</w:t>
      </w:r>
      <w:bookmarkEnd w:id="5"/>
    </w:p>
    <w:p w14:paraId="2EDC5DA5" w14:textId="77777777" w:rsidR="004500E6" w:rsidRPr="00B84861" w:rsidRDefault="004500E6" w:rsidP="004500E6">
      <w:pPr>
        <w:pStyle w:val="ListParagraph"/>
        <w:numPr>
          <w:ilvl w:val="0"/>
          <w:numId w:val="11"/>
        </w:numPr>
        <w:spacing w:before="0" w:line="240" w:lineRule="auto"/>
        <w:ind w:left="1134" w:hanging="567"/>
      </w:pPr>
      <w:r w:rsidRPr="00B84861">
        <w:t>Hệ thố</w:t>
      </w:r>
      <w:r>
        <w:t>ng website thiết bị máy tính</w:t>
      </w:r>
    </w:p>
    <w:p w14:paraId="570158F5" w14:textId="77777777" w:rsidR="004500E6" w:rsidRPr="00B84861" w:rsidRDefault="004500E6" w:rsidP="004500E6">
      <w:pPr>
        <w:spacing w:line="240" w:lineRule="auto"/>
      </w:pPr>
      <w:r w:rsidRPr="00B84861">
        <w:t xml:space="preserve">         1.0 Phân tích yêu cầu.</w:t>
      </w:r>
    </w:p>
    <w:p w14:paraId="69BE9CEC" w14:textId="77777777" w:rsidR="004500E6" w:rsidRPr="00B84861" w:rsidRDefault="004500E6" w:rsidP="004500E6">
      <w:pPr>
        <w:spacing w:line="240" w:lineRule="auto"/>
      </w:pPr>
      <w:r w:rsidRPr="00B84861">
        <w:tab/>
        <w:t>1.1 Thu thập yêu cầu.</w:t>
      </w:r>
    </w:p>
    <w:p w14:paraId="5096F57B" w14:textId="77777777" w:rsidR="004500E6" w:rsidRPr="00B84861" w:rsidRDefault="004500E6" w:rsidP="004500E6">
      <w:pPr>
        <w:spacing w:line="240" w:lineRule="auto"/>
      </w:pPr>
      <w:r w:rsidRPr="00B84861">
        <w:tab/>
        <w:t>1.2 Đặt tả yêu cầu.</w:t>
      </w:r>
    </w:p>
    <w:p w14:paraId="4A54512A" w14:textId="77777777" w:rsidR="004500E6" w:rsidRPr="00B84861" w:rsidRDefault="004500E6" w:rsidP="004500E6">
      <w:pPr>
        <w:spacing w:line="240" w:lineRule="auto"/>
      </w:pPr>
      <w:r w:rsidRPr="00B84861">
        <w:tab/>
        <w:t>1.3 Xác định phạ</w:t>
      </w:r>
      <w:r>
        <w:t xml:space="preserve">m </w:t>
      </w:r>
      <w:r w:rsidRPr="00B84861">
        <w:t>vi.</w:t>
      </w:r>
    </w:p>
    <w:p w14:paraId="1FBA9E2A" w14:textId="77777777" w:rsidR="004500E6" w:rsidRPr="00B84861" w:rsidRDefault="004500E6" w:rsidP="004500E6">
      <w:pPr>
        <w:spacing w:line="240" w:lineRule="auto"/>
      </w:pPr>
      <w:r>
        <w:t xml:space="preserve">         2.0 </w:t>
      </w:r>
      <w:r w:rsidRPr="00B84861">
        <w:t>Phân tích hệ thống</w:t>
      </w:r>
    </w:p>
    <w:p w14:paraId="555265EE" w14:textId="77777777" w:rsidR="004500E6" w:rsidRPr="00B84861" w:rsidRDefault="004500E6" w:rsidP="004500E6">
      <w:pPr>
        <w:spacing w:line="240" w:lineRule="auto"/>
      </w:pPr>
      <w:r w:rsidRPr="00B84861">
        <w:tab/>
        <w:t>2.1 Xác định yêu cầu hệ thống.</w:t>
      </w:r>
    </w:p>
    <w:p w14:paraId="551D4FE6" w14:textId="77777777" w:rsidR="004500E6" w:rsidRPr="00B84861" w:rsidRDefault="004500E6" w:rsidP="004500E6">
      <w:pPr>
        <w:spacing w:line="240" w:lineRule="auto"/>
      </w:pPr>
      <w:r>
        <w:tab/>
        <w:t>2.2</w:t>
      </w:r>
      <w:r w:rsidRPr="00B84861">
        <w:t xml:space="preserve"> Mô hình hóa các yêu cầu hệ thống.</w:t>
      </w:r>
      <w:r w:rsidRPr="00B84861">
        <w:tab/>
      </w:r>
    </w:p>
    <w:p w14:paraId="608F0EBB" w14:textId="77777777" w:rsidR="004500E6" w:rsidRPr="00B84861" w:rsidRDefault="004500E6" w:rsidP="004500E6">
      <w:pPr>
        <w:spacing w:line="240" w:lineRule="auto"/>
      </w:pPr>
      <w:r w:rsidRPr="00B84861">
        <w:t xml:space="preserve">         3.0 Thiết kế hệ thống</w:t>
      </w:r>
    </w:p>
    <w:p w14:paraId="6B351684" w14:textId="77777777" w:rsidR="004500E6" w:rsidRPr="00B84861" w:rsidRDefault="004500E6" w:rsidP="004500E6">
      <w:pPr>
        <w:spacing w:line="240" w:lineRule="auto"/>
      </w:pPr>
      <w:r w:rsidRPr="00B84861">
        <w:tab/>
        <w:t>3.1 Thiết kế kiến trúc.</w:t>
      </w:r>
    </w:p>
    <w:p w14:paraId="6EADA615" w14:textId="77777777" w:rsidR="004500E6" w:rsidRPr="00B84861" w:rsidRDefault="004500E6" w:rsidP="004500E6">
      <w:pPr>
        <w:spacing w:line="240" w:lineRule="auto"/>
      </w:pPr>
      <w:r w:rsidRPr="00B84861">
        <w:tab/>
        <w:t>3.2 Thiết kế giao diện.</w:t>
      </w:r>
    </w:p>
    <w:p w14:paraId="16C975A2" w14:textId="77777777" w:rsidR="004500E6" w:rsidRPr="00B84861" w:rsidRDefault="004500E6" w:rsidP="004500E6">
      <w:pPr>
        <w:spacing w:line="240" w:lineRule="auto"/>
      </w:pPr>
      <w:r w:rsidRPr="00B84861">
        <w:tab/>
        <w:t>3.3 Thiết kế cơ sở dữ liệu.</w:t>
      </w:r>
    </w:p>
    <w:p w14:paraId="49B28106" w14:textId="77777777" w:rsidR="004500E6" w:rsidRPr="00B84861" w:rsidRDefault="004500E6" w:rsidP="004500E6">
      <w:pPr>
        <w:spacing w:line="240" w:lineRule="auto"/>
      </w:pPr>
      <w:r w:rsidRPr="00B84861">
        <w:t xml:space="preserve">         4.0 Cài đặt hệ thống.</w:t>
      </w:r>
    </w:p>
    <w:p w14:paraId="600C8D5B" w14:textId="77777777" w:rsidR="004500E6" w:rsidRPr="00B84861" w:rsidRDefault="004500E6" w:rsidP="004500E6">
      <w:pPr>
        <w:spacing w:line="240" w:lineRule="auto"/>
      </w:pPr>
      <w:r w:rsidRPr="00B84861">
        <w:tab/>
        <w:t>4.1 Xây dựng cơ sở dữ liệu.</w:t>
      </w:r>
    </w:p>
    <w:p w14:paraId="5C97D584" w14:textId="77777777" w:rsidR="004500E6" w:rsidRPr="00B84861" w:rsidRDefault="004500E6" w:rsidP="004500E6">
      <w:pPr>
        <w:spacing w:line="240" w:lineRule="auto"/>
      </w:pPr>
      <w:r w:rsidRPr="00B84861">
        <w:tab/>
        <w:t>4.2 Xây dựng giao diện chính.</w:t>
      </w:r>
    </w:p>
    <w:p w14:paraId="47E713A7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3</w:t>
      </w:r>
      <w:r w:rsidRPr="00B84861">
        <w:t xml:space="preserve"> Module QL sản phẩm.</w:t>
      </w:r>
    </w:p>
    <w:p w14:paraId="06E9BA53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4</w:t>
      </w:r>
      <w:r w:rsidRPr="00B84861">
        <w:t xml:space="preserve"> Module đăng ký tài khoản người dùng.</w:t>
      </w:r>
    </w:p>
    <w:p w14:paraId="4F9DAEA9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5</w:t>
      </w:r>
      <w:r w:rsidRPr="00B84861">
        <w:t xml:space="preserve"> Module tìm kiếm.</w:t>
      </w:r>
    </w:p>
    <w:p w14:paraId="6F425F2F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6</w:t>
      </w:r>
      <w:r w:rsidRPr="00B84861">
        <w:t xml:space="preserve"> Module đặt mua hàng.</w:t>
      </w:r>
    </w:p>
    <w:p w14:paraId="604A8D73" w14:textId="77777777" w:rsidR="004500E6" w:rsidRDefault="004500E6" w:rsidP="004500E6">
      <w:pPr>
        <w:spacing w:line="240" w:lineRule="auto"/>
      </w:pPr>
      <w:r w:rsidRPr="00B84861">
        <w:tab/>
      </w:r>
      <w:r>
        <w:t>4.7 Module đăng tin</w:t>
      </w:r>
      <w:r w:rsidRPr="00B84861">
        <w:t>.</w:t>
      </w:r>
    </w:p>
    <w:p w14:paraId="27216CE4" w14:textId="271BA9B9" w:rsidR="004500E6" w:rsidRPr="00B84861" w:rsidRDefault="004500E6" w:rsidP="004500E6">
      <w:pPr>
        <w:spacing w:line="240" w:lineRule="auto"/>
        <w:ind w:firstLine="720"/>
      </w:pPr>
      <w:r>
        <w:lastRenderedPageBreak/>
        <w:t>4.8 Module báo cáo thống kê</w:t>
      </w:r>
      <w:r w:rsidRPr="00B84861">
        <w:t xml:space="preserve"> </w:t>
      </w:r>
      <w:r w:rsidRPr="00B84861">
        <w:br/>
        <w:t xml:space="preserve">          </w:t>
      </w:r>
      <w:r w:rsidR="00DB6089">
        <w:tab/>
      </w:r>
      <w:r w:rsidRPr="00B84861">
        <w:t>5.0 Kiểm thử - báo cáo</w:t>
      </w:r>
    </w:p>
    <w:p w14:paraId="485B20D3" w14:textId="77777777" w:rsidR="004500E6" w:rsidRPr="00B84861" w:rsidRDefault="004500E6" w:rsidP="004500E6">
      <w:pPr>
        <w:spacing w:line="240" w:lineRule="auto"/>
      </w:pPr>
      <w:r w:rsidRPr="00B84861">
        <w:tab/>
        <w:t>5.1 Kiểm thử chức năng.</w:t>
      </w:r>
    </w:p>
    <w:p w14:paraId="6B0708C1" w14:textId="77777777" w:rsidR="004500E6" w:rsidRPr="00B84861" w:rsidRDefault="004500E6" w:rsidP="004500E6">
      <w:pPr>
        <w:spacing w:line="240" w:lineRule="auto"/>
      </w:pPr>
      <w:r w:rsidRPr="00B84861">
        <w:tab/>
        <w:t>5.2 Báo cáo.</w:t>
      </w:r>
    </w:p>
    <w:p w14:paraId="07E7C69C" w14:textId="77777777" w:rsidR="004500E6" w:rsidRPr="00B84861" w:rsidRDefault="004500E6" w:rsidP="004500E6">
      <w:pPr>
        <w:spacing w:line="240" w:lineRule="auto"/>
      </w:pPr>
      <w:r w:rsidRPr="00B84861">
        <w:t xml:space="preserve">           5.3 Thống kê.</w:t>
      </w:r>
    </w:p>
    <w:p w14:paraId="586BC4D5" w14:textId="7B968BAF" w:rsidR="00CC1842" w:rsidRPr="00C313A8" w:rsidRDefault="00CC1842" w:rsidP="004A6EFE">
      <w:pPr>
        <w:spacing w:line="240" w:lineRule="auto"/>
        <w:jc w:val="both"/>
      </w:pPr>
      <w:r w:rsidRPr="00C313A8">
        <w:tab/>
        <w:t xml:space="preserve">  </w:t>
      </w:r>
    </w:p>
    <w:p w14:paraId="396AF985" w14:textId="22AA1353" w:rsidR="00CC1842" w:rsidRPr="00C313A8" w:rsidRDefault="001D7E84" w:rsidP="00FE6ECE">
      <w:r>
        <w:rPr>
          <w:noProof/>
        </w:rPr>
        <w:drawing>
          <wp:inline distT="0" distB="0" distL="0" distR="0" wp14:anchorId="71B40A40" wp14:editId="5FE48D56">
            <wp:extent cx="5731510" cy="3832029"/>
            <wp:effectExtent l="0" t="0" r="254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44C" w14:textId="214F13F2" w:rsidR="009933A7" w:rsidRPr="00C313A8" w:rsidRDefault="00CC1842" w:rsidP="00F450B5">
      <w:pPr>
        <w:pStyle w:val="ListParagraph"/>
        <w:numPr>
          <w:ilvl w:val="0"/>
          <w:numId w:val="12"/>
        </w:numPr>
        <w:spacing w:before="0" w:after="200" w:line="240" w:lineRule="auto"/>
        <w:jc w:val="center"/>
      </w:pPr>
      <w:r w:rsidRPr="00C313A8">
        <w:rPr>
          <w:b/>
          <w:i/>
        </w:rPr>
        <w:t>Sơ đồ:</w:t>
      </w:r>
      <w:r w:rsidRPr="00C313A8">
        <w:t xml:space="preserve"> WBS </w:t>
      </w:r>
      <w:r w:rsidR="002E2009" w:rsidRPr="00B84861">
        <w:t>quả</w:t>
      </w:r>
      <w:r w:rsidR="002E2009">
        <w:t>n lý website bán thiết bị máy tính</w:t>
      </w:r>
    </w:p>
    <w:p w14:paraId="090D7ED8" w14:textId="77777777" w:rsidR="004A6EFE" w:rsidRPr="00C313A8" w:rsidRDefault="004A6EFE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6" w:name="_Toc64968232"/>
      <w:r w:rsidRPr="00C313A8">
        <w:br w:type="page"/>
      </w:r>
    </w:p>
    <w:p w14:paraId="5D15DE10" w14:textId="12AAD1D8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7" w:name="_Toc72572803"/>
      <w:bookmarkStart w:id="8" w:name="_Toc122766967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2</w:t>
      </w:r>
      <w:bookmarkEnd w:id="6"/>
      <w:r w:rsidR="00070221" w:rsidRPr="00C313A8">
        <w:rPr>
          <w:rFonts w:cs="Times New Roman"/>
        </w:rPr>
        <w:t>: QUẢN LÝ ƯỚC LƯỢNG</w:t>
      </w:r>
      <w:bookmarkEnd w:id="7"/>
      <w:bookmarkEnd w:id="8"/>
    </w:p>
    <w:p w14:paraId="03D0739B" w14:textId="415904C3" w:rsidR="00070221" w:rsidRPr="00C313A8" w:rsidRDefault="00070221" w:rsidP="00FE6ECE">
      <w:pPr>
        <w:pStyle w:val="Heading2"/>
        <w:rPr>
          <w:rFonts w:cs="Times New Roman"/>
        </w:rPr>
      </w:pPr>
      <w:bookmarkStart w:id="9" w:name="_Toc122766968"/>
      <w:r w:rsidRPr="00C313A8">
        <w:rPr>
          <w:rFonts w:cs="Times New Roman"/>
        </w:rPr>
        <w:t>I. Ước lượng điểm chức năng</w:t>
      </w:r>
      <w:bookmarkEnd w:id="9"/>
    </w:p>
    <w:p w14:paraId="618A2D8B" w14:textId="77777777" w:rsidR="007D3EFA" w:rsidRPr="00DE504D" w:rsidRDefault="007D3EFA" w:rsidP="007D3EFA">
      <w:pPr>
        <w:pStyle w:val="ListParagraph"/>
        <w:spacing w:before="0"/>
        <w:ind w:left="360"/>
      </w:pPr>
      <w:r w:rsidRPr="00DE504D">
        <w:t>Điểm chức năng chi tiết của các module</w:t>
      </w:r>
    </w:p>
    <w:p w14:paraId="0D022589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sản phẩm: danh sách sản phẩm</w:t>
      </w:r>
    </w:p>
    <w:p w14:paraId="2666ABCC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4BD97F56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71F6D1F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24E2EF9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310F3B1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3059DDA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bài viết: danh sách bài viết</w:t>
      </w:r>
    </w:p>
    <w:p w14:paraId="02985D4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2A3E5271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33ED8C00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3B20A967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6F0FA03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458363D5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đăng nhập, đăng ký khách hàng</w:t>
      </w:r>
    </w:p>
    <w:p w14:paraId="5C99BF3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1497CD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1 add(1) </w:t>
      </w:r>
    </w:p>
    <w:p w14:paraId="4B4738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064E30CF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00B3272E" w14:textId="77777777" w:rsidR="007D3EFA" w:rsidRPr="0024645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3</w:t>
      </w:r>
    </w:p>
    <w:p w14:paraId="73F2C91A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giỏ hàng: Danh sách giỏ hàng</w:t>
      </w:r>
    </w:p>
    <w:p w14:paraId="4419EFE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3214F68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2 add(1), edit(1) </w:t>
      </w:r>
    </w:p>
    <w:p w14:paraId="6942D782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44528C1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2DD51D7B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Queries: </w:t>
      </w:r>
      <w:r>
        <w:rPr>
          <w:bCs/>
        </w:rPr>
        <w:t>3</w:t>
      </w:r>
    </w:p>
    <w:p w14:paraId="63D8CA54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tìm kiếm: Danh sách đối tượng được tìm kiếm</w:t>
      </w:r>
    </w:p>
    <w:p w14:paraId="0ED6DFC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64534794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0</w:t>
      </w:r>
    </w:p>
    <w:p w14:paraId="69EDEFC0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681383A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4FAF3F0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1</w:t>
      </w:r>
    </w:p>
    <w:p w14:paraId="11124F8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báo cáo, thống kê: Danh sách sản phẩm được xác nhận bán ra</w:t>
      </w:r>
    </w:p>
    <w:p w14:paraId="0680DEC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8EF6D1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1 add (1)</w:t>
      </w:r>
    </w:p>
    <w:p w14:paraId="343985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Files: </w:t>
      </w:r>
      <w:r>
        <w:rPr>
          <w:bCs/>
        </w:rPr>
        <w:t>0</w:t>
      </w:r>
    </w:p>
    <w:p w14:paraId="1DC20C36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385B2F43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2</w:t>
      </w:r>
    </w:p>
    <w:p w14:paraId="1D30E74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78260CC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66C5E52B" w14:textId="77777777" w:rsidR="007D3EFA" w:rsidRDefault="007D3EFA" w:rsidP="007D3EFA">
      <w:pPr>
        <w:pStyle w:val="ListParagraph"/>
        <w:spacing w:before="0" w:line="240" w:lineRule="auto"/>
        <w:rPr>
          <w:b/>
        </w:rPr>
      </w:pPr>
    </w:p>
    <w:p w14:paraId="50F59496" w14:textId="77777777" w:rsidR="007D3EFA" w:rsidRPr="00B437D7" w:rsidRDefault="007D3EFA" w:rsidP="007D3EFA">
      <w:pPr>
        <w:spacing w:before="0" w:line="240" w:lineRule="auto"/>
        <w:rPr>
          <w:b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7D3EFA" w:rsidRPr="005A4201" w14:paraId="7773BB44" w14:textId="77777777" w:rsidTr="0060346D">
        <w:trPr>
          <w:jc w:val="center"/>
        </w:trPr>
        <w:tc>
          <w:tcPr>
            <w:tcW w:w="1813" w:type="dxa"/>
            <w:shd w:val="clear" w:color="auto" w:fill="auto"/>
          </w:tcPr>
          <w:p w14:paraId="785222E5" w14:textId="77777777" w:rsidR="007D3EFA" w:rsidRPr="005A4201" w:rsidRDefault="007D3EFA" w:rsidP="0060346D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02119452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ức Độ Phức Tạp</w:t>
            </w:r>
          </w:p>
        </w:tc>
      </w:tr>
      <w:tr w:rsidR="007D3EFA" w:rsidRPr="005A4201" w14:paraId="7E83395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DE429BA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7F17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569E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8C0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8766E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ổng cộng</w:t>
            </w:r>
          </w:p>
        </w:tc>
      </w:tr>
      <w:tr w:rsidR="007D3EFA" w:rsidRPr="005A4201" w14:paraId="3E0908B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B3B392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BC3A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8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E2355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2DF3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B59459" w14:textId="77777777" w:rsidR="007D3EFA" w:rsidRPr="003C56BD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B749B11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B9FAA3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21577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6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3817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ABD9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9857FE" w14:textId="77777777" w:rsidR="007D3EFA" w:rsidRPr="006E4A45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392C8569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36DB55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1AB9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17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14895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257C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BD1070" w14:textId="77777777" w:rsidR="007D3EFA" w:rsidRPr="00E21337" w:rsidRDefault="007D3EFA" w:rsidP="0060346D">
            <w:pPr>
              <w:spacing w:line="240" w:lineRule="auto"/>
              <w:jc w:val="center"/>
            </w:pPr>
            <w:r>
              <w:t>51</w:t>
            </w:r>
          </w:p>
        </w:tc>
      </w:tr>
      <w:tr w:rsidR="007D3EFA" w:rsidRPr="005A4201" w14:paraId="1E145EA2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C06D61F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16052" w14:textId="63396EAE" w:rsidR="007D3EFA" w:rsidRPr="005A4201" w:rsidRDefault="00F74271" w:rsidP="0060346D">
            <w:pPr>
              <w:spacing w:line="240" w:lineRule="auto"/>
              <w:jc w:val="center"/>
            </w:pPr>
            <w:r>
              <w:t>0</w:t>
            </w:r>
            <w:r w:rsidR="007D3EFA" w:rsidRPr="005A4201"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8E36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00C4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4F664D" w14:textId="77777777" w:rsidR="007D3EFA" w:rsidRPr="00C60C7C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49AFE05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E7F2B5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952D" w14:textId="77777777" w:rsidR="007D3EFA" w:rsidRPr="005A4201" w:rsidRDefault="007D3EFA" w:rsidP="0060346D">
            <w:pPr>
              <w:spacing w:line="240" w:lineRule="auto"/>
              <w:jc w:val="center"/>
            </w:pPr>
            <w:r>
              <w:t>8</w:t>
            </w:r>
            <w:r w:rsidRPr="005A4201"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DC0C2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88B0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FB2A84" w14:textId="77777777" w:rsidR="007D3EFA" w:rsidRPr="00553E0A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417576D" w14:textId="77777777" w:rsidTr="0060346D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90FC73B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rPr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5AEBDC" w14:textId="3B781B5C" w:rsidR="007D3EFA" w:rsidRPr="00CD0DF2" w:rsidRDefault="007D3EFA" w:rsidP="0060346D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91C06">
              <w:rPr>
                <w:b/>
                <w:bCs/>
              </w:rPr>
              <w:t>3</w:t>
            </w:r>
            <w:r w:rsidRPr="00CD0DF2">
              <w:rPr>
                <w:b/>
                <w:bCs/>
              </w:rPr>
              <w:t xml:space="preserve"> (UFP)</w:t>
            </w:r>
          </w:p>
        </w:tc>
      </w:tr>
    </w:tbl>
    <w:p w14:paraId="2E81B7DB" w14:textId="77777777" w:rsidR="007D3EFA" w:rsidRPr="00DE504D" w:rsidRDefault="007D3EFA" w:rsidP="007D3EFA">
      <w:pPr>
        <w:pStyle w:val="Caption"/>
        <w:rPr>
          <w:b w:val="0"/>
          <w:szCs w:val="26"/>
        </w:rPr>
      </w:pPr>
      <w:r w:rsidRPr="00DE504D">
        <w:rPr>
          <w:b w:val="0"/>
          <w:szCs w:val="26"/>
        </w:rPr>
        <w:t>Bảng tổng hợp chức năng chưa điều chỉnh</w:t>
      </w:r>
    </w:p>
    <w:p w14:paraId="41771C6F" w14:textId="77777777" w:rsidR="007D3EFA" w:rsidRPr="003B4F46" w:rsidRDefault="007D3EFA" w:rsidP="007D3EFA">
      <w:pPr>
        <w:ind w:left="360"/>
      </w:pPr>
      <w:r w:rsidRPr="005A4201">
        <w:t>Vậ</w:t>
      </w:r>
      <w:r>
        <w:t>y điểm chức năng chưa điều chỉnh (</w:t>
      </w:r>
      <w:r w:rsidRPr="005A4201">
        <w:t>Unadju</w:t>
      </w:r>
      <w:r>
        <w:t xml:space="preserve">sted Function Points - UFP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7D3EFA" w:rsidRPr="005A4201" w14:paraId="6AED009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18A99EE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 xml:space="preserve">14 </w:t>
            </w:r>
            <w:r>
              <w:rPr>
                <w:b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3FFD81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0-5</w:t>
            </w:r>
          </w:p>
        </w:tc>
      </w:tr>
      <w:tr w:rsidR="007D3EFA" w:rsidRPr="005A4201" w14:paraId="28E4936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13DCDE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10A707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90B17F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3F7CAC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2B37DE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B64DEB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9A424AB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năng 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1F935A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C34A0F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7C1692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ấu hình sử dụng cao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EBC015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3DD1AEB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A1044E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ỷ lệ giao dịch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303798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56C80262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0287CEC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ữ liệu vào trực tuyến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4D266E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3115C2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52103AD3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quả người dùng cuối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AD86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9CF526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0C09CD7E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ập nhật dữ liệu trực tuyến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1D1584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6100B5A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1981C9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phức tạp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8DC664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80EE12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7344D061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Khả năng dùng lại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FB12D9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1</w:t>
            </w:r>
          </w:p>
        </w:tc>
      </w:tr>
      <w:tr w:rsidR="007D3EFA" w:rsidRPr="005A4201" w14:paraId="3032D2A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DE16D17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cài đặt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22DADC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6F94719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8C95639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vận hành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FD89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4214311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CD6CB35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Đa địa điểm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E74D0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2883C780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BAD38C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hay đ</w:t>
            </w:r>
            <w:r>
              <w:rPr>
                <w:sz w:val="24"/>
                <w:szCs w:val="24"/>
              </w:rPr>
              <w:t>ổ</w:t>
            </w:r>
            <w:r w:rsidRPr="00162638">
              <w:rPr>
                <w:sz w:val="24"/>
                <w:szCs w:val="24"/>
              </w:rPr>
              <w:t>i dễ dàng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67B47B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1D4B133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28933CB" w14:textId="77777777" w:rsidR="007D3EFA" w:rsidRPr="00021487" w:rsidRDefault="007D3EFA" w:rsidP="0060346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ổng trọng s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94D8B9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642CEEEF" w14:textId="77777777" w:rsidR="007D3EFA" w:rsidRDefault="007D3EFA" w:rsidP="007D3EFA">
      <w:pPr>
        <w:spacing w:line="240" w:lineRule="auto"/>
        <w:ind w:left="357"/>
      </w:pPr>
      <w:r>
        <w:t xml:space="preserve">- </w:t>
      </w:r>
      <w:r>
        <w:rPr>
          <w:sz w:val="24"/>
          <w:szCs w:val="24"/>
        </w:rPr>
        <w:t>Yếu tố phức tạp kỹ thuật của phần mềm (TCF)</w:t>
      </w:r>
      <w:r w:rsidRPr="005A4201">
        <w:t>:</w:t>
      </w:r>
    </w:p>
    <w:p w14:paraId="2AD72B61" w14:textId="77777777" w:rsidR="007D3EFA" w:rsidRPr="008314ED" w:rsidRDefault="007D3EFA" w:rsidP="007D3EFA">
      <w:pPr>
        <w:spacing w:line="240" w:lineRule="auto"/>
        <w:ind w:left="357"/>
        <w:jc w:val="center"/>
      </w:pPr>
      <w:r w:rsidRPr="00C3530F">
        <w:rPr>
          <w:position w:val="-16"/>
          <w:sz w:val="24"/>
          <w:szCs w:val="24"/>
        </w:rPr>
        <w:object w:dxaOrig="2640" w:dyaOrig="460" w14:anchorId="69EFE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30.6pt" o:ole="">
            <v:imagedata r:id="rId12" o:title=""/>
          </v:shape>
          <o:OLEObject Type="Embed" ProgID="Equation.3" ShapeID="_x0000_i1025" DrawAspect="Content" ObjectID="_1733390263" r:id="rId13"/>
        </w:object>
      </w:r>
      <w:r>
        <w:rPr>
          <w:sz w:val="24"/>
          <w:szCs w:val="24"/>
        </w:rPr>
        <w:t>= 0,65 + 0,01 * 19 = 0,84</w:t>
      </w:r>
    </w:p>
    <w:p w14:paraId="1BA7F8F0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lastRenderedPageBreak/>
        <w:t xml:space="preserve">- </w:t>
      </w:r>
      <w:r>
        <w:rPr>
          <w:sz w:val="24"/>
          <w:szCs w:val="24"/>
        </w:rPr>
        <w:t>Điểm chức năng điều chỉnh (Adjusted function points - AFP)</w:t>
      </w:r>
      <w:r w:rsidRPr="005A4201">
        <w:t>:</w:t>
      </w:r>
    </w:p>
    <w:p w14:paraId="1605DAB8" w14:textId="62305D74" w:rsidR="007D3EFA" w:rsidRPr="00663DC0" w:rsidRDefault="007D3EFA" w:rsidP="007D3EFA">
      <w:pPr>
        <w:tabs>
          <w:tab w:val="left" w:pos="7168"/>
        </w:tabs>
        <w:spacing w:line="240" w:lineRule="auto"/>
        <w:ind w:left="357"/>
        <w:jc w:val="center"/>
      </w:pPr>
      <w:r w:rsidRPr="00D673DB">
        <w:rPr>
          <w:position w:val="-6"/>
          <w:sz w:val="24"/>
          <w:szCs w:val="24"/>
        </w:rPr>
        <w:object w:dxaOrig="1800" w:dyaOrig="279" w14:anchorId="3283CE96">
          <v:shape id="_x0000_i1026" type="#_x0000_t75" style="width:114.6pt;height:18pt" o:ole="">
            <v:imagedata r:id="rId14" o:title=""/>
          </v:shape>
          <o:OLEObject Type="Embed" ProgID="Equation.3" ShapeID="_x0000_i1026" DrawAspect="Content" ObjectID="_1733390264" r:id="rId15"/>
        </w:object>
      </w:r>
      <w:r>
        <w:rPr>
          <w:sz w:val="24"/>
          <w:szCs w:val="24"/>
        </w:rPr>
        <w:t xml:space="preserve"> = 12</w:t>
      </w:r>
      <w:r w:rsidR="00302060">
        <w:rPr>
          <w:sz w:val="24"/>
          <w:szCs w:val="24"/>
        </w:rPr>
        <w:t>3</w:t>
      </w:r>
      <w:r>
        <w:rPr>
          <w:sz w:val="24"/>
          <w:szCs w:val="24"/>
        </w:rPr>
        <w:t xml:space="preserve"> * 0,84 = 10</w:t>
      </w:r>
      <w:r w:rsidR="004114FC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CF15DB">
        <w:rPr>
          <w:sz w:val="24"/>
          <w:szCs w:val="24"/>
        </w:rPr>
        <w:t>32</w:t>
      </w:r>
    </w:p>
    <w:p w14:paraId="79A47BEA" w14:textId="0DCA6E37" w:rsidR="007D3EFA" w:rsidRPr="006F43B3" w:rsidRDefault="007D3EFA" w:rsidP="007D3EFA">
      <w:pPr>
        <w:tabs>
          <w:tab w:val="left" w:pos="7168"/>
        </w:tabs>
        <w:spacing w:line="240" w:lineRule="auto"/>
        <w:ind w:left="357"/>
      </w:pPr>
      <w:r w:rsidRPr="005A4201">
        <w:t>Ngôn ngữ lập trình sử dụ</w:t>
      </w:r>
      <w:r>
        <w:t>ng là</w:t>
      </w:r>
      <w:r w:rsidRPr="005A4201">
        <w:t xml:space="preserve"> </w:t>
      </w:r>
      <w:r>
        <w:t xml:space="preserve">PHP và SQL </w:t>
      </w:r>
      <w:r w:rsidRPr="005A4201">
        <w:t xml:space="preserve">(Số dòng cho mỗi FP là </w:t>
      </w:r>
      <w:r>
        <w:t>(67, 21)</w:t>
      </w:r>
      <w:r w:rsidRPr="005A4201">
        <w:t>)</w:t>
      </w:r>
      <w:r>
        <w:t xml:space="preserve">. Số dòng codes của Website là </w:t>
      </w:r>
      <w:r w:rsidRPr="006F43B3">
        <w:t xml:space="preserve">: </w:t>
      </w:r>
      <w:r>
        <w:t>10</w:t>
      </w:r>
      <w:r w:rsidR="00D772F9">
        <w:t>3</w:t>
      </w:r>
      <w:r>
        <w:t>,</w:t>
      </w:r>
      <w:r w:rsidR="00D772F9">
        <w:t>3</w:t>
      </w:r>
      <w:r>
        <w:t>2 * 44  =</w:t>
      </w:r>
      <w:r>
        <w:rPr>
          <w:rStyle w:val="qv3wpe"/>
        </w:rPr>
        <w:t xml:space="preserve">  4</w:t>
      </w:r>
      <w:r w:rsidR="00461AC2">
        <w:rPr>
          <w:rStyle w:val="qv3wpe"/>
        </w:rPr>
        <w:t>546</w:t>
      </w:r>
      <w:r>
        <w:rPr>
          <w:rStyle w:val="qv3wpe"/>
        </w:rPr>
        <w:t>,</w:t>
      </w:r>
      <w:r w:rsidR="00EF1079">
        <w:rPr>
          <w:rStyle w:val="qv3wpe"/>
        </w:rPr>
        <w:t>08</w:t>
      </w:r>
      <w:r w:rsidRPr="00BF6A90">
        <w:t xml:space="preserve"> ≈ </w:t>
      </w:r>
      <w:r w:rsidR="0067265B">
        <w:rPr>
          <w:b/>
        </w:rPr>
        <w:t>4546</w:t>
      </w:r>
      <w:r w:rsidRPr="00BF6A90">
        <w:t xml:space="preserve"> (KLOC).</w:t>
      </w:r>
    </w:p>
    <w:p w14:paraId="3632AD41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t xml:space="preserve">- Ước lượng nỗ lực: </w:t>
      </w:r>
    </w:p>
    <w:p w14:paraId="512D6A28" w14:textId="11D696F9" w:rsidR="007D3EFA" w:rsidRPr="006F43B3" w:rsidRDefault="007D3EFA" w:rsidP="007D3EFA">
      <w:pPr>
        <w:autoSpaceDE w:val="0"/>
        <w:autoSpaceDN w:val="0"/>
        <w:adjustRightInd w:val="0"/>
        <w:spacing w:before="240"/>
        <w:ind w:left="720" w:firstLine="720"/>
        <w:rPr>
          <w:b/>
        </w:rPr>
      </w:pPr>
      <w:r w:rsidRPr="006F43B3">
        <w:rPr>
          <w:position w:val="-12"/>
        </w:rPr>
        <w:object w:dxaOrig="1840" w:dyaOrig="380" w14:anchorId="05992CA8">
          <v:shape id="_x0000_i1027" type="#_x0000_t75" style="width:122.4pt;height:25.2pt" o:ole="">
            <v:imagedata r:id="rId16" o:title=""/>
          </v:shape>
          <o:OLEObject Type="Embed" ProgID="Equation.3" ShapeID="_x0000_i1027" DrawAspect="Content" ObjectID="_1733390265" r:id="rId17"/>
        </w:object>
      </w:r>
      <w:r w:rsidRPr="006F43B3">
        <w:t xml:space="preserve"> = </w:t>
      </w:r>
      <w:r w:rsidRPr="006F43B3">
        <w:rPr>
          <w:b/>
        </w:rPr>
        <w:t>2,4 * (</w:t>
      </w:r>
      <w:r>
        <w:rPr>
          <w:b/>
        </w:rPr>
        <w:t>4,</w:t>
      </w:r>
      <w:r w:rsidR="00361FEC">
        <w:rPr>
          <w:b/>
        </w:rPr>
        <w:t>546</w:t>
      </w:r>
      <w:r w:rsidRPr="00BF6A90">
        <w:rPr>
          <w:b/>
          <w:vertAlign w:val="superscript"/>
        </w:rPr>
        <w:t>1,</w:t>
      </w:r>
      <w:r w:rsidRPr="006F43B3">
        <w:rPr>
          <w:b/>
          <w:vertAlign w:val="superscript"/>
        </w:rPr>
        <w:t>05</w:t>
      </w:r>
      <w:r w:rsidRPr="006F43B3">
        <w:rPr>
          <w:b/>
        </w:rPr>
        <w:t>)</w:t>
      </w:r>
      <w:r w:rsidRPr="00BF6A90">
        <w:rPr>
          <w:b/>
        </w:rPr>
        <w:t xml:space="preserve"> </w:t>
      </w:r>
      <w:r w:rsidRPr="006F43B3">
        <w:rPr>
          <w:b/>
        </w:rPr>
        <w:t>=</w:t>
      </w:r>
      <w:r w:rsidRPr="006F43B3">
        <w:rPr>
          <w:b/>
          <w:vertAlign w:val="subscript"/>
        </w:rPr>
        <w:t xml:space="preserve"> </w:t>
      </w:r>
      <w:r>
        <w:rPr>
          <w:rStyle w:val="qv3wpe"/>
        </w:rPr>
        <w:t>11.</w:t>
      </w:r>
      <w:r w:rsidR="000653D1">
        <w:rPr>
          <w:rStyle w:val="qv3wpe"/>
        </w:rPr>
        <w:t>7</w:t>
      </w:r>
      <w:r w:rsidR="00CE6E89">
        <w:rPr>
          <w:rStyle w:val="qv3wpe"/>
        </w:rPr>
        <w:t>7</w:t>
      </w:r>
      <w:r>
        <w:rPr>
          <w:rStyle w:val="qv3wpe"/>
        </w:rPr>
        <w:t xml:space="preserve"> – 12 </w:t>
      </w:r>
      <w:r w:rsidRPr="006F43B3">
        <w:rPr>
          <w:b/>
        </w:rPr>
        <w:t>ng</w:t>
      </w:r>
      <w:r w:rsidRPr="00BF6A90">
        <w:rPr>
          <w:b/>
        </w:rPr>
        <w:t>ười</w:t>
      </w:r>
      <w:r w:rsidRPr="006F43B3">
        <w:rPr>
          <w:b/>
        </w:rPr>
        <w:t>/tháng</w:t>
      </w:r>
      <w:r w:rsidRPr="00BF6A90">
        <w:rPr>
          <w:b/>
        </w:rPr>
        <w:t xml:space="preserve"> </w:t>
      </w:r>
    </w:p>
    <w:p w14:paraId="564E6EAD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</w:pPr>
      <w:r w:rsidRPr="006F43B3">
        <w:rPr>
          <w:position w:val="-12"/>
        </w:rPr>
        <w:object w:dxaOrig="1060" w:dyaOrig="360" w14:anchorId="6052EC8A">
          <v:shape id="_x0000_i1028" type="#_x0000_t75" style="width:66.6pt;height:24pt" o:ole="">
            <v:imagedata r:id="rId18" o:title=""/>
          </v:shape>
          <o:OLEObject Type="Embed" ProgID="Equation.3" ShapeID="_x0000_i1028" DrawAspect="Content" ObjectID="_1733390266" r:id="rId19"/>
        </w:object>
      </w:r>
      <w:r w:rsidRPr="006F43B3">
        <w:t xml:space="preserve"> = </w:t>
      </w:r>
      <w:r w:rsidRPr="006F43B3">
        <w:rPr>
          <w:b/>
        </w:rPr>
        <w:t>2,5 * 0,38</w:t>
      </w:r>
      <w:r w:rsidRPr="006F43B3">
        <w:t xml:space="preserve"> = </w:t>
      </w:r>
      <w:r w:rsidRPr="006F43B3">
        <w:rPr>
          <w:b/>
        </w:rPr>
        <w:t>0,95</w:t>
      </w:r>
      <w:r w:rsidRPr="00BF6A90">
        <w:rPr>
          <w:b/>
        </w:rPr>
        <w:t xml:space="preserve"> </w:t>
      </w:r>
      <w:r w:rsidRPr="006F43B3">
        <w:rPr>
          <w:b/>
        </w:rPr>
        <w:t>tháng</w:t>
      </w:r>
    </w:p>
    <w:p w14:paraId="19F8BD24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  <w:rPr>
          <w:b/>
        </w:rPr>
      </w:pPr>
      <w:r w:rsidRPr="006F43B3">
        <w:rPr>
          <w:position w:val="-6"/>
        </w:rPr>
        <w:object w:dxaOrig="940" w:dyaOrig="279" w14:anchorId="68495D38">
          <v:shape id="_x0000_i1029" type="#_x0000_t75" style="width:57.6pt;height:16.8pt" o:ole="">
            <v:imagedata r:id="rId20" o:title=""/>
          </v:shape>
          <o:OLEObject Type="Embed" ProgID="Equation.3" ShapeID="_x0000_i1029" DrawAspect="Content" ObjectID="_1733390267" r:id="rId21"/>
        </w:object>
      </w:r>
      <w:r w:rsidRPr="006F43B3">
        <w:t xml:space="preserve">= </w:t>
      </w:r>
      <w:r>
        <w:rPr>
          <w:b/>
        </w:rPr>
        <w:t>12</w:t>
      </w:r>
      <w:r w:rsidRPr="00BF6A90">
        <w:rPr>
          <w:b/>
        </w:rPr>
        <w:t xml:space="preserve"> / 0,95 </w:t>
      </w:r>
      <w:r w:rsidRPr="006F43B3">
        <w:rPr>
          <w:b/>
        </w:rPr>
        <w:t xml:space="preserve">≈ </w:t>
      </w:r>
      <w:r>
        <w:rPr>
          <w:b/>
        </w:rPr>
        <w:t>13</w:t>
      </w:r>
      <w:r w:rsidRPr="006F43B3">
        <w:rPr>
          <w:b/>
        </w:rPr>
        <w:t xml:space="preserve"> ng</w:t>
      </w:r>
      <w:r w:rsidRPr="00BF6A90">
        <w:rPr>
          <w:b/>
        </w:rPr>
        <w:t>ười</w:t>
      </w:r>
      <w:r w:rsidRPr="006F43B3">
        <w:rPr>
          <w:b/>
        </w:rPr>
        <w:t xml:space="preserve"> tham gia</w:t>
      </w:r>
    </w:p>
    <w:p w14:paraId="767CBCD5" w14:textId="77777777" w:rsidR="007D3EFA" w:rsidRPr="00021487" w:rsidRDefault="007D3EFA" w:rsidP="007D3EFA">
      <w:pPr>
        <w:autoSpaceDE w:val="0"/>
        <w:autoSpaceDN w:val="0"/>
        <w:adjustRightInd w:val="0"/>
        <w:spacing w:before="60"/>
        <w:ind w:left="1434" w:firstLine="6"/>
        <w:rPr>
          <w:sz w:val="24"/>
          <w:szCs w:val="24"/>
        </w:rPr>
      </w:pPr>
      <w:r>
        <w:rPr>
          <w:sz w:val="24"/>
          <w:szCs w:val="24"/>
        </w:rPr>
        <w:t>Các hệ số a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d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: được cho ở bảng sau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7D3EFA" w:rsidRPr="00F24E43" w14:paraId="0E93BCA0" w14:textId="77777777" w:rsidTr="0060346D">
        <w:tc>
          <w:tcPr>
            <w:tcW w:w="2409" w:type="dxa"/>
          </w:tcPr>
          <w:p w14:paraId="2A651E68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Loại dự án phần mềm</w:t>
            </w:r>
          </w:p>
        </w:tc>
        <w:tc>
          <w:tcPr>
            <w:tcW w:w="1418" w:type="dxa"/>
          </w:tcPr>
          <w:p w14:paraId="044C4C55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a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E191677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b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237FDF46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c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BA546A2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d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</w:tr>
      <w:tr w:rsidR="007D3EFA" w:rsidRPr="00F24E43" w14:paraId="62D0E636" w14:textId="77777777" w:rsidTr="0060346D">
        <w:tc>
          <w:tcPr>
            <w:tcW w:w="2409" w:type="dxa"/>
          </w:tcPr>
          <w:p w14:paraId="54B7FEB2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Organic</w:t>
            </w:r>
          </w:p>
        </w:tc>
        <w:tc>
          <w:tcPr>
            <w:tcW w:w="1418" w:type="dxa"/>
            <w:vAlign w:val="center"/>
          </w:tcPr>
          <w:p w14:paraId="31B2D1D3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14:paraId="3428595B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418" w:type="dxa"/>
            <w:vAlign w:val="center"/>
          </w:tcPr>
          <w:p w14:paraId="0AF8B96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02ED408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8</w:t>
            </w:r>
          </w:p>
        </w:tc>
      </w:tr>
      <w:tr w:rsidR="007D3EFA" w:rsidRPr="00F24E43" w14:paraId="1986FACB" w14:textId="77777777" w:rsidTr="0060346D">
        <w:tc>
          <w:tcPr>
            <w:tcW w:w="2409" w:type="dxa"/>
          </w:tcPr>
          <w:p w14:paraId="031C92CB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7A3832CF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vAlign w:val="center"/>
          </w:tcPr>
          <w:p w14:paraId="590230D4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vAlign w:val="center"/>
          </w:tcPr>
          <w:p w14:paraId="441808B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691303D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5</w:t>
            </w:r>
          </w:p>
        </w:tc>
      </w:tr>
      <w:tr w:rsidR="007D3EFA" w:rsidRPr="00F24E43" w14:paraId="6F1648BB" w14:textId="77777777" w:rsidTr="0060346D">
        <w:tc>
          <w:tcPr>
            <w:tcW w:w="2409" w:type="dxa"/>
          </w:tcPr>
          <w:p w14:paraId="6A4FED40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Embedded</w:t>
            </w:r>
          </w:p>
        </w:tc>
        <w:tc>
          <w:tcPr>
            <w:tcW w:w="1418" w:type="dxa"/>
            <w:vAlign w:val="center"/>
          </w:tcPr>
          <w:p w14:paraId="174D903C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vAlign w:val="center"/>
          </w:tcPr>
          <w:p w14:paraId="15A31B6D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vAlign w:val="center"/>
          </w:tcPr>
          <w:p w14:paraId="2D5FDEF8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51F996AD" w14:textId="77777777" w:rsidR="007D3EFA" w:rsidRPr="00302014" w:rsidRDefault="007D3EFA" w:rsidP="0060346D">
            <w:pPr>
              <w:keepNext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2</w:t>
            </w:r>
          </w:p>
        </w:tc>
      </w:tr>
    </w:tbl>
    <w:p w14:paraId="44F11EA0" w14:textId="77777777" w:rsidR="007D3EFA" w:rsidRDefault="007D3EFA" w:rsidP="007D3EFA">
      <w:pPr>
        <w:tabs>
          <w:tab w:val="left" w:pos="7168"/>
        </w:tabs>
        <w:spacing w:before="0" w:line="240" w:lineRule="auto"/>
      </w:pPr>
    </w:p>
    <w:p w14:paraId="7130C128" w14:textId="77777777" w:rsidR="007D3EFA" w:rsidRDefault="007D3EFA" w:rsidP="007D3EFA">
      <w:pPr>
        <w:tabs>
          <w:tab w:val="left" w:pos="7168"/>
        </w:tabs>
        <w:spacing w:before="0" w:line="240" w:lineRule="auto"/>
      </w:pPr>
      <w:r w:rsidRPr="00E46011">
        <w:rPr>
          <w:b/>
          <w:i/>
        </w:rPr>
        <w:t>Chú ý</w:t>
      </w:r>
      <w:r>
        <w:t>: ước lượng nổ lực hợp lý của đề tài trong khoảng 13 người-tháng</w:t>
      </w:r>
    </w:p>
    <w:p w14:paraId="67A461FE" w14:textId="63F774A5" w:rsidR="00077FE2" w:rsidRPr="00C313A8" w:rsidRDefault="00077FE2" w:rsidP="00FE6ECE">
      <w:pPr>
        <w:pStyle w:val="Heading2"/>
        <w:rPr>
          <w:rFonts w:cs="Times New Roman"/>
        </w:rPr>
      </w:pPr>
      <w:bookmarkStart w:id="10" w:name="_Toc122766969"/>
      <w:r w:rsidRPr="00C313A8">
        <w:rPr>
          <w:rFonts w:cs="Times New Roman"/>
        </w:rPr>
        <w:t>II. Ước lượng usecase</w:t>
      </w:r>
      <w:bookmarkEnd w:id="10"/>
    </w:p>
    <w:p w14:paraId="0EA3DC9D" w14:textId="079FD030" w:rsidR="00070221" w:rsidRPr="00C313A8" w:rsidRDefault="00077FE2" w:rsidP="00077FE2">
      <w:pPr>
        <w:pStyle w:val="Heading3"/>
        <w:rPr>
          <w:rFonts w:cs="Times New Roman"/>
        </w:rPr>
      </w:pPr>
      <w:bookmarkStart w:id="11" w:name="_Toc122766970"/>
      <w:r w:rsidRPr="00C313A8">
        <w:rPr>
          <w:rFonts w:cs="Times New Roman"/>
        </w:rPr>
        <w:t xml:space="preserve">1. </w:t>
      </w:r>
      <w:r w:rsidR="00070221" w:rsidRPr="00C313A8">
        <w:rPr>
          <w:rFonts w:cs="Times New Roman"/>
        </w:rPr>
        <w:t>Ước lượng điểm trường hợp sử dụng</w:t>
      </w:r>
      <w:bookmarkEnd w:id="11"/>
    </w:p>
    <w:p w14:paraId="7BB6707A" w14:textId="77777777" w:rsidR="007C238A" w:rsidRPr="000960D9" w:rsidRDefault="007C238A" w:rsidP="007C238A">
      <w:pPr>
        <w:ind w:left="360"/>
      </w:pPr>
      <w:r>
        <w:t xml:space="preserve">a. </w:t>
      </w:r>
      <w:r w:rsidRPr="000960D9">
        <w:t>Tính tổng giá trị điểm tác nhân</w:t>
      </w:r>
      <w:r>
        <w:t xml:space="preserve">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7C238A" w:rsidRPr="005A4201" w14:paraId="5CD95F0F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105FCF2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DC596DE" w14:textId="77777777" w:rsidR="007C238A" w:rsidRPr="002868B4" w:rsidRDefault="007C238A" w:rsidP="0060346D">
            <w:pPr>
              <w:spacing w:line="240" w:lineRule="auto"/>
              <w:jc w:val="center"/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14:paraId="2039C361" w14:textId="77777777" w:rsidR="007C238A" w:rsidRPr="005557E4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09161C" w14:textId="77777777" w:rsidR="007C238A" w:rsidRPr="00FB32FC" w:rsidRDefault="007C238A" w:rsidP="0060346D">
            <w:pPr>
              <w:spacing w:line="240" w:lineRule="auto"/>
              <w:jc w:val="center"/>
            </w:pPr>
            <w: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A22103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Tổng</w:t>
            </w:r>
          </w:p>
        </w:tc>
      </w:tr>
      <w:tr w:rsidR="007C238A" w:rsidRPr="005A4201" w14:paraId="254AF8D8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A209CBE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029D3C7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14:paraId="0FAE6053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B1FA57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9DD9932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0565A76B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8393C9A" w14:textId="77777777" w:rsidR="007C238A" w:rsidRPr="000960D9" w:rsidRDefault="007C238A" w:rsidP="0060346D">
            <w:pPr>
              <w:spacing w:line="240" w:lineRule="auto"/>
              <w:jc w:val="center"/>
            </w:pPr>
            <w:r w:rsidRPr="000960D9"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6D6BA62" w14:textId="77777777" w:rsidR="007C238A" w:rsidRDefault="007C238A" w:rsidP="006034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14:paraId="06B924A9" w14:textId="77777777" w:rsidR="007C238A" w:rsidRPr="002868B4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14:paraId="07C01FD2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0916625" w14:textId="77777777" w:rsidR="007C238A" w:rsidRPr="002301CE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895C0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367732F7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7D45DFC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Phứ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926432C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14:paraId="6BEBB26B" w14:textId="77777777" w:rsidR="007C238A" w:rsidRPr="00C307CE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C289EFE" w14:textId="6CAEE793" w:rsidR="007C238A" w:rsidRPr="00CE4792" w:rsidRDefault="00A56144" w:rsidP="0060346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68544F" w14:textId="5F8D2DA6" w:rsidR="007C238A" w:rsidRPr="000960D9" w:rsidRDefault="0060346D" w:rsidP="0060346D">
            <w:pPr>
              <w:spacing w:line="240" w:lineRule="auto"/>
              <w:jc w:val="center"/>
            </w:pPr>
            <w:r>
              <w:t>9</w:t>
            </w:r>
          </w:p>
        </w:tc>
      </w:tr>
      <w:tr w:rsidR="007C238A" w:rsidRPr="005A4201" w14:paraId="08087E0B" w14:textId="77777777" w:rsidTr="0060346D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15EB0686" w14:textId="77777777" w:rsidR="007C238A" w:rsidRPr="000960D9" w:rsidRDefault="007C238A" w:rsidP="0060346D">
            <w:pPr>
              <w:spacing w:line="240" w:lineRule="auto"/>
              <w:jc w:val="right"/>
            </w:pPr>
            <w: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65FF85" w14:textId="5FA8E421" w:rsidR="007C238A" w:rsidRPr="00B30D52" w:rsidRDefault="0035419D" w:rsidP="0060346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48D80EB0" w14:textId="77777777" w:rsidR="007C238A" w:rsidRPr="00A47346" w:rsidRDefault="007C238A" w:rsidP="007C238A">
      <w:pPr>
        <w:pStyle w:val="ListParagraph"/>
        <w:numPr>
          <w:ilvl w:val="0"/>
          <w:numId w:val="16"/>
        </w:numPr>
        <w:spacing w:after="120" w:line="360" w:lineRule="auto"/>
        <w:jc w:val="both"/>
      </w:pPr>
      <w:r w:rsidRPr="00A47346">
        <w:t>Tính tổng giá trị điểm trường hợp s</w:t>
      </w:r>
      <w:r>
        <w:t>ử</w:t>
      </w:r>
      <w:r w:rsidRPr="00A47346">
        <w:t xml:space="preserve">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7C238A" w:rsidRPr="00F37D94" w14:paraId="76354876" w14:textId="77777777" w:rsidTr="0060346D">
        <w:tc>
          <w:tcPr>
            <w:tcW w:w="1980" w:type="dxa"/>
          </w:tcPr>
          <w:p w14:paraId="23B8539A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14:paraId="716BF05E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14:paraId="54F1338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440" w:type="dxa"/>
          </w:tcPr>
          <w:p w14:paraId="44533CD4" w14:textId="77777777" w:rsidR="007C238A" w:rsidRPr="00475F7E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440" w:type="dxa"/>
          </w:tcPr>
          <w:p w14:paraId="485168F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</w:t>
            </w:r>
          </w:p>
        </w:tc>
      </w:tr>
      <w:tr w:rsidR="007C238A" w:rsidRPr="00F37D94" w14:paraId="17DBF380" w14:textId="77777777" w:rsidTr="0060346D">
        <w:tc>
          <w:tcPr>
            <w:tcW w:w="1980" w:type="dxa"/>
          </w:tcPr>
          <w:p w14:paraId="7529CA8E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14:paraId="5F4C94CF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17F5A058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5150CF6" w14:textId="77777777" w:rsidR="007C238A" w:rsidRPr="00A31201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39F0DA9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C238A" w:rsidRPr="00F37D94" w14:paraId="38807F97" w14:textId="77777777" w:rsidTr="0060346D">
        <w:tc>
          <w:tcPr>
            <w:tcW w:w="1980" w:type="dxa"/>
          </w:tcPr>
          <w:p w14:paraId="6C192693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lastRenderedPageBreak/>
              <w:t>Trung bình</w:t>
            </w:r>
          </w:p>
        </w:tc>
        <w:tc>
          <w:tcPr>
            <w:tcW w:w="2520" w:type="dxa"/>
          </w:tcPr>
          <w:p w14:paraId="1BE9D4A2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14:paraId="748F0ECF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2F3811B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50D40E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46917621" w14:textId="77777777" w:rsidTr="0060346D">
        <w:tc>
          <w:tcPr>
            <w:tcW w:w="1980" w:type="dxa"/>
          </w:tcPr>
          <w:p w14:paraId="34ABA63D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14:paraId="38153898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2128EF2B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A6C1731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C29315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15477653" w14:textId="77777777" w:rsidTr="0060346D">
        <w:tc>
          <w:tcPr>
            <w:tcW w:w="7200" w:type="dxa"/>
            <w:gridSpan w:val="4"/>
          </w:tcPr>
          <w:p w14:paraId="556DA03C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UUCW</w:t>
            </w:r>
          </w:p>
        </w:tc>
        <w:tc>
          <w:tcPr>
            <w:tcW w:w="1440" w:type="dxa"/>
          </w:tcPr>
          <w:p w14:paraId="69A90C3D" w14:textId="77777777" w:rsidR="007C238A" w:rsidRPr="006A1702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14:paraId="719312C9" w14:textId="77777777" w:rsidR="007C238A" w:rsidRDefault="007C238A" w:rsidP="007C238A">
      <w:pPr>
        <w:ind w:left="360"/>
        <w:rPr>
          <w:sz w:val="24"/>
          <w:szCs w:val="24"/>
        </w:rPr>
      </w:pPr>
      <w:r>
        <w:rPr>
          <w:sz w:val="24"/>
          <w:szCs w:val="24"/>
        </w:rPr>
        <w:t>Tổng điểm trường hợp sử dụng chưa điều chỉnh</w:t>
      </w:r>
    </w:p>
    <w:p w14:paraId="3244918C" w14:textId="6B4F36D6" w:rsidR="007C238A" w:rsidRPr="007C238A" w:rsidRDefault="007C238A" w:rsidP="007C238A">
      <w:pPr>
        <w:ind w:left="360"/>
        <w:jc w:val="center"/>
        <w:rPr>
          <w:b/>
        </w:rPr>
      </w:pPr>
      <m:oMathPara>
        <m:oMath>
          <m:r>
            <w:rPr>
              <w:rFonts w:ascii="Cambria Math"/>
              <w:sz w:val="24"/>
              <w:szCs w:val="24"/>
            </w:rPr>
            <m:t>UUCP=6+90=96</m:t>
          </m:r>
        </m:oMath>
      </m:oMathPara>
    </w:p>
    <w:p w14:paraId="0B906A5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7C238A" w:rsidRPr="000960D9" w14:paraId="3B05F2B0" w14:textId="77777777" w:rsidTr="0060346D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4BAA0D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7C77B87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3ADADCD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BBB4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BF0EA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2E627FF0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3C0DD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0EB20D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5D3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7AF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25059A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3D2F4DB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F0820C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DE2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E9F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38026D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303E37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739CEA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C92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049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154EDD7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2E998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6C43FA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0C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405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3A1179B3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D93FCF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5C99E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E4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05F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B2B5187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76AA1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268C51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0A2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B3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28A30A5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E3973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12DC7E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44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9EC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693B938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1D1A79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164356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160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7F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005DE3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972D4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1067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C40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925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997663A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C2A543F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EEC92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D0C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930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5A774A5C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39A93E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1E981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CCF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C5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65B2E0C1" w14:textId="77777777" w:rsidTr="0060346D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D6C9A51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E8A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14:paraId="1A6536E4" w14:textId="748760A2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TC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0,6+0,01</m:t>
          </m:r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1=0,71 </m:t>
          </m:r>
        </m:oMath>
      </m:oMathPara>
    </w:p>
    <w:p w14:paraId="37F77616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7C238A" w:rsidRPr="000960D9" w14:paraId="0E810B42" w14:textId="77777777" w:rsidTr="0060346D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B79F8BE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486732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51AB98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58C1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AB72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72816EE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799AA76" w14:textId="77777777" w:rsidR="007C238A" w:rsidRPr="00AD48AE" w:rsidRDefault="007C238A" w:rsidP="0060346D">
            <w:pPr>
              <w:pStyle w:val="NormalWeb"/>
              <w:spacing w:before="0" w:beforeAutospacing="0" w:after="0" w:afterAutospacing="0" w:line="288" w:lineRule="auto"/>
            </w:pPr>
            <w:r w:rsidRPr="00AD48AE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2D2F49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C2C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720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  <w:tr w:rsidR="007C238A" w:rsidRPr="000960D9" w14:paraId="20F83E8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A89366A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CF962E4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B4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594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FFAF16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83A85E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DF0A7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76C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F64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8384473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90BFBCB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BC792DC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BBE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F07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87C9371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A6CF3C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lastRenderedPageBreak/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691A5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85B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1AE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C59C176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E311E22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5DCE2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72C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0AF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C238A" w:rsidRPr="000960D9" w14:paraId="7AE8E49B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A5FAA33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3115AAB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1A6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AC4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AD942F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396F7F5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B3505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E76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62E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409F99B" w14:textId="77777777" w:rsidTr="0060346D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3BEB9C2F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7A5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3.5</w:t>
            </w:r>
          </w:p>
        </w:tc>
      </w:tr>
    </w:tbl>
    <w:p w14:paraId="4DB99583" w14:textId="30A11DB5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E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1,4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,0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3.5=0,995 </m:t>
          </m:r>
        </m:oMath>
      </m:oMathPara>
    </w:p>
    <w:p w14:paraId="63A9932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giá trị điểm trường hợp sử dụng điều chỉnh (UCP)</w:t>
      </w:r>
    </w:p>
    <w:p w14:paraId="7B7E89AA" w14:textId="634B4F44" w:rsidR="007C238A" w:rsidRPr="008955C7" w:rsidRDefault="007C238A" w:rsidP="007C238A">
      <w:pPr>
        <w:jc w:val="center"/>
        <w:rPr>
          <w:rFonts w:ascii="Cambria Math"/>
          <w:i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UCP=UUCW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TCF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EF=90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71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995</m:t>
        </m:r>
      </m:oMath>
      <w:r>
        <w:rPr>
          <w:i/>
          <w:sz w:val="24"/>
          <w:szCs w:val="24"/>
        </w:rPr>
        <w:t xml:space="preserve"> = </w:t>
      </w:r>
      <w:r>
        <w:rPr>
          <w:rFonts w:ascii="Cambria Math"/>
          <w:iCs/>
          <w:sz w:val="24"/>
          <w:szCs w:val="24"/>
        </w:rPr>
        <w:t>63.58</w:t>
      </w:r>
    </w:p>
    <w:p w14:paraId="40744ACD" w14:textId="77777777" w:rsidR="007C238A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Ước lượng nỗ lự</w:t>
      </w:r>
      <w:r>
        <w:rPr>
          <w:b/>
        </w:rPr>
        <w:t>c</w:t>
      </w:r>
      <w:r w:rsidRPr="004310C2">
        <w:rPr>
          <w:b/>
        </w:rPr>
        <w:t xml:space="preserve"> </w:t>
      </w:r>
    </w:p>
    <w:p w14:paraId="486660AE" w14:textId="77777777" w:rsidR="007C238A" w:rsidRPr="004310C2" w:rsidRDefault="007C238A" w:rsidP="007C238A">
      <w:pPr>
        <w:ind w:left="360"/>
      </w:pPr>
      <w:r w:rsidRPr="004310C2">
        <w:t>Mỗi điểm chức năng điều chỉnh cầ</w:t>
      </w:r>
      <w:r>
        <w:t>n 20 p-h (person-</w:t>
      </w:r>
      <w:r w:rsidRPr="004310C2">
        <w:t>hour)</w:t>
      </w:r>
    </w:p>
    <w:p w14:paraId="7709898B" w14:textId="6579BE47" w:rsidR="00077FE2" w:rsidRPr="00C313A8" w:rsidRDefault="00077FE2" w:rsidP="00FE6ECE">
      <w:pPr>
        <w:pStyle w:val="Heading2"/>
        <w:rPr>
          <w:rFonts w:cs="Times New Roman"/>
        </w:rPr>
      </w:pPr>
      <w:bookmarkStart w:id="12" w:name="_Toc122766971"/>
      <w:r w:rsidRPr="00C313A8">
        <w:rPr>
          <w:rFonts w:cs="Times New Roman"/>
        </w:rPr>
        <w:t>III. TÍNH CHI PHÍ PHẦN MỀM</w:t>
      </w:r>
      <w:bookmarkEnd w:id="12"/>
    </w:p>
    <w:p w14:paraId="0111F1BE" w14:textId="31AB17D7" w:rsidR="00077FE2" w:rsidRPr="00C313A8" w:rsidRDefault="00C66749" w:rsidP="00C66749">
      <w:pPr>
        <w:pStyle w:val="Heading3"/>
        <w:rPr>
          <w:rFonts w:cs="Times New Roman"/>
          <w:w w:val="101"/>
        </w:rPr>
      </w:pPr>
      <w:bookmarkStart w:id="13" w:name="_Toc122766972"/>
      <w:bookmarkStart w:id="14" w:name="_Toc269827541"/>
      <w:r w:rsidRPr="00C313A8">
        <w:rPr>
          <w:rFonts w:cs="Times New Roman"/>
          <w:w w:val="101"/>
        </w:rPr>
        <w:t>1.</w:t>
      </w:r>
      <w:r w:rsidR="00077FE2" w:rsidRPr="00C313A8">
        <w:rPr>
          <w:rFonts w:cs="Times New Roman"/>
          <w:w w:val="101"/>
        </w:rPr>
        <w:t xml:space="preserve"> Bảng sắp xết thứ tự ưu tiên các yêu cầu chức năng của phần mềm</w:t>
      </w:r>
      <w:bookmarkEnd w:id="13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077FE2" w:rsidRPr="00C313A8" w14:paraId="453D42E5" w14:textId="77777777" w:rsidTr="00077FE2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4"/>
          <w:p w14:paraId="2873B5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F97CA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ô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w w:val="115"/>
                <w:sz w:val="28"/>
                <w:szCs w:val="28"/>
              </w:rPr>
              <w:t>ả</w:t>
            </w:r>
            <w:r w:rsidRPr="00C313A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w w:val="115"/>
                <w:sz w:val="28"/>
                <w:szCs w:val="28"/>
              </w:rPr>
              <w:t>ầ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30C03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hâ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lo</w:t>
            </w:r>
            <w:r w:rsidRPr="00C313A8">
              <w:rPr>
                <w:b/>
                <w:w w:val="115"/>
                <w:sz w:val="28"/>
                <w:szCs w:val="28"/>
              </w:rPr>
              <w:t>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4AEB9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w w:val="102"/>
                <w:sz w:val="28"/>
                <w:szCs w:val="28"/>
              </w:rPr>
              <w:t>Ghi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077FE2" w:rsidRPr="00C313A8" w14:paraId="56ECC37C" w14:textId="77777777" w:rsidTr="00077FE2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D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A21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16AE68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11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63276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0C05985" w14:textId="77777777" w:rsidTr="00A50AF7">
        <w:trPr>
          <w:trHeight w:hRule="exact" w:val="4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570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98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C1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88AF7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1ECBD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35B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5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DC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3AAC3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3248E0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2D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77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2A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1D67D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39AC23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5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9EF" w14:textId="728A456D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0375DE">
              <w:rPr>
                <w:sz w:val="24"/>
                <w:szCs w:val="24"/>
              </w:rPr>
              <w:t>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9E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6E540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E36B81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EBB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35AE" w14:textId="4BBBE6E1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5141A7">
              <w:rPr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D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CC93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69C56D3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C0F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F24" w14:textId="6A8B9B44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A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879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10E545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DE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16C" w14:textId="7CA9A7C3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DA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2ABFD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3A27CC" w:rsidRPr="00C313A8" w14:paraId="5438E1C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E00" w14:textId="39A5AB8A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562" w14:textId="151AA12B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335" w14:textId="4B6214C4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874398" w14:textId="77777777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DB8574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11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43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1D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082D2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CCFA14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3A7" w14:textId="69D5BF6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BB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C3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D1DB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69D764C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8FA" w14:textId="0155E88E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7E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59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230C5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D6AC4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B6B" w14:textId="5DA10078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F5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4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63CAE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BFC03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7A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4CB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DE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9562C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E6ED93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B0D9" w14:textId="6D7F6525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 w:rsidR="00074BC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0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F6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BFE98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AF5421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6EB7" w14:textId="5361954C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3F9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1C5" w14:textId="280A64A8" w:rsidR="00077FE2" w:rsidRPr="00C313A8" w:rsidRDefault="00FB2CE4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63A67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255E392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6AE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1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A0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F70A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3D568E5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932" w14:textId="37AE297D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D1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82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B50A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C8DC6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045" w14:textId="6817C27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E8D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79CAD5A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3D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693E7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DAF560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3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19" w14:textId="77777777" w:rsidR="00077FE2" w:rsidRPr="00C313A8" w:rsidRDefault="00077FE2" w:rsidP="00077FE2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7D78EA3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5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D5F89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2CA1D3D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755" w14:textId="5E29232A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D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D5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EFF54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47CF75A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B7B" w14:textId="0E816863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1C2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7DB97B4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98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28519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34AC8" w:rsidRPr="00C313A8" w14:paraId="12740D30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5F71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10" w14:textId="3354BAB4" w:rsidR="00C34AC8" w:rsidRPr="00C313A8" w:rsidRDefault="00C34AC8" w:rsidP="00077FE2">
            <w:pPr>
              <w:rPr>
                <w:sz w:val="24"/>
                <w:szCs w:val="24"/>
                <w:lang w:val="fr-FR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AF3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0DDA6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2B62C36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E718" w14:textId="0E110229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E77" w14:textId="09591F25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E4A" w14:textId="43B30F02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34EC88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480EBD7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4313" w14:textId="549E9AC5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A1F5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4503F283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77C9" w14:textId="6E7912DC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AF3EF2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130B37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724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107" w14:textId="73867D6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EB2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7FFD9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32E3ECD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66F" w14:textId="329D0B67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567" w14:textId="5EF7CB20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 w:rsidR="00334F8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B88" w14:textId="19B87CD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BE057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583475C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E76" w14:textId="079200D4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54" w14:textId="50B545FB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 w:rsidR="00094E01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4F3" w14:textId="3C9A3081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34307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63D15B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713" w14:textId="50E9FDBC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E01" w14:textId="1D7A919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 w:rsidR="002625F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EDA" w14:textId="782645C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937004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</w:tbl>
    <w:p w14:paraId="1B5EB871" w14:textId="72DEC4C3" w:rsidR="00077FE2" w:rsidRPr="00C313A8" w:rsidRDefault="00C66749" w:rsidP="00C66749">
      <w:pPr>
        <w:pStyle w:val="Heading3"/>
        <w:rPr>
          <w:rFonts w:cs="Times New Roman"/>
        </w:rPr>
      </w:pPr>
      <w:bookmarkStart w:id="15" w:name="_Toc122766973"/>
      <w:r w:rsidRPr="00C313A8">
        <w:rPr>
          <w:rFonts w:cs="Times New Roman"/>
          <w:w w:val="101"/>
        </w:rPr>
        <w:t>2.</w:t>
      </w:r>
      <w:r w:rsidR="00077FE2" w:rsidRPr="00C313A8">
        <w:rPr>
          <w:rFonts w:cs="Times New Roman"/>
          <w:w w:val="101"/>
        </w:rPr>
        <w:t xml:space="preserve"> Bảng chuyển đổ yêu cầu chức năng sang trường hợp sử dụng (Use-Case)</w:t>
      </w:r>
      <w:bookmarkEnd w:id="15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077FE2" w:rsidRPr="00C313A8" w14:paraId="1D33B642" w14:textId="77777777" w:rsidTr="00077FE2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25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4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514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a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07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 n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AD5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64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spacing w:val="-1"/>
                <w:w w:val="113"/>
                <w:sz w:val="28"/>
                <w:szCs w:val="28"/>
              </w:rPr>
              <w:t>ứ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w w:val="113"/>
                <w:sz w:val="28"/>
                <w:szCs w:val="28"/>
              </w:rPr>
              <w:t>đ</w:t>
            </w:r>
            <w:r w:rsidRPr="00C313A8">
              <w:rPr>
                <w:b/>
                <w:w w:val="102"/>
                <w:sz w:val="28"/>
                <w:szCs w:val="28"/>
              </w:rPr>
              <w:t>ộ</w:t>
            </w:r>
          </w:p>
        </w:tc>
      </w:tr>
      <w:tr w:rsidR="00077FE2" w:rsidRPr="00C313A8" w14:paraId="0BEDD9DA" w14:textId="77777777" w:rsidTr="00077FE2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F7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</w:rPr>
            </w:pPr>
            <w:r w:rsidRPr="00C313A8">
              <w:rPr>
                <w:b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37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164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0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</w:tr>
      <w:tr w:rsidR="00897045" w:rsidRPr="00C313A8" w14:paraId="192679A2" w14:textId="77777777" w:rsidTr="00077FE2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CB26D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CCD5B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68D15F9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4E0B4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13D60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066A3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8"/>
                <w:szCs w:val="28"/>
              </w:rPr>
            </w:pPr>
          </w:p>
        </w:tc>
      </w:tr>
      <w:tr w:rsidR="00897045" w:rsidRPr="00C313A8" w14:paraId="0AB1BB3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14FCA9" w14:textId="52D745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2DE42A" w14:textId="57EF69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71A5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DB4C5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0C3D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2DE10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6722D0" w14:textId="66819F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AF6181" w14:textId="3CFBDB3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3C407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14A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056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F99516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3EA6A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B5DE9" w14:textId="22E822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9E6AF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797B5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7D7FB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665E9D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D549B8" w14:textId="2F25DF8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9D522" w14:textId="16C3E6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2698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C6EA0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C2E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9F738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C9F4DD" w14:textId="134F1D0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C3AEDB" w14:textId="0C2A1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17E8F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512A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DE9A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92DA25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BE14FB" w14:textId="6B946C5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37C1EA" w14:textId="6F6CF14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71A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71E0A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C5251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2BC37A7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B92D5C" w14:textId="0B662C1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DE8C7" w14:textId="090673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A809A4" w14:textId="167B8FF7" w:rsidR="00897045" w:rsidRPr="00C313A8" w:rsidRDefault="00D65931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8688E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3F0C3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674F5B9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3DBF5C" w14:textId="578AE1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E2F2A2" w14:textId="38FCE4E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82EBE6" w14:textId="0D521F38" w:rsidR="00897045" w:rsidRPr="00C313A8" w:rsidRDefault="00006B5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A08F20" w14:textId="23FDAC55" w:rsidR="00897045" w:rsidRPr="00C313A8" w:rsidRDefault="000B4826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9F9DC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4FC4C7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037B8C" w14:textId="58E636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777D2" w14:textId="7EC19D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C723B" w14:textId="19B9A8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A70B17" w14:textId="55C8F77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13A0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61A171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DC82C" w14:textId="18E5F82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C50524" w14:textId="3359366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63290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2970B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D61CC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D15A1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F5AF2B" w14:textId="322AA5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4DD339" w14:textId="5DCB037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ACF9E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D49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09C5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FAA53E8" w14:textId="77777777" w:rsidTr="00077FE2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63A60B" w14:textId="50518EEA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5C4D7" w14:textId="512FAAF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BD6BEF" w14:textId="13883296" w:rsidR="00897045" w:rsidRPr="00C313A8" w:rsidRDefault="00E670CC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E2852B" w14:textId="7F51D29B" w:rsidR="00897045" w:rsidRPr="00245EA7" w:rsidRDefault="00245EA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1B98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F91A69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61EFC0" w14:textId="2CBFBC8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79E58" w14:textId="4B43AEB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C29114" w14:textId="50EEF4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447087" w14:textId="42B85AB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9DB0B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52A5DA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FB7BB" w14:textId="3CC7BB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285D78" w14:textId="183988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96AAF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28E46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CEF8C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3325DC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56CEF1" w14:textId="02F4B0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4DCB25" w14:textId="2D9213E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770AE0" w14:textId="7DEC0B6A" w:rsidR="00897045" w:rsidRPr="00C313A8" w:rsidRDefault="005A592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93BA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A2F88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6EDB397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7B1D48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1F2294" w14:textId="438A6EA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7E76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8CA5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ADC86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342190E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F8D15" w14:textId="6F99C5B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A447AF" w14:textId="73C6AD1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5EAB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D932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7882E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0C28C5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C7F8CA" w14:textId="5C477ED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783454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67A03AE4" w14:textId="3DD953F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031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6424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931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B71158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DBF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5CE41" w14:textId="77777777" w:rsidR="00897045" w:rsidRPr="00C313A8" w:rsidRDefault="00897045" w:rsidP="00897045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22EC8462" w14:textId="7F7C5A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9F655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FE93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6846C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A3E53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34A23" w14:textId="4BAB39A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4FEAD1" w14:textId="0DEA5CE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F0466B" w14:textId="22BCA18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CA3F5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EC45C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876D5C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08501E" w14:textId="76073E8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1C8EB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1DF63FAE" w14:textId="0EF787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F5B33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E8A6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3C402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D6D1F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F47F3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C27E0F" w14:textId="3521D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6AEE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3B321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FCFC6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ABABFB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711BE2" w14:textId="3EBA8DC4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476107" w14:textId="6BAC1ED2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621E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3F206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CB9FB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B1BACCC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5A9F89" w14:textId="1038F25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B638AA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093D3CF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59147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73FF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10BC7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EDF917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C1007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C753EB" w14:textId="30A8C7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EB0D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778AC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129B6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07D290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D1332" w14:textId="3DC880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63424" w14:textId="4BF32ED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7B0DC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CCC78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0ED13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102DC8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9B1F7F" w14:textId="4A4615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2CF1C1" w14:textId="7DB871F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4321CC" w14:textId="097A29C5" w:rsidR="00897045" w:rsidRPr="00C313A8" w:rsidRDefault="00F609FF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74812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8B88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3A4728" w:rsidRPr="00C313A8" w14:paraId="7638134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C95864" w14:textId="62B7839A" w:rsidR="003A472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50B1EC" w14:textId="3540A887" w:rsidR="003A4728" w:rsidRPr="00C313A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C6758B" w14:textId="5077C283" w:rsidR="003A4728" w:rsidRPr="00C313A8" w:rsidRDefault="004352B9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FE7FC5">
              <w:rPr>
                <w:sz w:val="24"/>
                <w:szCs w:val="24"/>
              </w:rPr>
              <w:t>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984904" w14:textId="3E5D733B" w:rsidR="003A4728" w:rsidRPr="00C313A8" w:rsidRDefault="00B828BF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3603AF" w14:textId="7C0EF801" w:rsidR="003A4728" w:rsidRPr="00C313A8" w:rsidRDefault="001372FD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</w:tr>
    </w:tbl>
    <w:p w14:paraId="60A3A533" w14:textId="7D044B3D" w:rsidR="00077FE2" w:rsidRPr="00C313A8" w:rsidRDefault="00C66749" w:rsidP="00C66749">
      <w:pPr>
        <w:pStyle w:val="Heading3"/>
        <w:rPr>
          <w:rFonts w:cs="Times New Roman"/>
          <w:i/>
        </w:rPr>
      </w:pPr>
      <w:bookmarkStart w:id="16" w:name="_Toc122766974"/>
      <w:r w:rsidRPr="00C313A8">
        <w:rPr>
          <w:rFonts w:cs="Times New Roman"/>
        </w:rPr>
        <w:t>3.</w:t>
      </w:r>
      <w:r w:rsidR="00077FE2" w:rsidRPr="00C313A8">
        <w:rPr>
          <w:rFonts w:cs="Times New Roman"/>
          <w:w w:val="101"/>
        </w:rPr>
        <w:t xml:space="preserve"> Bảng tính toán điểm các tác nhân (Actors) tương tác, trao đổi thông tin với phần mềm</w:t>
      </w:r>
      <w:bookmarkEnd w:id="16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077FE2" w:rsidRPr="00C313A8" w14:paraId="4B92B8C9" w14:textId="77777777" w:rsidTr="00077FE2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F1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41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B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9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5B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D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077FE2" w:rsidRPr="00C313A8" w14:paraId="08BF3D36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F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A4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D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A4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F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77FE2" w:rsidRPr="00C313A8" w14:paraId="10AEBADC" w14:textId="77777777" w:rsidTr="00077FE2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1C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B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B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52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2D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3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077FE2" w:rsidRPr="00C313A8" w14:paraId="5AC1DCB4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84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C8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F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0C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E1" w14:textId="488117C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507DAC"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ECB" w14:textId="0F2A4912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3C0C48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077FE2" w:rsidRPr="00C313A8" w14:paraId="79E00ABE" w14:textId="77777777" w:rsidTr="00077FE2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21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73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9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7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2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125" w14:textId="19E11C21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E2571E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1323D20" w14:textId="112E6BD9" w:rsidR="00077FE2" w:rsidRPr="00C313A8" w:rsidRDefault="00C66749" w:rsidP="00C66749">
      <w:pPr>
        <w:pStyle w:val="Heading3"/>
        <w:rPr>
          <w:rFonts w:cs="Times New Roman"/>
        </w:rPr>
      </w:pPr>
      <w:bookmarkStart w:id="17" w:name="_Toc122766975"/>
      <w:r w:rsidRPr="00C313A8">
        <w:rPr>
          <w:rFonts w:cs="Times New Roman"/>
        </w:rPr>
        <w:t>4.</w:t>
      </w:r>
      <w:r w:rsidR="00077FE2" w:rsidRPr="00C313A8">
        <w:rPr>
          <w:rFonts w:cs="Times New Roman"/>
          <w:w w:val="101"/>
        </w:rPr>
        <w:t xml:space="preserve"> Bảng tính toán điểm các trường hợp sử dụng (Use-Case)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077FE2" w:rsidRPr="00C313A8" w14:paraId="306583E0" w14:textId="77777777" w:rsidTr="00077FE2">
        <w:trPr>
          <w:jc w:val="center"/>
        </w:trPr>
        <w:tc>
          <w:tcPr>
            <w:tcW w:w="837" w:type="dxa"/>
            <w:vAlign w:val="center"/>
          </w:tcPr>
          <w:p w14:paraId="6F5FCDC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49669E1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00CACA5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7EC249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Hệ số BMT</w:t>
            </w:r>
          </w:p>
        </w:tc>
        <w:tc>
          <w:tcPr>
            <w:tcW w:w="1495" w:type="dxa"/>
          </w:tcPr>
          <w:p w14:paraId="7E9C966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8437ED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077FE2" w:rsidRPr="00C313A8" w14:paraId="003AAE8A" w14:textId="77777777" w:rsidTr="00077FE2">
        <w:trPr>
          <w:trHeight w:val="379"/>
          <w:jc w:val="center"/>
        </w:trPr>
        <w:tc>
          <w:tcPr>
            <w:tcW w:w="837" w:type="dxa"/>
            <w:vAlign w:val="center"/>
          </w:tcPr>
          <w:p w14:paraId="418101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0D2AAA9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8DDFFD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37AC0D4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E855B0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D01919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5A8A332" w14:textId="77777777" w:rsidTr="00077FE2">
        <w:trPr>
          <w:jc w:val="center"/>
        </w:trPr>
        <w:tc>
          <w:tcPr>
            <w:tcW w:w="837" w:type="dxa"/>
            <w:vAlign w:val="center"/>
          </w:tcPr>
          <w:p w14:paraId="66469A7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DA0486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4907889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10FE08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9253C1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7EF5C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073AE669" w14:textId="77777777" w:rsidTr="00077FE2">
        <w:trPr>
          <w:jc w:val="center"/>
        </w:trPr>
        <w:tc>
          <w:tcPr>
            <w:tcW w:w="837" w:type="dxa"/>
            <w:vAlign w:val="center"/>
          </w:tcPr>
          <w:p w14:paraId="41899A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F1F78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BB1072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16C1D3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5BAA7E3B" w14:textId="3D2B3149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2</w:t>
            </w:r>
            <w:r w:rsidR="00F9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6B98BF4" w14:textId="26490B92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F9282B">
              <w:rPr>
                <w:bCs/>
                <w:sz w:val="28"/>
                <w:szCs w:val="28"/>
              </w:rPr>
              <w:t>05</w:t>
            </w:r>
          </w:p>
        </w:tc>
      </w:tr>
      <w:tr w:rsidR="00077FE2" w:rsidRPr="00C313A8" w14:paraId="0E1BE7DB" w14:textId="77777777" w:rsidTr="00077FE2">
        <w:trPr>
          <w:jc w:val="center"/>
        </w:trPr>
        <w:tc>
          <w:tcPr>
            <w:tcW w:w="837" w:type="dxa"/>
            <w:vAlign w:val="center"/>
          </w:tcPr>
          <w:p w14:paraId="79A60AA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1F3B7E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2DE40A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07AEB1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698989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2268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4B7166F8" w14:textId="77777777" w:rsidTr="00077FE2">
        <w:trPr>
          <w:jc w:val="center"/>
        </w:trPr>
        <w:tc>
          <w:tcPr>
            <w:tcW w:w="837" w:type="dxa"/>
            <w:vAlign w:val="center"/>
          </w:tcPr>
          <w:p w14:paraId="5F9A6C7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423EE12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1504E3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00D46A0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F5035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58DC95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707A9B86" w14:textId="77777777" w:rsidTr="00077FE2">
        <w:trPr>
          <w:jc w:val="center"/>
        </w:trPr>
        <w:tc>
          <w:tcPr>
            <w:tcW w:w="837" w:type="dxa"/>
            <w:vAlign w:val="center"/>
          </w:tcPr>
          <w:p w14:paraId="58880E8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6A3755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7D8777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66B34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BC404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5FB30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FA103C8" w14:textId="77777777" w:rsidTr="00077FE2">
        <w:trPr>
          <w:jc w:val="center"/>
        </w:trPr>
        <w:tc>
          <w:tcPr>
            <w:tcW w:w="837" w:type="dxa"/>
            <w:vAlign w:val="center"/>
          </w:tcPr>
          <w:p w14:paraId="2AAD51A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23263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D7D4FE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6B6E9DB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DA6598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1C5E2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11278A1" w14:textId="77777777" w:rsidTr="00077FE2">
        <w:trPr>
          <w:jc w:val="center"/>
        </w:trPr>
        <w:tc>
          <w:tcPr>
            <w:tcW w:w="837" w:type="dxa"/>
            <w:vAlign w:val="center"/>
          </w:tcPr>
          <w:p w14:paraId="3F1AF8A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8C124B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74A9328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A034C0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B88F91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0C7EE6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72E75F93" w14:textId="77777777" w:rsidTr="00077FE2">
        <w:trPr>
          <w:jc w:val="center"/>
        </w:trPr>
        <w:tc>
          <w:tcPr>
            <w:tcW w:w="837" w:type="dxa"/>
            <w:vAlign w:val="center"/>
          </w:tcPr>
          <w:p w14:paraId="2CAA98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27B0C73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3D69D8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B66587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05D13A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DC753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B58F7FC" w14:textId="77777777" w:rsidTr="00077FE2">
        <w:trPr>
          <w:jc w:val="center"/>
        </w:trPr>
        <w:tc>
          <w:tcPr>
            <w:tcW w:w="837" w:type="dxa"/>
            <w:vAlign w:val="center"/>
          </w:tcPr>
          <w:p w14:paraId="314A84C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2D3F8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68E36BF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7B202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31E85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FA8F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2432B8DA" w14:textId="77777777" w:rsidTr="00077FE2">
        <w:trPr>
          <w:jc w:val="center"/>
        </w:trPr>
        <w:tc>
          <w:tcPr>
            <w:tcW w:w="837" w:type="dxa"/>
            <w:vAlign w:val="center"/>
          </w:tcPr>
          <w:p w14:paraId="7F2E5C0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08E794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64D04E5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65987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3A9EF7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9559B4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A16A0FF" w14:textId="77777777" w:rsidTr="00077FE2">
        <w:trPr>
          <w:jc w:val="center"/>
        </w:trPr>
        <w:tc>
          <w:tcPr>
            <w:tcW w:w="837" w:type="dxa"/>
            <w:vAlign w:val="center"/>
          </w:tcPr>
          <w:p w14:paraId="48EA56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10B9EE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5DD153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D84738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3D515F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5D07B4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29FDA47" w14:textId="77777777" w:rsidTr="00077FE2">
        <w:trPr>
          <w:jc w:val="center"/>
        </w:trPr>
        <w:tc>
          <w:tcPr>
            <w:tcW w:w="837" w:type="dxa"/>
            <w:vAlign w:val="center"/>
          </w:tcPr>
          <w:p w14:paraId="312B2B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037924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4EF335A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35E710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92220A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D4CB3EF" w14:textId="27F2E9F3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AD4BA7">
              <w:rPr>
                <w:bCs/>
                <w:sz w:val="28"/>
                <w:szCs w:val="28"/>
              </w:rPr>
              <w:t>05</w:t>
            </w:r>
          </w:p>
        </w:tc>
      </w:tr>
    </w:tbl>
    <w:p w14:paraId="544E9DF6" w14:textId="77FB8082" w:rsidR="00077FE2" w:rsidRPr="00C313A8" w:rsidRDefault="00C66749" w:rsidP="00C66749">
      <w:pPr>
        <w:pStyle w:val="Heading3"/>
        <w:rPr>
          <w:rFonts w:cs="Times New Roman"/>
        </w:rPr>
      </w:pPr>
      <w:bookmarkStart w:id="18" w:name="_Toc122766976"/>
      <w:r w:rsidRPr="00C313A8">
        <w:rPr>
          <w:rFonts w:cs="Times New Roman"/>
        </w:rPr>
        <w:t xml:space="preserve">5. </w:t>
      </w:r>
      <w:r w:rsidR="00077FE2" w:rsidRPr="00C313A8">
        <w:rPr>
          <w:rFonts w:cs="Times New Roman"/>
        </w:rPr>
        <w:t>Bảng tính toán hệ số phức tạp kỹ thuật-công nghệ</w:t>
      </w:r>
      <w:bookmarkEnd w:id="18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77FE2" w:rsidRPr="00C313A8" w14:paraId="771ADF9D" w14:textId="77777777" w:rsidTr="00077FE2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A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C6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w w:val="102"/>
                <w:lang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8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2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3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hi chú</w:t>
            </w:r>
          </w:p>
        </w:tc>
      </w:tr>
      <w:tr w:rsidR="00077FE2" w:rsidRPr="00C313A8" w14:paraId="5553EA3F" w14:textId="77777777" w:rsidTr="00077FE2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1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B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ệ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8E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4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7D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F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86A0DA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4A0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D1E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8D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3E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4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2C9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2EC0578" w14:textId="77777777" w:rsidTr="00077FE2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D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4A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7A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CE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8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D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64218AE" w14:textId="77777777" w:rsidTr="00077FE2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7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703C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48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A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8B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61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228EFED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95C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4FC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5B6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6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64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91D22E3" w14:textId="77777777" w:rsidTr="00077FE2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C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B73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11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6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9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08B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680D25" w14:textId="77777777" w:rsidTr="00077FE2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B5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06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C9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2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D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2666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6F8DD2A" w14:textId="77777777" w:rsidTr="00077FE2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2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27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F48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6D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2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9D02C75" w14:textId="77777777" w:rsidTr="00077FE2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77B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63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4"/>
                <w:w w:val="102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65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F5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22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3515F04" w14:textId="77777777" w:rsidTr="00077FE2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2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0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2BD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E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A7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5313C376" w14:textId="77777777" w:rsidTr="00077FE2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D6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24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438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C4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C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07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D9125CE" w14:textId="77777777" w:rsidTr="00077FE2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B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B9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10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B3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86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3B6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C77A049" w14:textId="77777777" w:rsidTr="00077FE2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0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AED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6D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00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B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8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387A2EF" w14:textId="77777777" w:rsidTr="00077FE2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28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37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5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4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4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5B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7A442A29" w14:textId="77777777" w:rsidTr="00077FE2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96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2D4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ệ số phức tạp về KT-CN (TCF)=</w:t>
            </w:r>
            <w:r w:rsidRPr="00C313A8">
              <w:t xml:space="preserve">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CBF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  <w:p w14:paraId="0AC5A482" w14:textId="77777777" w:rsidR="00077FE2" w:rsidRPr="00C313A8" w:rsidRDefault="00077FE2" w:rsidP="00077FE2">
            <w:pPr>
              <w:spacing w:after="120" w:line="240" w:lineRule="auto"/>
              <w:rPr>
                <w:b/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  <w:r w:rsidRPr="00C313A8">
              <w:rPr>
                <w:b/>
                <w:color w:val="000000"/>
                <w:lang w:eastAsia="en-GB"/>
              </w:rPr>
              <w:t>0.6+(0.01x8) = 0.68</w:t>
            </w:r>
          </w:p>
          <w:p w14:paraId="5B44D24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</w:tbl>
    <w:p w14:paraId="12BE1F95" w14:textId="744BAA66" w:rsidR="00C66749" w:rsidRPr="00C313A8" w:rsidRDefault="00C66749" w:rsidP="00C66749">
      <w:pPr>
        <w:pStyle w:val="Heading3"/>
        <w:rPr>
          <w:rFonts w:cs="Times New Roman"/>
        </w:rPr>
      </w:pPr>
      <w:bookmarkStart w:id="19" w:name="_Toc122766977"/>
      <w:r w:rsidRPr="00C313A8">
        <w:rPr>
          <w:rFonts w:cs="Times New Roman"/>
        </w:rPr>
        <w:t xml:space="preserve">6. </w:t>
      </w:r>
      <w:r w:rsidR="00077FE2" w:rsidRPr="00C313A8">
        <w:rPr>
          <w:rFonts w:cs="Times New Roman"/>
        </w:rPr>
        <w:t>Bảng tính toán hệ số tác động môi trường và nhóm làm việc, hệ số phức tạp về môi trường</w:t>
      </w:r>
      <w:bookmarkEnd w:id="19"/>
    </w:p>
    <w:p w14:paraId="40FF8C46" w14:textId="3F03E7EB" w:rsidR="00077FE2" w:rsidRPr="00C313A8" w:rsidRDefault="00C66749" w:rsidP="00C66749">
      <w:pPr>
        <w:pStyle w:val="Heading4"/>
        <w:rPr>
          <w:rFonts w:cs="Times New Roman"/>
        </w:rPr>
      </w:pPr>
      <w:r w:rsidRPr="00C313A8">
        <w:rPr>
          <w:rFonts w:cs="Times New Roman"/>
        </w:rPr>
        <w:t>a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D</w:t>
      </w:r>
      <w:r w:rsidR="00077FE2" w:rsidRPr="00C313A8">
        <w:rPr>
          <w:rFonts w:cs="Times New Roman"/>
          <w:w w:val="113"/>
        </w:rPr>
        <w:t>ự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k</w:t>
      </w:r>
      <w:r w:rsidR="00077FE2" w:rsidRPr="00C313A8">
        <w:rPr>
          <w:rFonts w:cs="Times New Roman"/>
          <w:spacing w:val="2"/>
          <w:w w:val="102"/>
        </w:rPr>
        <w:t>i</w:t>
      </w:r>
      <w:r w:rsidR="00077FE2" w:rsidRPr="00C313A8">
        <w:rPr>
          <w:rFonts w:cs="Times New Roman"/>
          <w:spacing w:val="1"/>
          <w:w w:val="102"/>
        </w:rPr>
        <w:t>ế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w w:val="102"/>
        </w:rPr>
        <w:t>ì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ki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ngh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5"/>
        </w:rPr>
        <w:t>ầ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3"/>
          <w:w w:val="102"/>
        </w:rPr>
        <w:t>c</w:t>
      </w:r>
      <w:r w:rsidR="00077FE2" w:rsidRPr="00C313A8">
        <w:rPr>
          <w:rFonts w:cs="Times New Roman"/>
          <w:w w:val="102"/>
        </w:rPr>
        <w:t>ó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3"/>
        </w:rPr>
        <w:t>ủ</w:t>
      </w:r>
      <w:r w:rsidR="00077FE2" w:rsidRPr="00C313A8">
        <w:rPr>
          <w:rFonts w:cs="Times New Roman"/>
          <w:w w:val="102"/>
        </w:rPr>
        <w:t>a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3"/>
          <w:w w:val="102"/>
        </w:rPr>
        <w:t>â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02"/>
        </w:rPr>
        <w:t>ô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lao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w w:val="102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077FE2" w:rsidRPr="00C313A8" w14:paraId="6906107B" w14:textId="77777777" w:rsidTr="00077FE2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2C1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9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Điểm đánh giá</w:t>
            </w:r>
          </w:p>
        </w:tc>
      </w:tr>
      <w:tr w:rsidR="00077FE2" w:rsidRPr="00C313A8" w14:paraId="7B3ED485" w14:textId="77777777" w:rsidTr="00077FE2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9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0DD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B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0EC9643D" w14:textId="77777777" w:rsidTr="00077FE2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EE1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19F" w14:textId="4D911891" w:rsidR="00077FE2" w:rsidRPr="00C313A8" w:rsidRDefault="009D52B4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H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0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398542DB" w14:textId="77777777" w:rsidTr="00077FE2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D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AA8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7E2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077FE2" w:rsidRPr="00C313A8" w14:paraId="0E55F1DC" w14:textId="77777777" w:rsidTr="00077FE2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8B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9792" w14:textId="7AA755CD" w:rsidR="00077FE2" w:rsidRPr="00C313A8" w:rsidRDefault="00816F40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7F0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5E503BD7" w14:textId="77777777" w:rsidTr="00077FE2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E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327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AD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49317EB0" w14:textId="77777777" w:rsidTr="00077FE2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8C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250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6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</w:tbl>
    <w:p w14:paraId="0AD60BFE" w14:textId="77777777" w:rsidR="00077FE2" w:rsidRPr="00C313A8" w:rsidRDefault="00077FE2" w:rsidP="00077FE2"/>
    <w:p w14:paraId="5096D1E2" w14:textId="6010D2BC" w:rsidR="00077FE2" w:rsidRPr="00C313A8" w:rsidRDefault="00C66749" w:rsidP="00C66749">
      <w:pPr>
        <w:pStyle w:val="Heading4"/>
        <w:rPr>
          <w:rFonts w:cs="Times New Roman"/>
        </w:rPr>
      </w:pPr>
      <w:bookmarkStart w:id="20" w:name="_Toc269827552"/>
      <w:r w:rsidRPr="00C313A8">
        <w:rPr>
          <w:rFonts w:cs="Times New Roman"/>
          <w:spacing w:val="1"/>
          <w:w w:val="102"/>
        </w:rPr>
        <w:t>b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í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oá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á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spacing w:val="-1"/>
          <w:w w:val="113"/>
        </w:rPr>
        <w:t>ư</w:t>
      </w:r>
      <w:r w:rsidR="00077FE2" w:rsidRPr="00C313A8">
        <w:rPr>
          <w:rFonts w:cs="Times New Roman"/>
          <w:w w:val="107"/>
        </w:rPr>
        <w:t>ờ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nh</w:t>
      </w:r>
      <w:r w:rsidR="00077FE2" w:rsidRPr="00C313A8">
        <w:rPr>
          <w:rFonts w:cs="Times New Roman"/>
          <w:spacing w:val="3"/>
          <w:w w:val="102"/>
        </w:rPr>
        <w:t>ó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2"/>
          <w:w w:val="102"/>
        </w:rPr>
        <w:t>l</w:t>
      </w:r>
      <w:r w:rsidR="00077FE2" w:rsidRPr="00C313A8">
        <w:rPr>
          <w:rFonts w:cs="Times New Roman"/>
          <w:w w:val="102"/>
        </w:rPr>
        <w:t>à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v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spacing w:val="-2"/>
          <w:w w:val="102"/>
        </w:rPr>
        <w:t>c</w:t>
      </w:r>
      <w:r w:rsidR="00077FE2" w:rsidRPr="00C313A8">
        <w:rPr>
          <w:rFonts w:cs="Times New Roman"/>
          <w:w w:val="102"/>
        </w:rPr>
        <w:t>,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1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p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-1"/>
          <w:w w:val="113"/>
        </w:rPr>
        <w:t>ứ</w:t>
      </w:r>
      <w:r w:rsidR="00077FE2" w:rsidRPr="00C313A8">
        <w:rPr>
          <w:rFonts w:cs="Times New Roman"/>
          <w:w w:val="102"/>
        </w:rPr>
        <w:t>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15"/>
        </w:rPr>
        <w:t>ạ</w:t>
      </w:r>
      <w:r w:rsidR="00077FE2" w:rsidRPr="00C313A8">
        <w:rPr>
          <w:rFonts w:cs="Times New Roman"/>
          <w:w w:val="102"/>
        </w:rPr>
        <w:t>p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về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1"/>
          <w:w w:val="102"/>
        </w:rPr>
        <w:t>r</w:t>
      </w:r>
      <w:r w:rsidR="00077FE2" w:rsidRPr="00C313A8">
        <w:rPr>
          <w:rFonts w:cs="Times New Roman"/>
          <w:spacing w:val="2"/>
          <w:w w:val="113"/>
        </w:rPr>
        <w:t>ư</w:t>
      </w:r>
      <w:r w:rsidR="00077FE2" w:rsidRPr="00C313A8">
        <w:rPr>
          <w:rFonts w:cs="Times New Roman"/>
          <w:spacing w:val="-2"/>
          <w:w w:val="107"/>
        </w:rPr>
        <w:t>ờ</w:t>
      </w:r>
      <w:r w:rsidR="00077FE2" w:rsidRPr="00C313A8">
        <w:rPr>
          <w:rFonts w:cs="Times New Roman"/>
          <w:w w:val="102"/>
        </w:rPr>
        <w:t>ng,</w:t>
      </w:r>
      <w:bookmarkStart w:id="21" w:name="_Toc269827553"/>
      <w:bookmarkEnd w:id="20"/>
      <w:r w:rsidR="00077FE2" w:rsidRPr="00C313A8">
        <w:rPr>
          <w:rFonts w:cs="Times New Roman"/>
          <w:w w:val="102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xác</w:t>
      </w:r>
      <w:r w:rsidR="00077FE2" w:rsidRPr="00C313A8">
        <w:rPr>
          <w:rFonts w:cs="Times New Roman"/>
          <w:spacing w:val="1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ịn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ổn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3"/>
          <w:w w:val="113"/>
          <w:position w:val="-1"/>
        </w:rPr>
        <w:t>đ</w:t>
      </w:r>
      <w:r w:rsidR="00077FE2" w:rsidRPr="00C313A8">
        <w:rPr>
          <w:rFonts w:cs="Times New Roman"/>
          <w:spacing w:val="2"/>
          <w:w w:val="102"/>
          <w:position w:val="-1"/>
        </w:rPr>
        <w:t>ị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ki</w:t>
      </w:r>
      <w:r w:rsidR="00077FE2" w:rsidRPr="00C313A8">
        <w:rPr>
          <w:rFonts w:cs="Times New Roman"/>
          <w:spacing w:val="2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ghi</w:t>
      </w:r>
      <w:r w:rsidR="00077FE2" w:rsidRPr="00C313A8">
        <w:rPr>
          <w:rFonts w:cs="Times New Roman"/>
          <w:spacing w:val="1"/>
          <w:w w:val="102"/>
          <w:position w:val="-1"/>
        </w:rPr>
        <w:t>ệ</w:t>
      </w:r>
      <w:r w:rsidR="00077FE2" w:rsidRPr="00C313A8">
        <w:rPr>
          <w:rFonts w:cs="Times New Roman"/>
          <w:w w:val="102"/>
          <w:position w:val="-1"/>
        </w:rPr>
        <w:t>m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và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ộ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s</w:t>
      </w:r>
      <w:r w:rsidR="00077FE2" w:rsidRPr="00C313A8">
        <w:rPr>
          <w:rFonts w:cs="Times New Roman"/>
          <w:w w:val="102"/>
          <w:position w:val="-1"/>
        </w:rPr>
        <w:t>uy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t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w w:val="107"/>
          <w:position w:val="-1"/>
        </w:rPr>
        <w:t>ờ</w:t>
      </w:r>
      <w:r w:rsidR="00077FE2" w:rsidRPr="00C313A8">
        <w:rPr>
          <w:rFonts w:cs="Times New Roman"/>
          <w:w w:val="102"/>
          <w:position w:val="-1"/>
        </w:rPr>
        <w:t>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gian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lao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g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(P</w:t>
      </w:r>
      <w:r w:rsidR="00077FE2" w:rsidRPr="00C313A8">
        <w:rPr>
          <w:rFonts w:cs="Times New Roman"/>
          <w:w w:val="102"/>
          <w:position w:val="-1"/>
        </w:rPr>
        <w:t>)</w:t>
      </w:r>
      <w:bookmarkEnd w:id="21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077FE2" w:rsidRPr="00C313A8" w14:paraId="5D5E7A1A" w14:textId="77777777" w:rsidTr="00077FE2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4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38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24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E2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B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F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077FE2" w:rsidRPr="00C313A8" w14:paraId="4524E8A9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0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42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7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4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E6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10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</w:tr>
      <w:tr w:rsidR="00077FE2" w:rsidRPr="00C313A8" w14:paraId="4EB9ED31" w14:textId="77777777" w:rsidTr="00077FE2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3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F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091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55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77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16E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B5ED5A3" w14:textId="77777777" w:rsidTr="00077FE2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7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1E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7B9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24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A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E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43C1DC5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D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099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34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2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F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0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1</w:t>
            </w:r>
          </w:p>
        </w:tc>
      </w:tr>
      <w:tr w:rsidR="00077FE2" w:rsidRPr="00C313A8" w14:paraId="37A5B76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1D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A14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180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55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F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3BA8D03D" w14:textId="77777777" w:rsidTr="00077FE2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8C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ED3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744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59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5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63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</w:t>
            </w:r>
          </w:p>
        </w:tc>
      </w:tr>
      <w:tr w:rsidR="00077FE2" w:rsidRPr="00C313A8" w14:paraId="455A393E" w14:textId="77777777" w:rsidTr="00077FE2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3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F7C3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EB6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7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08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57B2F274" w14:textId="77777777" w:rsidTr="00077FE2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E8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7B8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9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B6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8A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24292D36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5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5D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1F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A6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68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5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5F1C2FF3" w14:textId="77777777" w:rsidTr="00077FE2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344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27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41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B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5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30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0F4AE32C" w14:textId="77777777" w:rsidTr="00077FE2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2C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9BD9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BB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0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F5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4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0.86</w:t>
            </w:r>
          </w:p>
        </w:tc>
      </w:tr>
      <w:tr w:rsidR="00077FE2" w:rsidRPr="00C313A8" w14:paraId="396D9CF2" w14:textId="77777777" w:rsidTr="00077FE2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D57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9B0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69C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CB7B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AA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708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.7</w:t>
            </w:r>
          </w:p>
        </w:tc>
      </w:tr>
      <w:tr w:rsidR="00077FE2" w:rsidRPr="00C313A8" w14:paraId="4B1009EE" w14:textId="77777777" w:rsidTr="00077FE2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8B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49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A7F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18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E51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FF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</w:tbl>
    <w:p w14:paraId="2E32EDA3" w14:textId="710B80E7" w:rsidR="00077FE2" w:rsidRPr="00C313A8" w:rsidRDefault="00C66749" w:rsidP="00C66749">
      <w:pPr>
        <w:pStyle w:val="Heading3"/>
        <w:rPr>
          <w:rFonts w:cs="Times New Roman"/>
        </w:rPr>
      </w:pPr>
      <w:bookmarkStart w:id="22" w:name="_Toc122766978"/>
      <w:r w:rsidRPr="00C313A8">
        <w:rPr>
          <w:rFonts w:cs="Times New Roman"/>
        </w:rPr>
        <w:t xml:space="preserve">7. </w:t>
      </w:r>
      <w:r w:rsidR="00077FE2" w:rsidRPr="00C313A8">
        <w:rPr>
          <w:rFonts w:cs="Times New Roman"/>
        </w:rPr>
        <w:t>Bảng tính toán giá trị phần mềm</w:t>
      </w:r>
      <w:bookmarkEnd w:id="22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077FE2" w:rsidRPr="00C313A8" w14:paraId="0D580184" w14:textId="77777777" w:rsidTr="00077FE2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14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FE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CE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8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077FE2" w:rsidRPr="00C313A8" w14:paraId="537176DA" w14:textId="77777777" w:rsidTr="00077FE2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CF5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F54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47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D38" w14:textId="77777777" w:rsidR="00077FE2" w:rsidRPr="00C313A8" w:rsidRDefault="00077FE2" w:rsidP="00077FE2">
            <w:pPr>
              <w:spacing w:after="120" w:line="24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13E6B1C5" w14:textId="77777777" w:rsidTr="00077FE2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7B2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C5F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D3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C2C" w14:textId="2B240C03" w:rsidR="00077FE2" w:rsidRPr="00C313A8" w:rsidRDefault="00C11A77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</w:tr>
      <w:tr w:rsidR="00077FE2" w:rsidRPr="00C313A8" w14:paraId="6286985B" w14:textId="77777777" w:rsidTr="00077FE2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5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6D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17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9FFD" w14:textId="1324F9C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05</w:t>
            </w:r>
          </w:p>
        </w:tc>
      </w:tr>
      <w:tr w:rsidR="00077FE2" w:rsidRPr="00C313A8" w14:paraId="387CCE82" w14:textId="77777777" w:rsidTr="00077FE2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72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D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50C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592" w14:textId="2AB46E9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11</w:t>
            </w:r>
          </w:p>
        </w:tc>
      </w:tr>
      <w:tr w:rsidR="00077FE2" w:rsidRPr="00C313A8" w14:paraId="7D931D0D" w14:textId="77777777" w:rsidTr="00077FE2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B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B86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CF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9FBE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8</w:t>
            </w:r>
          </w:p>
        </w:tc>
      </w:tr>
      <w:tr w:rsidR="00077FE2" w:rsidRPr="00C313A8" w14:paraId="48BD417D" w14:textId="77777777" w:rsidTr="00077FE2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4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60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41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A55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86</w:t>
            </w:r>
          </w:p>
        </w:tc>
      </w:tr>
      <w:tr w:rsidR="00077FE2" w:rsidRPr="00C313A8" w14:paraId="1B0EF22C" w14:textId="77777777" w:rsidTr="00077FE2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4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3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98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8AD" w14:textId="3E9AECA6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6</w:t>
            </w:r>
            <w:r w:rsidR="00C42255">
              <w:rPr>
                <w:color w:val="000000"/>
                <w:lang w:val="en-GB" w:eastAsia="en-GB"/>
              </w:rPr>
              <w:t>4,91</w:t>
            </w:r>
          </w:p>
        </w:tc>
      </w:tr>
      <w:tr w:rsidR="00077FE2" w:rsidRPr="00C313A8" w14:paraId="6925519D" w14:textId="77777777" w:rsidTr="00077FE2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35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E0A3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89C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A854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  <w:tr w:rsidR="00077FE2" w:rsidRPr="00C313A8" w14:paraId="6BC6F690" w14:textId="77777777" w:rsidTr="00077FE2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F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1D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4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C4B" w14:textId="01F3F0AC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0</w:t>
            </w:r>
            <w:r w:rsidR="00732FC2">
              <w:rPr>
                <w:color w:val="000000"/>
                <w:lang w:eastAsia="en-GB"/>
              </w:rPr>
              <w:t>8</w:t>
            </w:r>
            <w:r w:rsidRPr="00C313A8">
              <w:rPr>
                <w:color w:val="000000"/>
                <w:lang w:eastAsia="en-GB"/>
              </w:rPr>
              <w:t>.</w:t>
            </w:r>
            <w:r w:rsidR="00732FC2">
              <w:rPr>
                <w:color w:val="000000"/>
                <w:lang w:eastAsia="en-GB"/>
              </w:rPr>
              <w:t>18</w:t>
            </w:r>
          </w:p>
        </w:tc>
      </w:tr>
      <w:tr w:rsidR="00077FE2" w:rsidRPr="00C313A8" w14:paraId="30A8EC74" w14:textId="77777777" w:rsidTr="00077FE2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30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lastRenderedPageBreak/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A2DF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F7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1D61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5 000</w:t>
            </w:r>
          </w:p>
        </w:tc>
      </w:tr>
      <w:tr w:rsidR="00077FE2" w:rsidRPr="00C313A8" w14:paraId="6AB761EC" w14:textId="77777777" w:rsidTr="00077FE2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C4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E0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09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4BF2" w14:textId="4AAE8128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7</w:t>
            </w:r>
            <w:r w:rsidR="0015302C">
              <w:rPr>
                <w:color w:val="000000"/>
                <w:lang w:eastAsia="en-GB"/>
              </w:rPr>
              <w:t>5</w:t>
            </w:r>
            <w:r w:rsidRPr="00C313A8">
              <w:rPr>
                <w:color w:val="000000"/>
                <w:lang w:eastAsia="en-GB"/>
              </w:rPr>
              <w:t xml:space="preserve"> </w:t>
            </w:r>
            <w:r w:rsidR="0015302C">
              <w:rPr>
                <w:color w:val="000000"/>
                <w:lang w:eastAsia="en-GB"/>
              </w:rPr>
              <w:t>726</w:t>
            </w:r>
            <w:r w:rsidRPr="00C313A8">
              <w:rPr>
                <w:color w:val="000000"/>
                <w:lang w:eastAsia="en-GB"/>
              </w:rPr>
              <w:t xml:space="preserve"> 000</w:t>
            </w:r>
          </w:p>
        </w:tc>
      </w:tr>
    </w:tbl>
    <w:p w14:paraId="24389DD3" w14:textId="77777777" w:rsidR="00077FE2" w:rsidRPr="00C313A8" w:rsidRDefault="00077FE2" w:rsidP="00077FE2"/>
    <w:p w14:paraId="12142C0E" w14:textId="37AE39F7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23" w:name="_Toc64968233"/>
      <w:bookmarkStart w:id="24" w:name="_Toc72572804"/>
      <w:bookmarkStart w:id="25" w:name="_Toc122766979"/>
      <w:r w:rsidRPr="00C313A8">
        <w:rPr>
          <w:rFonts w:cs="Times New Roman"/>
        </w:rPr>
        <w:t>CHƯƠNG</w:t>
      </w:r>
      <w:r w:rsidR="00C61200" w:rsidRPr="00C313A8">
        <w:rPr>
          <w:rFonts w:cs="Times New Roman"/>
        </w:rPr>
        <w:t xml:space="preserve"> 3</w:t>
      </w:r>
      <w:bookmarkEnd w:id="23"/>
      <w:r w:rsidR="0073434E" w:rsidRPr="00C313A8">
        <w:rPr>
          <w:rFonts w:cs="Times New Roman"/>
        </w:rPr>
        <w:t>: LẬP KẾ HOẠCH</w:t>
      </w:r>
      <w:bookmarkEnd w:id="24"/>
      <w:bookmarkEnd w:id="25"/>
    </w:p>
    <w:p w14:paraId="37BF6338" w14:textId="7AA2D02C" w:rsidR="003F2366" w:rsidRPr="00C313A8" w:rsidRDefault="003F2366" w:rsidP="00FE6ECE">
      <w:pPr>
        <w:pStyle w:val="Heading2"/>
        <w:rPr>
          <w:rFonts w:cs="Times New Roman"/>
        </w:rPr>
      </w:pPr>
      <w:bookmarkStart w:id="26" w:name="_Toc122766980"/>
      <w:r w:rsidRPr="00C313A8">
        <w:rPr>
          <w:rFonts w:cs="Times New Roman"/>
        </w:rPr>
        <w:t>I. Ước lượng thời gian</w:t>
      </w:r>
      <w:bookmarkEnd w:id="26"/>
    </w:p>
    <w:p w14:paraId="3AAC024F" w14:textId="77777777" w:rsidR="003140C3" w:rsidRDefault="003F2366" w:rsidP="003140C3">
      <w:r w:rsidRPr="00C313A8">
        <w:tab/>
      </w:r>
      <w:r w:rsidR="003140C3">
        <w:t xml:space="preserve">Ước lượng thời gian hoàn thành dự án website bán thiết bị máy tính chi tiết như sau: </w:t>
      </w:r>
    </w:p>
    <w:p w14:paraId="73E15C26" w14:textId="77777777" w:rsidR="003140C3" w:rsidRPr="00537090" w:rsidRDefault="003140C3" w:rsidP="003140C3">
      <w:r>
        <w:t>Ước lượng thời gian hoàn thành dự án website bán thiết bị máy tính chi tiết như sau</w:t>
      </w:r>
      <w:r w:rsidRPr="00537090">
        <w:t xml:space="preserve">: </w:t>
      </w:r>
    </w:p>
    <w:p w14:paraId="27991AA3" w14:textId="77777777" w:rsidR="003140C3" w:rsidRPr="00537090" w:rsidRDefault="003140C3" w:rsidP="003140C3">
      <w:pPr>
        <w:ind w:left="1440"/>
      </w:pPr>
      <w:r w:rsidRPr="00537090">
        <w:t xml:space="preserve">- Phân tích yêu cầu phần mềm:  </w:t>
      </w:r>
      <w:r>
        <w:rPr>
          <w:b/>
        </w:rPr>
        <w:t>7</w:t>
      </w:r>
      <w:r w:rsidRPr="00537090">
        <w:rPr>
          <w:b/>
        </w:rPr>
        <w:t xml:space="preserve"> ngày/ 5 người</w:t>
      </w:r>
    </w:p>
    <w:p w14:paraId="379FAA5E" w14:textId="77777777" w:rsidR="003140C3" w:rsidRPr="00537090" w:rsidRDefault="003140C3" w:rsidP="003140C3">
      <w:pPr>
        <w:ind w:left="2160"/>
      </w:pPr>
      <w:r w:rsidRPr="00537090">
        <w:t xml:space="preserve">+  Thu thập yêu cầu:  </w:t>
      </w:r>
      <w:r>
        <w:rPr>
          <w:b/>
        </w:rPr>
        <w:t>2</w:t>
      </w:r>
      <w:r w:rsidRPr="00537090">
        <w:rPr>
          <w:b/>
        </w:rPr>
        <w:t xml:space="preserve"> ngày/ 5 người  </w:t>
      </w:r>
    </w:p>
    <w:p w14:paraId="0357B91C" w14:textId="77777777" w:rsidR="003140C3" w:rsidRPr="00537090" w:rsidRDefault="003140C3" w:rsidP="003140C3">
      <w:pPr>
        <w:ind w:left="2160"/>
      </w:pPr>
      <w:r w:rsidRPr="00537090">
        <w:t xml:space="preserve">+  Đặc tả yêu cầu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57651C4C" w14:textId="77777777" w:rsidR="003140C3" w:rsidRPr="00537090" w:rsidRDefault="003140C3" w:rsidP="003140C3">
      <w:pPr>
        <w:ind w:left="2160"/>
      </w:pPr>
      <w:r w:rsidRPr="00537090">
        <w:t xml:space="preserve">+  Xác định phạm vi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5CFB6121" w14:textId="77777777" w:rsidR="003140C3" w:rsidRPr="00537090" w:rsidRDefault="003140C3" w:rsidP="003140C3">
      <w:pPr>
        <w:ind w:left="1440"/>
      </w:pPr>
      <w:r w:rsidRPr="00537090">
        <w:t xml:space="preserve">- Phân tích hệ thống: </w:t>
      </w:r>
      <w:r>
        <w:rPr>
          <w:b/>
        </w:rPr>
        <w:t>4</w:t>
      </w:r>
      <w:r w:rsidRPr="00537090">
        <w:rPr>
          <w:b/>
        </w:rPr>
        <w:t xml:space="preserve"> ngày/ 5 người</w:t>
      </w:r>
    </w:p>
    <w:p w14:paraId="32CA20CE" w14:textId="77777777" w:rsidR="003140C3" w:rsidRPr="00537090" w:rsidRDefault="003140C3" w:rsidP="003140C3">
      <w:pPr>
        <w:ind w:left="2160"/>
      </w:pPr>
      <w:r w:rsidRPr="00537090">
        <w:t xml:space="preserve">+ Xác định yêu cầu hệ thống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0F59554E" w14:textId="77777777" w:rsidR="003140C3" w:rsidRPr="00537090" w:rsidRDefault="003140C3" w:rsidP="003140C3">
      <w:pPr>
        <w:ind w:left="2160"/>
      </w:pPr>
      <w:r w:rsidRPr="00537090">
        <w:t xml:space="preserve">+ Mô hình hoá các yêu cầu: </w:t>
      </w:r>
      <w:r w:rsidRPr="00537090">
        <w:rPr>
          <w:b/>
        </w:rPr>
        <w:t>2 ng</w:t>
      </w:r>
      <w:r>
        <w:rPr>
          <w:b/>
        </w:rPr>
        <w:t xml:space="preserve">ày </w:t>
      </w:r>
      <w:r w:rsidRPr="00537090">
        <w:rPr>
          <w:b/>
        </w:rPr>
        <w:t>/ 5 người</w:t>
      </w:r>
    </w:p>
    <w:p w14:paraId="712A5C56" w14:textId="77777777" w:rsidR="003140C3" w:rsidRPr="00537090" w:rsidRDefault="003140C3" w:rsidP="003140C3">
      <w:pPr>
        <w:ind w:left="1440"/>
      </w:pPr>
      <w:r w:rsidRPr="00537090">
        <w:t xml:space="preserve">- Thiết kế hệ thống: </w:t>
      </w:r>
      <w:r>
        <w:rPr>
          <w:b/>
        </w:rPr>
        <w:t>8</w:t>
      </w:r>
      <w:r w:rsidRPr="00537090">
        <w:rPr>
          <w:b/>
        </w:rPr>
        <w:t xml:space="preserve"> ngày/ 5 người</w:t>
      </w:r>
    </w:p>
    <w:p w14:paraId="012548A1" w14:textId="77777777" w:rsidR="003140C3" w:rsidRPr="00537090" w:rsidRDefault="003140C3" w:rsidP="003140C3">
      <w:pPr>
        <w:ind w:left="1440"/>
      </w:pPr>
      <w:r w:rsidRPr="00537090">
        <w:tab/>
        <w:t>+  Thiết kế kiến trúc</w:t>
      </w:r>
      <w:r w:rsidRPr="00537090">
        <w:tab/>
        <w:t xml:space="preserve">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0E6005DC" w14:textId="77777777" w:rsidR="003140C3" w:rsidRPr="00537090" w:rsidRDefault="003140C3" w:rsidP="003140C3">
      <w:pPr>
        <w:ind w:left="1440"/>
      </w:pPr>
      <w:r w:rsidRPr="00537090">
        <w:tab/>
        <w:t xml:space="preserve">+  Thiết kế giao diện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14CD7356" w14:textId="77777777" w:rsidR="003140C3" w:rsidRPr="00537090" w:rsidRDefault="003140C3" w:rsidP="003140C3">
      <w:pPr>
        <w:ind w:left="1440"/>
      </w:pPr>
      <w:r w:rsidRPr="00537090">
        <w:tab/>
        <w:t xml:space="preserve">+  Thiết kế cơ sở dữ liệu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 xml:space="preserve">2 người </w:t>
      </w:r>
    </w:p>
    <w:p w14:paraId="28CE61E1" w14:textId="77777777" w:rsidR="003140C3" w:rsidRPr="00537090" w:rsidRDefault="003140C3" w:rsidP="003140C3">
      <w:pPr>
        <w:ind w:left="1440"/>
      </w:pPr>
      <w:r w:rsidRPr="00537090">
        <w:t xml:space="preserve">- Cài đặt hệ thống: </w:t>
      </w:r>
      <w:r>
        <w:rPr>
          <w:b/>
        </w:rPr>
        <w:t>27</w:t>
      </w:r>
      <w:r w:rsidRPr="00537090">
        <w:rPr>
          <w:b/>
        </w:rPr>
        <w:t xml:space="preserve"> ngày/ 5 người</w:t>
      </w:r>
    </w:p>
    <w:p w14:paraId="108DB657" w14:textId="77777777" w:rsidR="003140C3" w:rsidRPr="00537090" w:rsidRDefault="003140C3" w:rsidP="003140C3">
      <w:pPr>
        <w:ind w:left="1440"/>
      </w:pPr>
      <w:r w:rsidRPr="00537090">
        <w:tab/>
        <w:t xml:space="preserve">+  Xây dựng cơ sở dữ liệu: </w:t>
      </w:r>
      <w:r>
        <w:rPr>
          <w:b/>
        </w:rPr>
        <w:t>4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2798EF47" w14:textId="77777777" w:rsidR="003140C3" w:rsidRPr="00537090" w:rsidRDefault="003140C3" w:rsidP="003140C3">
      <w:pPr>
        <w:ind w:left="1440"/>
      </w:pPr>
      <w:r w:rsidRPr="00537090">
        <w:tab/>
        <w:t xml:space="preserve">+  Xây dựng giao diện chính: </w:t>
      </w:r>
      <w:r w:rsidRPr="00537090">
        <w:rPr>
          <w:b/>
        </w:rPr>
        <w:t xml:space="preserve">4 ngày/ 2 người </w:t>
      </w:r>
    </w:p>
    <w:p w14:paraId="31203373" w14:textId="77777777" w:rsidR="003140C3" w:rsidRPr="00537090" w:rsidRDefault="003140C3" w:rsidP="003140C3">
      <w:pPr>
        <w:ind w:left="1440"/>
      </w:pPr>
      <w:r w:rsidRPr="00537090">
        <w:tab/>
        <w:t>+  Module quản l</w:t>
      </w:r>
      <w:r>
        <w:t>ý sản phẩm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3B628AE5" w14:textId="77777777" w:rsidR="003140C3" w:rsidRDefault="003140C3" w:rsidP="003140C3">
      <w:pPr>
        <w:ind w:left="1440"/>
        <w:rPr>
          <w:b/>
        </w:rPr>
      </w:pPr>
      <w:r w:rsidRPr="00537090">
        <w:tab/>
        <w:t xml:space="preserve">+  Module quản lý </w:t>
      </w:r>
      <w:r>
        <w:t>bài viết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4E7759A8" w14:textId="77777777" w:rsidR="003140C3" w:rsidRPr="001B2B8D" w:rsidRDefault="003140C3" w:rsidP="003140C3">
      <w:pPr>
        <w:ind w:left="1440"/>
        <w:rPr>
          <w:b/>
        </w:rPr>
      </w:pPr>
      <w:r>
        <w:rPr>
          <w:b/>
        </w:rPr>
        <w:tab/>
        <w:t xml:space="preserve">+ </w:t>
      </w:r>
      <w:r>
        <w:rPr>
          <w:bCs/>
        </w:rPr>
        <w:t xml:space="preserve">Module tìm kiếm: </w:t>
      </w:r>
      <w:r>
        <w:rPr>
          <w:b/>
        </w:rPr>
        <w:t>2 ngày/ 1 người</w:t>
      </w:r>
    </w:p>
    <w:p w14:paraId="53B757C0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đăng ký, đăng nhập</w:t>
      </w:r>
      <w:r w:rsidRPr="00537090">
        <w:t xml:space="preserve">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</w:t>
      </w:r>
    </w:p>
    <w:p w14:paraId="3BAE32CC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quản lý giỏ hàng</w:t>
      </w:r>
      <w:r w:rsidRPr="00537090">
        <w:t xml:space="preserve">: </w:t>
      </w:r>
      <w:r>
        <w:rPr>
          <w:b/>
        </w:rPr>
        <w:t>3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24DF91FB" w14:textId="77777777" w:rsidR="003140C3" w:rsidRPr="00537090" w:rsidRDefault="003140C3" w:rsidP="003140C3">
      <w:pPr>
        <w:ind w:left="1440"/>
      </w:pPr>
      <w:r w:rsidRPr="00537090">
        <w:lastRenderedPageBreak/>
        <w:tab/>
        <w:t xml:space="preserve">+  Module </w:t>
      </w:r>
      <w:r>
        <w:t>báo cáo, thống kê</w:t>
      </w:r>
      <w:r w:rsidRPr="00537090">
        <w:t xml:space="preserve"> 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2FF003CE" w14:textId="77777777" w:rsidR="003140C3" w:rsidRPr="00537090" w:rsidRDefault="003140C3" w:rsidP="003140C3">
      <w:pPr>
        <w:ind w:left="1440"/>
      </w:pPr>
      <w:r w:rsidRPr="00537090">
        <w:t xml:space="preserve">- Kiểm thử hệ thống: </w:t>
      </w:r>
      <w:r w:rsidRPr="00537090">
        <w:rPr>
          <w:b/>
        </w:rPr>
        <w:t>7 ngày/ 5 người</w:t>
      </w:r>
    </w:p>
    <w:p w14:paraId="25CEC377" w14:textId="77777777" w:rsidR="003140C3" w:rsidRPr="00537090" w:rsidRDefault="003140C3" w:rsidP="003140C3">
      <w:pPr>
        <w:ind w:left="1440"/>
      </w:pPr>
      <w:r w:rsidRPr="00537090">
        <w:tab/>
        <w:t>+  Kiểm thử chức năng:</w:t>
      </w:r>
      <w:r w:rsidRPr="00537090">
        <w:rPr>
          <w:b/>
        </w:rPr>
        <w:t xml:space="preserve"> 4 ngày/ 5 người </w:t>
      </w:r>
    </w:p>
    <w:p w14:paraId="082D669A" w14:textId="77777777" w:rsidR="003140C3" w:rsidRPr="00537090" w:rsidRDefault="003140C3" w:rsidP="003140C3">
      <w:pPr>
        <w:ind w:left="1440"/>
        <w:rPr>
          <w:b/>
        </w:rPr>
      </w:pPr>
      <w:r w:rsidRPr="00537090">
        <w:tab/>
        <w:t>+ Thống kê:</w:t>
      </w:r>
      <w:r w:rsidRPr="00537090">
        <w:rPr>
          <w:b/>
        </w:rPr>
        <w:t xml:space="preserve"> 1 ngày/ 5 người</w:t>
      </w:r>
    </w:p>
    <w:p w14:paraId="50C5E887" w14:textId="77777777" w:rsidR="003140C3" w:rsidRPr="00537090" w:rsidRDefault="003140C3" w:rsidP="003140C3">
      <w:pPr>
        <w:ind w:left="1440"/>
      </w:pPr>
      <w:r w:rsidRPr="00537090">
        <w:rPr>
          <w:b/>
        </w:rPr>
        <w:tab/>
      </w:r>
      <w:r w:rsidRPr="00537090">
        <w:t>+  Báo cáo:</w:t>
      </w:r>
      <w:r w:rsidRPr="00537090">
        <w:rPr>
          <w:b/>
        </w:rPr>
        <w:t xml:space="preserve"> 2 ngày/ 5 người</w:t>
      </w:r>
    </w:p>
    <w:p w14:paraId="537660ED" w14:textId="77777777" w:rsidR="003140C3" w:rsidRPr="00537090" w:rsidRDefault="003140C3" w:rsidP="003140C3">
      <w:pPr>
        <w:ind w:left="1440"/>
      </w:pPr>
      <w:r w:rsidRPr="00537090">
        <w:t>- Phát hành sản phẩm:</w:t>
      </w:r>
      <w:r w:rsidRPr="00537090">
        <w:rPr>
          <w:b/>
        </w:rPr>
        <w:t xml:space="preserve"> 3 ngày/ 5 người</w:t>
      </w:r>
    </w:p>
    <w:p w14:paraId="7F7154C9" w14:textId="77777777" w:rsidR="003140C3" w:rsidRPr="00537090" w:rsidRDefault="003140C3" w:rsidP="003140C3">
      <w:pPr>
        <w:ind w:left="1440"/>
      </w:pPr>
      <w:r w:rsidRPr="00537090">
        <w:tab/>
        <w:t xml:space="preserve">+  Xây dựng tài liệu báo cáo: </w:t>
      </w:r>
      <w:r w:rsidRPr="00537090">
        <w:rPr>
          <w:b/>
        </w:rPr>
        <w:t>2 ngày/ 5 người</w:t>
      </w:r>
    </w:p>
    <w:p w14:paraId="39CEAA6A" w14:textId="77777777" w:rsidR="003140C3" w:rsidRPr="00537090" w:rsidRDefault="003140C3" w:rsidP="003140C3">
      <w:pPr>
        <w:ind w:left="1440"/>
      </w:pPr>
      <w:r w:rsidRPr="00537090">
        <w:tab/>
        <w:t>+  Báo cáo:</w:t>
      </w:r>
      <w:r w:rsidRPr="00537090">
        <w:rPr>
          <w:b/>
        </w:rPr>
        <w:t xml:space="preserve"> 1 ngày/ 5 người</w:t>
      </w:r>
    </w:p>
    <w:p w14:paraId="486C870A" w14:textId="77777777" w:rsidR="003140C3" w:rsidRPr="00537090" w:rsidRDefault="003140C3" w:rsidP="003140C3">
      <w:pPr>
        <w:ind w:left="720"/>
      </w:pPr>
      <w:r w:rsidRPr="00537090">
        <w:t xml:space="preserve">Tổng thời gian để hoàn thành dự án là: </w:t>
      </w:r>
      <w:r>
        <w:rPr>
          <w:b/>
        </w:rPr>
        <w:t>56</w:t>
      </w:r>
      <w:r w:rsidRPr="00537090">
        <w:rPr>
          <w:b/>
        </w:rPr>
        <w:t xml:space="preserve"> ngày</w:t>
      </w:r>
      <w:r w:rsidRPr="00537090">
        <w:t xml:space="preserve"> với 5 thành viên.</w:t>
      </w:r>
    </w:p>
    <w:p w14:paraId="4920F0A5" w14:textId="06855F02" w:rsidR="003F2366" w:rsidRPr="00C313A8" w:rsidRDefault="003F2366" w:rsidP="003140C3"/>
    <w:p w14:paraId="0FBCD5FE" w14:textId="473B4963" w:rsidR="003F2366" w:rsidRPr="00C313A8" w:rsidRDefault="003F2366" w:rsidP="00FE6ECE">
      <w:pPr>
        <w:pStyle w:val="Heading2"/>
        <w:rPr>
          <w:rFonts w:cs="Times New Roman"/>
        </w:rPr>
      </w:pPr>
      <w:bookmarkStart w:id="27" w:name="_Toc122766981"/>
      <w:r w:rsidRPr="00C313A8">
        <w:rPr>
          <w:rFonts w:cs="Times New Roman"/>
        </w:rPr>
        <w:t>II. Ước lượng chi phí</w:t>
      </w:r>
      <w:bookmarkEnd w:id="27"/>
    </w:p>
    <w:p w14:paraId="5A6A21E7" w14:textId="4836D530" w:rsidR="003F2366" w:rsidRPr="00C313A8" w:rsidRDefault="003F2366" w:rsidP="003F2366">
      <w:r w:rsidRPr="00C313A8">
        <w:tab/>
        <w:t xml:space="preserve">Dựa vào thời gian dự kiến để hoàn thành dự án là </w:t>
      </w:r>
      <w:r w:rsidR="00180CE5">
        <w:t>5</w:t>
      </w:r>
      <w:r w:rsidRPr="00C313A8">
        <w:t>6 ngày và chi phí phục vụ cho mỗi ngày làm việc của một nhân viên là 50.000VND. Ta sử dụng phương pháp bottom-up để tính chi phí dự kiến hoàn thànhh đề án như sau:</w:t>
      </w:r>
    </w:p>
    <w:p w14:paraId="3FD14AE0" w14:textId="788FFA05" w:rsidR="00C80EDB" w:rsidRDefault="00074444" w:rsidP="00C80EDB">
      <w:pPr>
        <w:keepNext/>
        <w:jc w:val="center"/>
      </w:pPr>
      <w:r>
        <w:rPr>
          <w:noProof/>
        </w:rPr>
        <w:drawing>
          <wp:inline distT="0" distB="0" distL="0" distR="0" wp14:anchorId="467779AB" wp14:editId="1B3F7D15">
            <wp:extent cx="5731510" cy="38563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AAD" w14:textId="5C791BFE" w:rsidR="00B6398D" w:rsidRDefault="00C80EDB" w:rsidP="00C80EDB">
      <w:pPr>
        <w:pStyle w:val="Caption"/>
      </w:pPr>
      <w:bookmarkStart w:id="28" w:name="_Toc122769140"/>
      <w:r>
        <w:t xml:space="preserve">Hình </w:t>
      </w:r>
      <w:fldSimple w:instr=" SEQ Hình_II. \* ARABIC ">
        <w:r>
          <w:rPr>
            <w:noProof/>
          </w:rPr>
          <w:t>1</w:t>
        </w:r>
      </w:fldSimple>
      <w:r>
        <w:t xml:space="preserve">: </w:t>
      </w:r>
      <w:r w:rsidRPr="0092360E">
        <w:rPr>
          <w:i/>
        </w:rPr>
        <w:t>Cây cấu trúc ước lượng chi phí tổng thể của dự án</w:t>
      </w:r>
      <w:bookmarkEnd w:id="28"/>
    </w:p>
    <w:p w14:paraId="53E20BA5" w14:textId="72805F89" w:rsidR="003F2366" w:rsidRPr="00C313A8" w:rsidRDefault="003F2366" w:rsidP="003F2366">
      <w:r w:rsidRPr="00C313A8">
        <w:tab/>
        <w:t>Như vậy tổng chi phí để hoàn thành đề</w:t>
      </w:r>
      <w:r w:rsidR="00B46448">
        <w:t xml:space="preserve"> án là: </w:t>
      </w:r>
      <w:r w:rsidR="000E0584">
        <w:t>14</w:t>
      </w:r>
      <w:r w:rsidRPr="00C313A8">
        <w:t>.</w:t>
      </w:r>
      <w:r w:rsidR="00B46448">
        <w:t>00</w:t>
      </w:r>
      <w:r w:rsidRPr="00C313A8">
        <w:t>0.000 VND (</w:t>
      </w:r>
      <w:r w:rsidR="009549A6">
        <w:t>mười bốn</w:t>
      </w:r>
      <w:r w:rsidRPr="00C313A8">
        <w:t xml:space="preserve"> triệu</w:t>
      </w:r>
      <w:r w:rsidR="009549A6">
        <w:t xml:space="preserve"> </w:t>
      </w:r>
      <w:r w:rsidRPr="00C313A8">
        <w:t>Việt Nam đồng</w:t>
      </w:r>
      <w:r w:rsidR="007046B7">
        <w:t xml:space="preserve"> chẵn</w:t>
      </w:r>
      <w:r w:rsidRPr="00C313A8">
        <w:t>).</w:t>
      </w:r>
    </w:p>
    <w:p w14:paraId="21E59794" w14:textId="77802BBA" w:rsidR="003F2366" w:rsidRPr="00C313A8" w:rsidRDefault="003F2366" w:rsidP="00FE6ECE">
      <w:pPr>
        <w:pStyle w:val="Heading2"/>
        <w:rPr>
          <w:rFonts w:cs="Times New Roman"/>
        </w:rPr>
      </w:pPr>
      <w:bookmarkStart w:id="29" w:name="_Toc122766982"/>
      <w:r w:rsidRPr="00C313A8">
        <w:rPr>
          <w:rFonts w:cs="Times New Roman"/>
        </w:rPr>
        <w:lastRenderedPageBreak/>
        <w:t>III. Lập lịch biểu:</w:t>
      </w:r>
      <w:bookmarkEnd w:id="29"/>
    </w:p>
    <w:p w14:paraId="7FF4CC0C" w14:textId="77777777" w:rsidR="003F2366" w:rsidRPr="00C313A8" w:rsidRDefault="003F2366" w:rsidP="003F2366">
      <w:r w:rsidRPr="00C313A8">
        <w:tab/>
        <w:t>Dựa vào nguồn nhân lực là 5 người của nhóm phát triển là:</w:t>
      </w:r>
    </w:p>
    <w:p w14:paraId="6D44ECE8" w14:textId="294FF1C7" w:rsidR="003F2366" w:rsidRPr="00C313A8" w:rsidRDefault="00DB516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Nhơn Hòa</w:t>
      </w:r>
      <w:r>
        <w:tab/>
      </w:r>
    </w:p>
    <w:p w14:paraId="08416690" w14:textId="14928680" w:rsidR="003F2366" w:rsidRPr="00C313A8" w:rsidRDefault="00100FAD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Y Khoa</w:t>
      </w:r>
    </w:p>
    <w:p w14:paraId="5008538A" w14:textId="441E1E19" w:rsidR="003F2366" w:rsidRPr="00C313A8" w:rsidRDefault="004327F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Nguyễn Thanh Hùng</w:t>
      </w:r>
    </w:p>
    <w:p w14:paraId="6A79BBEF" w14:textId="1B413D9B" w:rsidR="003F2366" w:rsidRPr="00C313A8" w:rsidRDefault="00B10907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Huỳnh Văn Huy</w:t>
      </w:r>
    </w:p>
    <w:p w14:paraId="5B2BA1C1" w14:textId="1BE5A6A9" w:rsidR="003F2366" w:rsidRPr="00C313A8" w:rsidRDefault="0036278C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Đinh Hữu Phi</w:t>
      </w:r>
    </w:p>
    <w:p w14:paraId="33E95277" w14:textId="05A64BB9" w:rsidR="003F2366" w:rsidRPr="00C313A8" w:rsidRDefault="009B4280" w:rsidP="003F2366">
      <w:pPr>
        <w:ind w:left="720"/>
      </w:pPr>
      <w:r>
        <w:t>C</w:t>
      </w:r>
      <w:r w:rsidR="003F2366" w:rsidRPr="00C313A8">
        <w:t>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:</w:t>
      </w:r>
    </w:p>
    <w:p w14:paraId="190D618B" w14:textId="77777777" w:rsidR="003F2366" w:rsidRPr="00C313A8" w:rsidRDefault="003F2366" w:rsidP="003F2366">
      <w:pPr>
        <w:pStyle w:val="ListParagraph"/>
        <w:numPr>
          <w:ilvl w:val="0"/>
          <w:numId w:val="20"/>
        </w:numPr>
        <w:spacing w:after="120" w:line="360" w:lineRule="auto"/>
        <w:jc w:val="both"/>
      </w:pPr>
      <w:r w:rsidRPr="00C313A8">
        <w:t>Sơ đồ Gantt</w:t>
      </w:r>
    </w:p>
    <w:p w14:paraId="54BEF9F7" w14:textId="254BD2DF" w:rsidR="00C80EDB" w:rsidRDefault="006051C4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2ED37" wp14:editId="6DC47866">
            <wp:extent cx="5730875" cy="5986145"/>
            <wp:effectExtent l="0" t="0" r="317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063E" w14:textId="061A5725" w:rsidR="0092360E" w:rsidRDefault="00C80EDB" w:rsidP="00C80EDB">
      <w:pPr>
        <w:pStyle w:val="Caption"/>
      </w:pPr>
      <w:bookmarkStart w:id="30" w:name="_Toc122769141"/>
      <w:r>
        <w:t xml:space="preserve">Hình </w:t>
      </w:r>
      <w:fldSimple w:instr=" SEQ Hình_II. \* ARABIC ">
        <w:r>
          <w:rPr>
            <w:noProof/>
          </w:rPr>
          <w:t>2</w:t>
        </w:r>
      </w:fldSimple>
      <w:r>
        <w:t xml:space="preserve">: </w:t>
      </w:r>
      <w:r w:rsidRPr="00C80EDB">
        <w:t>Sơ đồ Gantt phân bổ thời gian và nhân lực 1</w:t>
      </w:r>
      <w:bookmarkEnd w:id="30"/>
    </w:p>
    <w:p w14:paraId="7C30D46B" w14:textId="273241EF" w:rsidR="00C80EDB" w:rsidRDefault="00C01E2F" w:rsidP="00C80EDB">
      <w:pPr>
        <w:keepNext/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2D106C" wp14:editId="0D1B697D">
            <wp:extent cx="5731510" cy="2899410"/>
            <wp:effectExtent l="0" t="0" r="2540" b="0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A87" w14:textId="0AC4B72F" w:rsidR="003F2366" w:rsidRPr="00C313A8" w:rsidRDefault="00C80EDB" w:rsidP="00C80EDB">
      <w:pPr>
        <w:pStyle w:val="Caption"/>
      </w:pPr>
      <w:bookmarkStart w:id="31" w:name="_Toc122769142"/>
      <w:r>
        <w:t xml:space="preserve">Hình </w:t>
      </w:r>
      <w:fldSimple w:instr=" SEQ Hình_II. \* ARABIC ">
        <w:r>
          <w:rPr>
            <w:noProof/>
          </w:rPr>
          <w:t>3</w:t>
        </w:r>
      </w:fldSimple>
      <w:r>
        <w:t xml:space="preserve">: </w:t>
      </w:r>
      <w:r w:rsidRPr="00C80EDB">
        <w:t>Sơ đồ Gantt phân bổ thời gian và nhân lực 2</w:t>
      </w:r>
      <w:bookmarkEnd w:id="31"/>
    </w:p>
    <w:p w14:paraId="576BAA60" w14:textId="77777777" w:rsidR="003F2366" w:rsidRPr="00C313A8" w:rsidRDefault="003F2366" w:rsidP="003F2366">
      <w:pPr>
        <w:spacing w:before="0" w:line="240" w:lineRule="auto"/>
        <w:jc w:val="center"/>
      </w:pPr>
    </w:p>
    <w:p w14:paraId="5873F9EB" w14:textId="6C035A6B" w:rsidR="003F2366" w:rsidRPr="00C313A8" w:rsidRDefault="003F2366" w:rsidP="003F2366">
      <w:pPr>
        <w:pStyle w:val="ListParagraph"/>
      </w:pPr>
      <w:r w:rsidRPr="00C313A8">
        <w:t xml:space="preserve">Như vậy tổng thời gian để phát triển dự án như đã nói ở phía trên là </w:t>
      </w:r>
      <w:r w:rsidR="00397EB4">
        <w:t>5</w:t>
      </w:r>
      <w:r w:rsidRPr="00C313A8">
        <w:t>6 ngày. Trong đó, ngày bắt đầu là: 0</w:t>
      </w:r>
      <w:r w:rsidR="00FF2630">
        <w:t>5</w:t>
      </w:r>
      <w:r w:rsidRPr="00C313A8">
        <w:t>/</w:t>
      </w:r>
      <w:r w:rsidR="00FF2630">
        <w:t>10</w:t>
      </w:r>
      <w:r w:rsidRPr="00C313A8">
        <w:t xml:space="preserve">/2021 và ngày kết thúc dự án là: </w:t>
      </w:r>
      <w:r w:rsidR="00241118">
        <w:t>1</w:t>
      </w:r>
      <w:r w:rsidRPr="00C313A8">
        <w:t>/</w:t>
      </w:r>
      <w:r w:rsidR="00241118">
        <w:t>12</w:t>
      </w:r>
      <w:r w:rsidRPr="00C313A8">
        <w:t>/2021.</w:t>
      </w:r>
    </w:p>
    <w:p w14:paraId="7447A36E" w14:textId="4A018E2C" w:rsidR="003F2366" w:rsidRPr="00C313A8" w:rsidRDefault="003F2366" w:rsidP="003F2366">
      <w:pPr>
        <w:spacing w:before="0" w:line="240" w:lineRule="auto"/>
      </w:pPr>
    </w:p>
    <w:p w14:paraId="3109D7FA" w14:textId="25548C0D" w:rsidR="004A6EFE" w:rsidRPr="00C313A8" w:rsidRDefault="004A6EFE" w:rsidP="00FE6ECE">
      <w:pPr>
        <w:pStyle w:val="Heading2"/>
        <w:rPr>
          <w:rFonts w:cs="Times New Roman"/>
        </w:rPr>
      </w:pPr>
      <w:bookmarkStart w:id="32" w:name="_Toc122766983"/>
      <w:r w:rsidRPr="00C313A8">
        <w:rPr>
          <w:rFonts w:cs="Times New Roman"/>
        </w:rPr>
        <w:lastRenderedPageBreak/>
        <w:t>IV. Phân bổ tài nguyên</w:t>
      </w:r>
      <w:bookmarkEnd w:id="32"/>
    </w:p>
    <w:p w14:paraId="7A6820B4" w14:textId="4E1A9711" w:rsidR="00C80EDB" w:rsidRDefault="001E50B7" w:rsidP="00C80EDB">
      <w:pPr>
        <w:keepNext/>
        <w:jc w:val="center"/>
      </w:pPr>
      <w:r>
        <w:rPr>
          <w:noProof/>
        </w:rPr>
        <w:drawing>
          <wp:inline distT="0" distB="0" distL="0" distR="0" wp14:anchorId="6D225864" wp14:editId="2E9E8091">
            <wp:extent cx="5731510" cy="5118735"/>
            <wp:effectExtent l="0" t="0" r="254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BA2" w14:textId="36429A11" w:rsidR="0092360E" w:rsidRDefault="00C80EDB" w:rsidP="00C80EDB">
      <w:pPr>
        <w:pStyle w:val="Caption"/>
      </w:pPr>
      <w:bookmarkStart w:id="33" w:name="_Toc122769143"/>
      <w:r>
        <w:t xml:space="preserve">Hình </w:t>
      </w:r>
      <w:fldSimple w:instr=" SEQ Hình_II. \* ARABIC ">
        <w:r>
          <w:rPr>
            <w:noProof/>
          </w:rPr>
          <w:t>4</w:t>
        </w:r>
      </w:fldSimple>
      <w:r>
        <w:t xml:space="preserve">: </w:t>
      </w:r>
      <w:r w:rsidRPr="00C80EDB">
        <w:t>Sơ đồ Gantt phân bổ tài nguyên 1</w:t>
      </w:r>
      <w:bookmarkEnd w:id="33"/>
    </w:p>
    <w:p w14:paraId="6829665C" w14:textId="77777777" w:rsidR="004A6EFE" w:rsidRPr="00C313A8" w:rsidRDefault="004A6EFE" w:rsidP="004A6EFE">
      <w:pPr>
        <w:jc w:val="center"/>
        <w:rPr>
          <w:noProof/>
          <w:lang w:eastAsia="vi-VN"/>
        </w:rPr>
      </w:pPr>
    </w:p>
    <w:p w14:paraId="4231C337" w14:textId="0A9F01CF" w:rsidR="00C80EDB" w:rsidRDefault="001E50B7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506FE" wp14:editId="3F41978F">
            <wp:extent cx="5731510" cy="3629025"/>
            <wp:effectExtent l="0" t="0" r="2540" b="9525"/>
            <wp:docPr id="28" name="Picture 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elin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C6F" w14:textId="5232E91A" w:rsidR="004A6EFE" w:rsidRPr="00C313A8" w:rsidRDefault="00C80EDB" w:rsidP="00C80EDB">
      <w:pPr>
        <w:pStyle w:val="Caption"/>
      </w:pPr>
      <w:bookmarkStart w:id="34" w:name="_Toc122769144"/>
      <w:r>
        <w:t xml:space="preserve">Hình </w:t>
      </w:r>
      <w:fldSimple w:instr=" SEQ Hình_II. \* ARABIC ">
        <w:r>
          <w:rPr>
            <w:noProof/>
          </w:rPr>
          <w:t>5</w:t>
        </w:r>
      </w:fldSimple>
      <w:r>
        <w:t xml:space="preserve">: </w:t>
      </w:r>
      <w:r w:rsidRPr="00C80EDB">
        <w:t>Sơ đồ Gantt phân bổ tài nguyên 2</w:t>
      </w:r>
      <w:bookmarkEnd w:id="34"/>
    </w:p>
    <w:p w14:paraId="221F1D73" w14:textId="4585A1B3" w:rsidR="004A6EFE" w:rsidRPr="00C313A8" w:rsidRDefault="004A6EFE" w:rsidP="004A6EFE">
      <w:pPr>
        <w:pStyle w:val="Heading1"/>
        <w:jc w:val="center"/>
        <w:rPr>
          <w:rFonts w:cs="Times New Roman"/>
        </w:rPr>
      </w:pPr>
      <w:bookmarkStart w:id="35" w:name="_Toc72572805"/>
      <w:bookmarkStart w:id="36" w:name="_Toc122766984"/>
      <w:r w:rsidRPr="00C313A8">
        <w:rPr>
          <w:rFonts w:cs="Times New Roman"/>
        </w:rPr>
        <w:lastRenderedPageBreak/>
        <w:t>CHƯƠNG 4: KẾT QUẢ THỰC HIỆN</w:t>
      </w:r>
      <w:bookmarkEnd w:id="35"/>
      <w:bookmarkEnd w:id="36"/>
    </w:p>
    <w:p w14:paraId="1EB9976D" w14:textId="54F113FD" w:rsidR="004A6EFE" w:rsidRPr="00C313A8" w:rsidRDefault="004A6EFE" w:rsidP="00FE6ECE">
      <w:pPr>
        <w:pStyle w:val="Heading2"/>
        <w:rPr>
          <w:rFonts w:cs="Times New Roman"/>
        </w:rPr>
      </w:pPr>
      <w:bookmarkStart w:id="37" w:name="_Toc122766985"/>
      <w:r w:rsidRPr="00C313A8">
        <w:rPr>
          <w:rFonts w:cs="Times New Roman"/>
        </w:rPr>
        <w:t>I. Thiết kế dữ liệu</w:t>
      </w:r>
      <w:bookmarkEnd w:id="37"/>
    </w:p>
    <w:p w14:paraId="50F2F17C" w14:textId="1CC81F0F" w:rsidR="004A6EFE" w:rsidRDefault="00B87D43" w:rsidP="00CA67E3">
      <w:r w:rsidRPr="00B87D43">
        <w:rPr>
          <w:noProof/>
        </w:rPr>
        <w:drawing>
          <wp:inline distT="0" distB="0" distL="0" distR="0" wp14:anchorId="60ECBE69" wp14:editId="56FA8FD1">
            <wp:extent cx="5731510" cy="459613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57D9" w14:textId="77777777" w:rsidR="003C3440" w:rsidRPr="00946976" w:rsidRDefault="003C3440" w:rsidP="003C3440">
      <w:pPr>
        <w:pStyle w:val="Caption"/>
        <w:rPr>
          <w:szCs w:val="26"/>
        </w:rPr>
      </w:pPr>
      <w:bookmarkStart w:id="38" w:name="_Toc119852920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4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ản phẩm</w:t>
      </w:r>
      <w:bookmarkEnd w:id="38"/>
    </w:p>
    <w:p w14:paraId="4F88ABC2" w14:textId="55EF3245" w:rsidR="004A6EFE" w:rsidRPr="00C313A8" w:rsidRDefault="004A6EFE" w:rsidP="00FE6ECE">
      <w:pPr>
        <w:pStyle w:val="Heading2"/>
        <w:rPr>
          <w:rFonts w:cs="Times New Roman"/>
        </w:rPr>
      </w:pPr>
      <w:bookmarkStart w:id="39" w:name="_Toc122766994"/>
      <w:r w:rsidRPr="00C313A8">
        <w:rPr>
          <w:rFonts w:cs="Times New Roman"/>
        </w:rPr>
        <w:lastRenderedPageBreak/>
        <w:t>II. Giao diện</w:t>
      </w:r>
      <w:bookmarkEnd w:id="39"/>
    </w:p>
    <w:p w14:paraId="49322384" w14:textId="78EF5DC6" w:rsidR="004A6EFE" w:rsidRPr="00C313A8" w:rsidRDefault="004A6EFE" w:rsidP="004A6EFE">
      <w:pPr>
        <w:pStyle w:val="Heading3"/>
        <w:rPr>
          <w:rFonts w:cs="Times New Roman"/>
        </w:rPr>
      </w:pPr>
      <w:bookmarkStart w:id="40" w:name="_Toc122766995"/>
      <w:r w:rsidRPr="00C313A8">
        <w:rPr>
          <w:rFonts w:cs="Times New Roman"/>
        </w:rPr>
        <w:t>1. Đăng nhập</w:t>
      </w:r>
      <w:r w:rsidR="00613EE9">
        <w:rPr>
          <w:rFonts w:cs="Times New Roman"/>
        </w:rPr>
        <w:t xml:space="preserve"> Admin</w:t>
      </w:r>
      <w:bookmarkEnd w:id="40"/>
    </w:p>
    <w:p w14:paraId="6AADA635" w14:textId="2D9D64F2" w:rsidR="0092360E" w:rsidRDefault="00043F1A" w:rsidP="0092360E">
      <w:pPr>
        <w:keepNext/>
        <w:jc w:val="center"/>
      </w:pPr>
      <w:r w:rsidRPr="00043F1A">
        <w:rPr>
          <w:noProof/>
        </w:rPr>
        <w:drawing>
          <wp:inline distT="0" distB="0" distL="0" distR="0" wp14:anchorId="0A36634C" wp14:editId="0FE9760D">
            <wp:extent cx="5731510" cy="26263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A54" w14:textId="6464F61F" w:rsidR="004A6EFE" w:rsidRPr="00C313A8" w:rsidRDefault="00F34775" w:rsidP="0092360E">
      <w:pPr>
        <w:pStyle w:val="Caption"/>
      </w:pPr>
      <w:bookmarkStart w:id="41" w:name="_Toc122769145"/>
      <w:r>
        <w:t>Hình</w:t>
      </w:r>
      <w:r w:rsidR="0092360E">
        <w:t xml:space="preserve"> </w:t>
      </w:r>
      <w:fldSimple w:instr=" SEQ Hình_II. \* ARABIC ">
        <w:r w:rsidR="00C80EDB">
          <w:rPr>
            <w:noProof/>
          </w:rPr>
          <w:t>6</w:t>
        </w:r>
      </w:fldSimple>
      <w:r w:rsidR="0092360E">
        <w:t xml:space="preserve">: </w:t>
      </w:r>
      <w:r w:rsidR="0092360E" w:rsidRPr="0092360E">
        <w:t>Giao diện đăng nhập</w:t>
      </w:r>
      <w:r w:rsidR="00390F29">
        <w:t xml:space="preserve"> Admin</w:t>
      </w:r>
      <w:bookmarkEnd w:id="41"/>
    </w:p>
    <w:p w14:paraId="260AEDAD" w14:textId="14FD7247" w:rsidR="004A6EFE" w:rsidRPr="00C313A8" w:rsidRDefault="004A6EFE" w:rsidP="00381D26">
      <w:pPr>
        <w:pStyle w:val="Heading3"/>
        <w:rPr>
          <w:rFonts w:cs="Times New Roman"/>
        </w:rPr>
      </w:pPr>
      <w:bookmarkStart w:id="42" w:name="_Toc122766996"/>
      <w:r w:rsidRPr="00C313A8">
        <w:rPr>
          <w:rFonts w:cs="Times New Roman"/>
        </w:rPr>
        <w:t>2. Quản lý</w:t>
      </w:r>
      <w:bookmarkEnd w:id="42"/>
    </w:p>
    <w:p w14:paraId="24585872" w14:textId="631C87B5" w:rsidR="0092360E" w:rsidRDefault="0092360E" w:rsidP="0092360E">
      <w:pPr>
        <w:keepNext/>
        <w:jc w:val="center"/>
      </w:pPr>
    </w:p>
    <w:p w14:paraId="332B650C" w14:textId="11FB3CD4" w:rsidR="004A6EFE" w:rsidRPr="00C313A8" w:rsidRDefault="00F34775" w:rsidP="0092360E">
      <w:pPr>
        <w:pStyle w:val="Caption"/>
      </w:pPr>
      <w:bookmarkStart w:id="43" w:name="_Toc122769146"/>
      <w:r>
        <w:t xml:space="preserve">Hình </w:t>
      </w:r>
      <w:fldSimple w:instr=" SEQ Hình_II. \* ARABIC ">
        <w:r w:rsidR="00C80EDB">
          <w:rPr>
            <w:noProof/>
          </w:rPr>
          <w:t>7</w:t>
        </w:r>
      </w:fldSimple>
      <w:r w:rsidR="0092360E">
        <w:t xml:space="preserve">: </w:t>
      </w:r>
      <w:r w:rsidR="0092360E" w:rsidRPr="0092360E">
        <w:t xml:space="preserve">Giao diện quản lý </w:t>
      </w:r>
      <w:r w:rsidR="009B6EAB">
        <w:t>sản phẩm</w:t>
      </w:r>
      <w:bookmarkEnd w:id="43"/>
    </w:p>
    <w:p w14:paraId="74CB7EC1" w14:textId="42E66A68" w:rsidR="0092360E" w:rsidRDefault="00ED5392" w:rsidP="0092360E">
      <w:pPr>
        <w:keepNext/>
        <w:jc w:val="center"/>
      </w:pPr>
      <w:r w:rsidRPr="00ED5392">
        <w:rPr>
          <w:noProof/>
        </w:rPr>
        <w:drawing>
          <wp:inline distT="0" distB="0" distL="0" distR="0" wp14:anchorId="1C8CDD9E" wp14:editId="263BEAFD">
            <wp:extent cx="5731510" cy="2639060"/>
            <wp:effectExtent l="0" t="0" r="2540" b="889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837" w14:textId="139BA0EC" w:rsidR="004A6EFE" w:rsidRDefault="00F34775" w:rsidP="0092360E">
      <w:pPr>
        <w:pStyle w:val="Caption"/>
      </w:pPr>
      <w:bookmarkStart w:id="44" w:name="_Toc122769147"/>
      <w:r>
        <w:t xml:space="preserve">Hình </w:t>
      </w:r>
      <w:fldSimple w:instr=" SEQ Hình_II. \* ARABIC ">
        <w:r w:rsidR="00C80EDB">
          <w:rPr>
            <w:noProof/>
          </w:rPr>
          <w:t>8</w:t>
        </w:r>
      </w:fldSimple>
      <w:r w:rsidR="0092360E">
        <w:t xml:space="preserve">: </w:t>
      </w:r>
      <w:r w:rsidR="0092360E" w:rsidRPr="0092360E">
        <w:t xml:space="preserve">Giao diện quản lý </w:t>
      </w:r>
      <w:r w:rsidR="009D6580">
        <w:t>bài viết</w:t>
      </w:r>
      <w:bookmarkEnd w:id="44"/>
    </w:p>
    <w:p w14:paraId="5479437E" w14:textId="1202E688" w:rsidR="00D913E9" w:rsidRPr="00D913E9" w:rsidRDefault="00D913E9" w:rsidP="00D913E9">
      <w:r w:rsidRPr="00D913E9">
        <w:rPr>
          <w:noProof/>
        </w:rPr>
        <w:lastRenderedPageBreak/>
        <w:drawing>
          <wp:inline distT="0" distB="0" distL="0" distR="0" wp14:anchorId="1452A522" wp14:editId="3B6D7447">
            <wp:extent cx="5731510" cy="2614295"/>
            <wp:effectExtent l="0" t="0" r="2540" b="0"/>
            <wp:docPr id="32" name="Picture 32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E4C" w14:textId="78AA5744" w:rsidR="002408EA" w:rsidRPr="00C313A8" w:rsidRDefault="002408EA" w:rsidP="002408EA">
      <w:pPr>
        <w:pStyle w:val="Caption"/>
      </w:pPr>
      <w:bookmarkStart w:id="45" w:name="_Toc122769148"/>
      <w:r>
        <w:t xml:space="preserve">Hình </w:t>
      </w:r>
      <w:fldSimple w:instr=" SEQ Hình_II. \* ARABIC ">
        <w:r>
          <w:rPr>
            <w:noProof/>
          </w:rPr>
          <w:t>9</w:t>
        </w:r>
      </w:fldSimple>
      <w:r>
        <w:t xml:space="preserve">: </w:t>
      </w:r>
      <w:r w:rsidRPr="0092360E">
        <w:t>Giao diện quản lý h</w:t>
      </w:r>
      <w:r>
        <w:t>óa đơn</w:t>
      </w:r>
      <w:bookmarkEnd w:id="45"/>
    </w:p>
    <w:p w14:paraId="77C91F0A" w14:textId="3E9B86D3" w:rsidR="004A6EFE" w:rsidRPr="00C313A8" w:rsidRDefault="004A6EFE" w:rsidP="002408EA">
      <w:pPr>
        <w:jc w:val="center"/>
      </w:pPr>
    </w:p>
    <w:p w14:paraId="39F314EE" w14:textId="2066C46A" w:rsidR="0092360E" w:rsidRDefault="00AC46F0" w:rsidP="0092360E">
      <w:pPr>
        <w:keepNext/>
        <w:jc w:val="center"/>
      </w:pPr>
      <w:r w:rsidRPr="00AC46F0">
        <w:rPr>
          <w:noProof/>
        </w:rPr>
        <w:drawing>
          <wp:inline distT="0" distB="0" distL="0" distR="0" wp14:anchorId="2189E15D" wp14:editId="639D148F">
            <wp:extent cx="5731510" cy="2643505"/>
            <wp:effectExtent l="0" t="0" r="2540" b="444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170" w14:textId="77777777" w:rsidR="00E24A88" w:rsidRPr="00E24A88" w:rsidRDefault="00E24A88" w:rsidP="0092360E">
      <w:pPr>
        <w:keepNext/>
        <w:jc w:val="center"/>
        <w:rPr>
          <w:b/>
          <w:bCs/>
        </w:rPr>
      </w:pPr>
    </w:p>
    <w:p w14:paraId="36791890" w14:textId="3049BB22" w:rsidR="0092360E" w:rsidRDefault="0092360E" w:rsidP="0092360E">
      <w:pPr>
        <w:keepNext/>
        <w:jc w:val="center"/>
      </w:pPr>
    </w:p>
    <w:p w14:paraId="12B24174" w14:textId="24D8882F" w:rsidR="00AA4066" w:rsidRDefault="00975FBC" w:rsidP="004A6EFE">
      <w:pPr>
        <w:jc w:val="center"/>
      </w:pPr>
      <w:r>
        <w:t>Hình 10. Giao diện Dashboard</w:t>
      </w:r>
      <w:r w:rsidR="009A57A8">
        <w:t xml:space="preserve"> và thống kê</w:t>
      </w:r>
    </w:p>
    <w:p w14:paraId="21ED3D08" w14:textId="0A307E26" w:rsidR="00B11496" w:rsidRPr="00C313A8" w:rsidRDefault="00B11496" w:rsidP="004A6EFE">
      <w:pPr>
        <w:jc w:val="center"/>
      </w:pPr>
      <w:r w:rsidRPr="00B11496">
        <w:rPr>
          <w:noProof/>
        </w:rPr>
        <w:lastRenderedPageBreak/>
        <w:drawing>
          <wp:inline distT="0" distB="0" distL="0" distR="0" wp14:anchorId="01643F84" wp14:editId="5CE64E10">
            <wp:extent cx="5731510" cy="2626360"/>
            <wp:effectExtent l="0" t="0" r="2540" b="2540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D36" w14:textId="7BCEE8EA" w:rsidR="0092360E" w:rsidRDefault="0092360E" w:rsidP="0092360E">
      <w:pPr>
        <w:keepNext/>
        <w:jc w:val="center"/>
      </w:pPr>
    </w:p>
    <w:p w14:paraId="4AB3E7FD" w14:textId="7A70F86E" w:rsidR="004A6EFE" w:rsidRDefault="00F34775" w:rsidP="0092360E">
      <w:pPr>
        <w:pStyle w:val="Caption"/>
      </w:pPr>
      <w:bookmarkStart w:id="46" w:name="_Toc122769149"/>
      <w:r>
        <w:t xml:space="preserve">Hình </w:t>
      </w:r>
      <w:fldSimple w:instr=" SEQ Hình_II. \* ARABIC ">
        <w:r w:rsidR="00C80EDB">
          <w:rPr>
            <w:noProof/>
          </w:rPr>
          <w:t>11</w:t>
        </w:r>
      </w:fldSimple>
      <w:r w:rsidR="0092360E">
        <w:t xml:space="preserve">: </w:t>
      </w:r>
      <w:r w:rsidR="0092360E" w:rsidRPr="0092360E">
        <w:t xml:space="preserve">Giao diện </w:t>
      </w:r>
      <w:r w:rsidR="0018312D">
        <w:t>người dùng</w:t>
      </w:r>
      <w:bookmarkEnd w:id="46"/>
    </w:p>
    <w:p w14:paraId="2DA4D4BE" w14:textId="29E4CF17" w:rsidR="0054396F" w:rsidRPr="0054396F" w:rsidRDefault="001504EF" w:rsidP="0054396F">
      <w:r w:rsidRPr="001504EF">
        <w:rPr>
          <w:noProof/>
        </w:rPr>
        <w:drawing>
          <wp:inline distT="0" distB="0" distL="0" distR="0" wp14:anchorId="49E961F9" wp14:editId="005A2A9D">
            <wp:extent cx="5731510" cy="2649220"/>
            <wp:effectExtent l="0" t="0" r="254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41D" w14:textId="44A0ED96" w:rsidR="0092360E" w:rsidRDefault="0092360E" w:rsidP="0092360E">
      <w:pPr>
        <w:keepNext/>
        <w:jc w:val="center"/>
      </w:pPr>
    </w:p>
    <w:p w14:paraId="69D60A53" w14:textId="0AF327BE" w:rsidR="004A6EFE" w:rsidRDefault="00F34775" w:rsidP="0092360E">
      <w:pPr>
        <w:pStyle w:val="Caption"/>
      </w:pPr>
      <w:bookmarkStart w:id="47" w:name="_Toc122769150"/>
      <w:r>
        <w:t xml:space="preserve">Hình </w:t>
      </w:r>
      <w:fldSimple w:instr=" SEQ Hình_II. \* ARABIC ">
        <w:r w:rsidR="00C80EDB">
          <w:rPr>
            <w:noProof/>
          </w:rPr>
          <w:t>12</w:t>
        </w:r>
      </w:fldSimple>
      <w:r w:rsidR="0092360E">
        <w:t xml:space="preserve">: </w:t>
      </w:r>
      <w:r w:rsidR="0092360E" w:rsidRPr="0092360E">
        <w:t xml:space="preserve">Giao diện </w:t>
      </w:r>
      <w:r w:rsidR="00257523">
        <w:t>đăng nhập</w:t>
      </w:r>
      <w:bookmarkEnd w:id="47"/>
    </w:p>
    <w:p w14:paraId="3C83077A" w14:textId="1F26D6D2" w:rsidR="00A8711D" w:rsidRPr="00A8711D" w:rsidRDefault="00A8711D" w:rsidP="00A8711D">
      <w:r w:rsidRPr="00A8711D">
        <w:rPr>
          <w:noProof/>
        </w:rPr>
        <w:lastRenderedPageBreak/>
        <w:drawing>
          <wp:inline distT="0" distB="0" distL="0" distR="0" wp14:anchorId="300BFF45" wp14:editId="0DED769E">
            <wp:extent cx="5731510" cy="2489200"/>
            <wp:effectExtent l="0" t="0" r="2540" b="6350"/>
            <wp:docPr id="36" name="Picture 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22D" w14:textId="77777777" w:rsidR="00AA4066" w:rsidRPr="00C313A8" w:rsidRDefault="00AA4066" w:rsidP="004A6EFE">
      <w:pPr>
        <w:jc w:val="center"/>
      </w:pPr>
    </w:p>
    <w:p w14:paraId="6D0B5F49" w14:textId="4A9E6B18" w:rsidR="0092360E" w:rsidRDefault="0092360E" w:rsidP="0092360E">
      <w:pPr>
        <w:keepNext/>
        <w:jc w:val="center"/>
      </w:pPr>
    </w:p>
    <w:p w14:paraId="0FB71B8E" w14:textId="6778A9CB" w:rsidR="004A6EFE" w:rsidRDefault="00F34775" w:rsidP="0092360E">
      <w:pPr>
        <w:pStyle w:val="Caption"/>
      </w:pPr>
      <w:bookmarkStart w:id="48" w:name="_Toc122769151"/>
      <w:r>
        <w:t xml:space="preserve">Hình </w:t>
      </w:r>
      <w:fldSimple w:instr=" SEQ Hình_II. \* ARABIC ">
        <w:r w:rsidR="00C80EDB">
          <w:rPr>
            <w:noProof/>
          </w:rPr>
          <w:t>13</w:t>
        </w:r>
      </w:fldSimple>
      <w:r w:rsidR="0092360E">
        <w:t xml:space="preserve">: </w:t>
      </w:r>
      <w:r w:rsidR="0092360E" w:rsidRPr="00C313A8">
        <w:t xml:space="preserve">Giao diện </w:t>
      </w:r>
      <w:r w:rsidR="00DC1A5B">
        <w:t>giỏ hàng</w:t>
      </w:r>
      <w:bookmarkEnd w:id="48"/>
    </w:p>
    <w:p w14:paraId="5B328A9A" w14:textId="77777777" w:rsidR="00C21D20" w:rsidRDefault="00A802B9" w:rsidP="00C21D20">
      <w:r w:rsidRPr="00A802B9">
        <w:rPr>
          <w:noProof/>
        </w:rPr>
        <w:drawing>
          <wp:inline distT="0" distB="0" distL="0" distR="0" wp14:anchorId="6012BD9A" wp14:editId="05E715FE">
            <wp:extent cx="5731510" cy="2672715"/>
            <wp:effectExtent l="0" t="0" r="254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E36" w14:textId="77EC96EF" w:rsidR="00C21D20" w:rsidRDefault="00C21D20" w:rsidP="00C21D20">
      <w:pPr>
        <w:pStyle w:val="Caption"/>
      </w:pPr>
      <w:bookmarkStart w:id="49" w:name="_Toc122769152"/>
      <w:r>
        <w:t xml:space="preserve">Hình </w:t>
      </w:r>
      <w:fldSimple w:instr=" SEQ Hình_II. \* ARABIC ">
        <w:r>
          <w:rPr>
            <w:noProof/>
          </w:rPr>
          <w:t>13</w:t>
        </w:r>
      </w:fldSimple>
      <w:r>
        <w:t xml:space="preserve">: </w:t>
      </w:r>
      <w:r w:rsidRPr="00C313A8">
        <w:t xml:space="preserve">Giao diện </w:t>
      </w:r>
      <w:r>
        <w:t>tin tức</w:t>
      </w:r>
      <w:bookmarkEnd w:id="49"/>
    </w:p>
    <w:p w14:paraId="5C91F37F" w14:textId="3BDDA7B3" w:rsidR="00381D26" w:rsidRPr="00C313A8" w:rsidRDefault="00E67D86" w:rsidP="00C21D20">
      <w:r w:rsidRPr="00E67D86">
        <w:rPr>
          <w:noProof/>
        </w:rPr>
        <w:lastRenderedPageBreak/>
        <w:drawing>
          <wp:inline distT="0" distB="0" distL="0" distR="0" wp14:anchorId="629E2342" wp14:editId="6B6A6B54">
            <wp:extent cx="5731510" cy="2654935"/>
            <wp:effectExtent l="0" t="0" r="254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26" w:rsidRPr="00C313A8">
        <w:br w:type="page"/>
      </w:r>
      <w:r w:rsidR="00381D26" w:rsidRPr="00C313A8">
        <w:lastRenderedPageBreak/>
        <w:t>III. Minh chứng</w:t>
      </w:r>
    </w:p>
    <w:p w14:paraId="58381CB8" w14:textId="02149EAD" w:rsidR="00381D26" w:rsidRPr="00C313A8" w:rsidRDefault="00381D26" w:rsidP="00381D26">
      <w:r w:rsidRPr="00C313A8">
        <w:t xml:space="preserve">URL: </w:t>
      </w:r>
      <w:r w:rsidR="00D90C8D" w:rsidRPr="00D90C8D">
        <w:t>https://github.com/Project-Manager-Subject/ecom-shop</w:t>
      </w:r>
    </w:p>
    <w:p w14:paraId="2624B663" w14:textId="4CB6424E" w:rsidR="003D6285" w:rsidRDefault="006946B1" w:rsidP="003D6285">
      <w:pPr>
        <w:keepNext/>
        <w:jc w:val="center"/>
      </w:pPr>
      <w:r w:rsidRPr="006946B1">
        <w:rPr>
          <w:noProof/>
        </w:rPr>
        <w:drawing>
          <wp:inline distT="0" distB="0" distL="0" distR="0" wp14:anchorId="071A87DA" wp14:editId="31118B85">
            <wp:extent cx="5731510" cy="2633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8F7" w14:textId="6B0F539F" w:rsidR="00381D26" w:rsidRDefault="00F34775" w:rsidP="003D6285">
      <w:pPr>
        <w:pStyle w:val="Caption"/>
      </w:pPr>
      <w:bookmarkStart w:id="50" w:name="_Toc122769153"/>
      <w:r>
        <w:t xml:space="preserve">Hình </w:t>
      </w:r>
      <w:fldSimple w:instr=" SEQ Hình_II. \* ARABIC ">
        <w:r w:rsidR="00C80EDB">
          <w:rPr>
            <w:noProof/>
          </w:rPr>
          <w:t>18</w:t>
        </w:r>
      </w:fldSimple>
      <w:r w:rsidR="003D6285">
        <w:t xml:space="preserve">: </w:t>
      </w:r>
      <w:r w:rsidR="003D6285" w:rsidRPr="003D6285">
        <w:t>Ảnh trang chính của repository củ</w:t>
      </w:r>
      <w:r w:rsidR="003D6285">
        <w:t>a project</w:t>
      </w:r>
      <w:bookmarkEnd w:id="50"/>
    </w:p>
    <w:p w14:paraId="5EA82CB1" w14:textId="5B952D73" w:rsidR="00381D26" w:rsidRPr="00C313A8" w:rsidRDefault="00381D26" w:rsidP="00381D26"/>
    <w:p w14:paraId="519A2E89" w14:textId="5EC67104" w:rsidR="00381D26" w:rsidRPr="00C313A8" w:rsidRDefault="00381D26" w:rsidP="00381D26"/>
    <w:p w14:paraId="4C6830FD" w14:textId="77777777" w:rsidR="00381D26" w:rsidRDefault="002D222F" w:rsidP="00381D26">
      <w:r w:rsidRPr="002D222F">
        <w:rPr>
          <w:noProof/>
        </w:rPr>
        <w:drawing>
          <wp:inline distT="0" distB="0" distL="0" distR="0" wp14:anchorId="4229D613" wp14:editId="3330D3EC">
            <wp:extent cx="5731510" cy="2653030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5283" w14:textId="447B61EA" w:rsidR="00764280" w:rsidRPr="00C313A8" w:rsidRDefault="00764280" w:rsidP="00381D26">
      <w:pPr>
        <w:sectPr w:rsidR="00764280" w:rsidRPr="00C313A8" w:rsidSect="004A6EF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D49334" w14:textId="0BB6BFB5" w:rsidR="00C47517" w:rsidRPr="00C313A8" w:rsidRDefault="00C47517" w:rsidP="008B7B67">
      <w:pPr>
        <w:rPr>
          <w:b/>
        </w:rPr>
      </w:pPr>
    </w:p>
    <w:sectPr w:rsidR="00C47517" w:rsidRPr="00C313A8" w:rsidSect="001655E9">
      <w:footerReference w:type="default" r:id="rId3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3AE9" w14:textId="77777777" w:rsidR="00AD03C7" w:rsidRDefault="00AD03C7" w:rsidP="001655E9">
      <w:pPr>
        <w:spacing w:before="0" w:line="240" w:lineRule="auto"/>
      </w:pPr>
      <w:r>
        <w:separator/>
      </w:r>
    </w:p>
  </w:endnote>
  <w:endnote w:type="continuationSeparator" w:id="0">
    <w:p w14:paraId="205E6E3C" w14:textId="77777777" w:rsidR="00AD03C7" w:rsidRDefault="00AD03C7" w:rsidP="001655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AEB6" w14:textId="77777777" w:rsidR="0060346D" w:rsidRDefault="0060346D">
    <w:pPr>
      <w:pStyle w:val="Footer"/>
      <w:jc w:val="center"/>
    </w:pPr>
  </w:p>
  <w:p w14:paraId="5D7D1E6F" w14:textId="77777777" w:rsidR="0060346D" w:rsidRDefault="0060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75B7" w14:textId="77777777" w:rsidR="0060346D" w:rsidRDefault="0060346D">
    <w:pPr>
      <w:pStyle w:val="Footer"/>
      <w:jc w:val="center"/>
    </w:pPr>
  </w:p>
  <w:p w14:paraId="5F89F759" w14:textId="77777777" w:rsidR="0060346D" w:rsidRDefault="00603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6BA2B" w14:textId="7FA72260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A41022D" w14:textId="77777777" w:rsidR="0060346D" w:rsidRDefault="006034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07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AD2" w14:textId="00BADD6F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FAC26" w14:textId="77777777" w:rsidR="0060346D" w:rsidRDefault="0060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6AC5" w14:textId="77777777" w:rsidR="00AD03C7" w:rsidRDefault="00AD03C7" w:rsidP="001655E9">
      <w:pPr>
        <w:spacing w:before="0" w:line="240" w:lineRule="auto"/>
      </w:pPr>
      <w:r>
        <w:separator/>
      </w:r>
    </w:p>
  </w:footnote>
  <w:footnote w:type="continuationSeparator" w:id="0">
    <w:p w14:paraId="2A59D396" w14:textId="77777777" w:rsidR="00AD03C7" w:rsidRDefault="00AD03C7" w:rsidP="001655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35"/>
    <w:multiLevelType w:val="hybridMultilevel"/>
    <w:tmpl w:val="8506ABC8"/>
    <w:lvl w:ilvl="0" w:tplc="4BAC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1002"/>
    <w:multiLevelType w:val="hybridMultilevel"/>
    <w:tmpl w:val="CF0A6362"/>
    <w:lvl w:ilvl="0" w:tplc="A9327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568"/>
    <w:multiLevelType w:val="hybridMultilevel"/>
    <w:tmpl w:val="57E2037A"/>
    <w:lvl w:ilvl="0" w:tplc="18BC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05DD"/>
    <w:multiLevelType w:val="hybridMultilevel"/>
    <w:tmpl w:val="54AE2152"/>
    <w:lvl w:ilvl="0" w:tplc="76F8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04FE5"/>
    <w:multiLevelType w:val="hybridMultilevel"/>
    <w:tmpl w:val="26C811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8" w15:restartNumberingAfterBreak="0">
    <w:nsid w:val="6B445FE6"/>
    <w:multiLevelType w:val="hybridMultilevel"/>
    <w:tmpl w:val="9E6E7480"/>
    <w:lvl w:ilvl="0" w:tplc="F1DA0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2303652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5747"/>
    <w:multiLevelType w:val="multilevel"/>
    <w:tmpl w:val="FCE2F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5717564">
    <w:abstractNumId w:val="0"/>
  </w:num>
  <w:num w:numId="2" w16cid:durableId="1370764414">
    <w:abstractNumId w:val="2"/>
  </w:num>
  <w:num w:numId="3" w16cid:durableId="1745686588">
    <w:abstractNumId w:val="19"/>
  </w:num>
  <w:num w:numId="4" w16cid:durableId="743381336">
    <w:abstractNumId w:val="7"/>
  </w:num>
  <w:num w:numId="5" w16cid:durableId="1554079280">
    <w:abstractNumId w:val="3"/>
  </w:num>
  <w:num w:numId="6" w16cid:durableId="102846331">
    <w:abstractNumId w:val="18"/>
  </w:num>
  <w:num w:numId="7" w16cid:durableId="289745281">
    <w:abstractNumId w:val="12"/>
  </w:num>
  <w:num w:numId="8" w16cid:durableId="1887253198">
    <w:abstractNumId w:val="15"/>
  </w:num>
  <w:num w:numId="9" w16cid:durableId="1760978237">
    <w:abstractNumId w:val="1"/>
  </w:num>
  <w:num w:numId="10" w16cid:durableId="903873902">
    <w:abstractNumId w:val="14"/>
  </w:num>
  <w:num w:numId="11" w16cid:durableId="937560454">
    <w:abstractNumId w:val="17"/>
  </w:num>
  <w:num w:numId="12" w16cid:durableId="1565799598">
    <w:abstractNumId w:val="6"/>
  </w:num>
  <w:num w:numId="13" w16cid:durableId="2021807773">
    <w:abstractNumId w:val="20"/>
  </w:num>
  <w:num w:numId="14" w16cid:durableId="685986873">
    <w:abstractNumId w:val="10"/>
  </w:num>
  <w:num w:numId="15" w16cid:durableId="1168712174">
    <w:abstractNumId w:val="8"/>
  </w:num>
  <w:num w:numId="16" w16cid:durableId="1528325481">
    <w:abstractNumId w:val="13"/>
  </w:num>
  <w:num w:numId="17" w16cid:durableId="1063025241">
    <w:abstractNumId w:val="9"/>
  </w:num>
  <w:num w:numId="18" w16cid:durableId="491139027">
    <w:abstractNumId w:val="16"/>
  </w:num>
  <w:num w:numId="19" w16cid:durableId="1873610158">
    <w:abstractNumId w:val="11"/>
  </w:num>
  <w:num w:numId="20" w16cid:durableId="48263694">
    <w:abstractNumId w:val="5"/>
  </w:num>
  <w:num w:numId="21" w16cid:durableId="1109425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421"/>
    <w:rsid w:val="00000C54"/>
    <w:rsid w:val="00001873"/>
    <w:rsid w:val="00006B57"/>
    <w:rsid w:val="00023DA0"/>
    <w:rsid w:val="00024E0B"/>
    <w:rsid w:val="000375DE"/>
    <w:rsid w:val="00043F1A"/>
    <w:rsid w:val="000653D1"/>
    <w:rsid w:val="00070221"/>
    <w:rsid w:val="00074444"/>
    <w:rsid w:val="00074BCD"/>
    <w:rsid w:val="00075FE3"/>
    <w:rsid w:val="00077FE2"/>
    <w:rsid w:val="00094E01"/>
    <w:rsid w:val="000A1C85"/>
    <w:rsid w:val="000B4826"/>
    <w:rsid w:val="000C2A63"/>
    <w:rsid w:val="000C2AEF"/>
    <w:rsid w:val="000C68B8"/>
    <w:rsid w:val="000E0584"/>
    <w:rsid w:val="00100FAD"/>
    <w:rsid w:val="00101809"/>
    <w:rsid w:val="001112AE"/>
    <w:rsid w:val="001372FD"/>
    <w:rsid w:val="001504EF"/>
    <w:rsid w:val="0015302C"/>
    <w:rsid w:val="001579E4"/>
    <w:rsid w:val="001655E9"/>
    <w:rsid w:val="00180CE5"/>
    <w:rsid w:val="0018312D"/>
    <w:rsid w:val="00183F9E"/>
    <w:rsid w:val="00187101"/>
    <w:rsid w:val="001C21E6"/>
    <w:rsid w:val="001C7566"/>
    <w:rsid w:val="001D491A"/>
    <w:rsid w:val="001D7E84"/>
    <w:rsid w:val="001E50B7"/>
    <w:rsid w:val="00221E56"/>
    <w:rsid w:val="002368D1"/>
    <w:rsid w:val="00237C5A"/>
    <w:rsid w:val="00237CF9"/>
    <w:rsid w:val="002408EA"/>
    <w:rsid w:val="00241118"/>
    <w:rsid w:val="00245EA7"/>
    <w:rsid w:val="00253BB6"/>
    <w:rsid w:val="00254F9F"/>
    <w:rsid w:val="00257523"/>
    <w:rsid w:val="002619F5"/>
    <w:rsid w:val="002625FE"/>
    <w:rsid w:val="00262AE0"/>
    <w:rsid w:val="00262FD2"/>
    <w:rsid w:val="0027568A"/>
    <w:rsid w:val="00280EDC"/>
    <w:rsid w:val="002B0CD5"/>
    <w:rsid w:val="002C78AB"/>
    <w:rsid w:val="002D222F"/>
    <w:rsid w:val="002E2009"/>
    <w:rsid w:val="00302060"/>
    <w:rsid w:val="003063C1"/>
    <w:rsid w:val="003140C3"/>
    <w:rsid w:val="00334F8E"/>
    <w:rsid w:val="00340BCF"/>
    <w:rsid w:val="00352632"/>
    <w:rsid w:val="0035419D"/>
    <w:rsid w:val="00361FEC"/>
    <w:rsid w:val="0036278C"/>
    <w:rsid w:val="00381D26"/>
    <w:rsid w:val="00390F29"/>
    <w:rsid w:val="00394D39"/>
    <w:rsid w:val="00397EB4"/>
    <w:rsid w:val="003A27CC"/>
    <w:rsid w:val="003A4377"/>
    <w:rsid w:val="003A4728"/>
    <w:rsid w:val="003C0C48"/>
    <w:rsid w:val="003C3440"/>
    <w:rsid w:val="003C3C09"/>
    <w:rsid w:val="003D6285"/>
    <w:rsid w:val="003D674D"/>
    <w:rsid w:val="003F2366"/>
    <w:rsid w:val="004114FC"/>
    <w:rsid w:val="004327F5"/>
    <w:rsid w:val="004352B9"/>
    <w:rsid w:val="00447421"/>
    <w:rsid w:val="004500E6"/>
    <w:rsid w:val="00456170"/>
    <w:rsid w:val="004572F5"/>
    <w:rsid w:val="00461AC2"/>
    <w:rsid w:val="004772EE"/>
    <w:rsid w:val="00481139"/>
    <w:rsid w:val="0048244E"/>
    <w:rsid w:val="00490C2B"/>
    <w:rsid w:val="0049103E"/>
    <w:rsid w:val="004A6EFE"/>
    <w:rsid w:val="004B2CF4"/>
    <w:rsid w:val="004C1263"/>
    <w:rsid w:val="004C1FAA"/>
    <w:rsid w:val="004D4F04"/>
    <w:rsid w:val="004E33A0"/>
    <w:rsid w:val="004F118C"/>
    <w:rsid w:val="0050239B"/>
    <w:rsid w:val="0050297A"/>
    <w:rsid w:val="00503FCE"/>
    <w:rsid w:val="00507DAC"/>
    <w:rsid w:val="005141A7"/>
    <w:rsid w:val="00525628"/>
    <w:rsid w:val="00531212"/>
    <w:rsid w:val="0054396F"/>
    <w:rsid w:val="00553D68"/>
    <w:rsid w:val="0055571E"/>
    <w:rsid w:val="005633D0"/>
    <w:rsid w:val="00580599"/>
    <w:rsid w:val="005A5927"/>
    <w:rsid w:val="005C5EE0"/>
    <w:rsid w:val="005D51F3"/>
    <w:rsid w:val="005F6F4F"/>
    <w:rsid w:val="0060346D"/>
    <w:rsid w:val="00604848"/>
    <w:rsid w:val="006051C4"/>
    <w:rsid w:val="00613EE9"/>
    <w:rsid w:val="006442F6"/>
    <w:rsid w:val="00647FEC"/>
    <w:rsid w:val="0066230A"/>
    <w:rsid w:val="0067265B"/>
    <w:rsid w:val="006946B1"/>
    <w:rsid w:val="006B69DE"/>
    <w:rsid w:val="007007DC"/>
    <w:rsid w:val="00702EA6"/>
    <w:rsid w:val="007046B7"/>
    <w:rsid w:val="00713998"/>
    <w:rsid w:val="007306C6"/>
    <w:rsid w:val="00732FC2"/>
    <w:rsid w:val="0073434E"/>
    <w:rsid w:val="00753541"/>
    <w:rsid w:val="00764280"/>
    <w:rsid w:val="00794EFF"/>
    <w:rsid w:val="007B6D5D"/>
    <w:rsid w:val="007C238A"/>
    <w:rsid w:val="007C4102"/>
    <w:rsid w:val="007C5303"/>
    <w:rsid w:val="007C6AB4"/>
    <w:rsid w:val="007D3EFA"/>
    <w:rsid w:val="007D4228"/>
    <w:rsid w:val="007D6D02"/>
    <w:rsid w:val="007E0BA5"/>
    <w:rsid w:val="00816F40"/>
    <w:rsid w:val="008219F3"/>
    <w:rsid w:val="00856409"/>
    <w:rsid w:val="0087751B"/>
    <w:rsid w:val="00886E01"/>
    <w:rsid w:val="00897045"/>
    <w:rsid w:val="008A6729"/>
    <w:rsid w:val="008B7B67"/>
    <w:rsid w:val="008C14FF"/>
    <w:rsid w:val="008C24D0"/>
    <w:rsid w:val="008D4A76"/>
    <w:rsid w:val="008E4592"/>
    <w:rsid w:val="008F5202"/>
    <w:rsid w:val="009017B6"/>
    <w:rsid w:val="0090574A"/>
    <w:rsid w:val="0092360E"/>
    <w:rsid w:val="00924E52"/>
    <w:rsid w:val="00927B07"/>
    <w:rsid w:val="00930A89"/>
    <w:rsid w:val="009367C1"/>
    <w:rsid w:val="00953C5F"/>
    <w:rsid w:val="009549A6"/>
    <w:rsid w:val="0096431F"/>
    <w:rsid w:val="00965F62"/>
    <w:rsid w:val="00975FBC"/>
    <w:rsid w:val="0098404D"/>
    <w:rsid w:val="009933A7"/>
    <w:rsid w:val="009A57A8"/>
    <w:rsid w:val="009B4280"/>
    <w:rsid w:val="009B6EAB"/>
    <w:rsid w:val="009D14E9"/>
    <w:rsid w:val="009D30F3"/>
    <w:rsid w:val="009D52B4"/>
    <w:rsid w:val="009D6580"/>
    <w:rsid w:val="009E7C05"/>
    <w:rsid w:val="009E7DD5"/>
    <w:rsid w:val="009F028B"/>
    <w:rsid w:val="00A32787"/>
    <w:rsid w:val="00A477C7"/>
    <w:rsid w:val="00A4785B"/>
    <w:rsid w:val="00A50AF7"/>
    <w:rsid w:val="00A56144"/>
    <w:rsid w:val="00A70138"/>
    <w:rsid w:val="00A75109"/>
    <w:rsid w:val="00A802B9"/>
    <w:rsid w:val="00A82A0D"/>
    <w:rsid w:val="00A8711D"/>
    <w:rsid w:val="00A93AB9"/>
    <w:rsid w:val="00A96D0C"/>
    <w:rsid w:val="00AA0FFF"/>
    <w:rsid w:val="00AA4066"/>
    <w:rsid w:val="00AA4B48"/>
    <w:rsid w:val="00AA728A"/>
    <w:rsid w:val="00AB3C4E"/>
    <w:rsid w:val="00AC46F0"/>
    <w:rsid w:val="00AD03C7"/>
    <w:rsid w:val="00AD4BA7"/>
    <w:rsid w:val="00AD6A22"/>
    <w:rsid w:val="00AE6847"/>
    <w:rsid w:val="00AF3CB0"/>
    <w:rsid w:val="00AF4E7B"/>
    <w:rsid w:val="00B04A95"/>
    <w:rsid w:val="00B10907"/>
    <w:rsid w:val="00B11496"/>
    <w:rsid w:val="00B127DD"/>
    <w:rsid w:val="00B12930"/>
    <w:rsid w:val="00B25A48"/>
    <w:rsid w:val="00B35F3D"/>
    <w:rsid w:val="00B37D77"/>
    <w:rsid w:val="00B46448"/>
    <w:rsid w:val="00B6398D"/>
    <w:rsid w:val="00B828BF"/>
    <w:rsid w:val="00B8496A"/>
    <w:rsid w:val="00B84BA6"/>
    <w:rsid w:val="00B87D43"/>
    <w:rsid w:val="00BB4679"/>
    <w:rsid w:val="00BC12DD"/>
    <w:rsid w:val="00BC4C49"/>
    <w:rsid w:val="00BD034D"/>
    <w:rsid w:val="00C01E2F"/>
    <w:rsid w:val="00C11A77"/>
    <w:rsid w:val="00C1609D"/>
    <w:rsid w:val="00C21D20"/>
    <w:rsid w:val="00C22527"/>
    <w:rsid w:val="00C313A8"/>
    <w:rsid w:val="00C34995"/>
    <w:rsid w:val="00C34AC8"/>
    <w:rsid w:val="00C42255"/>
    <w:rsid w:val="00C4411E"/>
    <w:rsid w:val="00C45F96"/>
    <w:rsid w:val="00C47517"/>
    <w:rsid w:val="00C47A94"/>
    <w:rsid w:val="00C54875"/>
    <w:rsid w:val="00C61200"/>
    <w:rsid w:val="00C66749"/>
    <w:rsid w:val="00C72250"/>
    <w:rsid w:val="00C755BE"/>
    <w:rsid w:val="00C80EDB"/>
    <w:rsid w:val="00C91C06"/>
    <w:rsid w:val="00C9234C"/>
    <w:rsid w:val="00CA67E3"/>
    <w:rsid w:val="00CB70BF"/>
    <w:rsid w:val="00CC1842"/>
    <w:rsid w:val="00CD6AD0"/>
    <w:rsid w:val="00CD778D"/>
    <w:rsid w:val="00CE4FBD"/>
    <w:rsid w:val="00CE6E89"/>
    <w:rsid w:val="00CF15DB"/>
    <w:rsid w:val="00CF16D8"/>
    <w:rsid w:val="00D028C1"/>
    <w:rsid w:val="00D13D12"/>
    <w:rsid w:val="00D30865"/>
    <w:rsid w:val="00D33786"/>
    <w:rsid w:val="00D4023A"/>
    <w:rsid w:val="00D42D24"/>
    <w:rsid w:val="00D57769"/>
    <w:rsid w:val="00D65931"/>
    <w:rsid w:val="00D6798D"/>
    <w:rsid w:val="00D73F3E"/>
    <w:rsid w:val="00D772F9"/>
    <w:rsid w:val="00D90C8D"/>
    <w:rsid w:val="00D913E9"/>
    <w:rsid w:val="00D947AE"/>
    <w:rsid w:val="00DB4B5F"/>
    <w:rsid w:val="00DB4E53"/>
    <w:rsid w:val="00DB5165"/>
    <w:rsid w:val="00DB6089"/>
    <w:rsid w:val="00DC1A5B"/>
    <w:rsid w:val="00DC2125"/>
    <w:rsid w:val="00DF40C3"/>
    <w:rsid w:val="00E04D75"/>
    <w:rsid w:val="00E1154F"/>
    <w:rsid w:val="00E12A89"/>
    <w:rsid w:val="00E24A88"/>
    <w:rsid w:val="00E2571E"/>
    <w:rsid w:val="00E257A4"/>
    <w:rsid w:val="00E27093"/>
    <w:rsid w:val="00E31799"/>
    <w:rsid w:val="00E5639D"/>
    <w:rsid w:val="00E670CC"/>
    <w:rsid w:val="00E67D86"/>
    <w:rsid w:val="00E7578A"/>
    <w:rsid w:val="00E84DCF"/>
    <w:rsid w:val="00E906E1"/>
    <w:rsid w:val="00E941CD"/>
    <w:rsid w:val="00E956BF"/>
    <w:rsid w:val="00E97CB3"/>
    <w:rsid w:val="00EA5BD0"/>
    <w:rsid w:val="00EA760E"/>
    <w:rsid w:val="00EB0589"/>
    <w:rsid w:val="00EB6548"/>
    <w:rsid w:val="00ED44C8"/>
    <w:rsid w:val="00ED5392"/>
    <w:rsid w:val="00ED6835"/>
    <w:rsid w:val="00EE1037"/>
    <w:rsid w:val="00EE254D"/>
    <w:rsid w:val="00EF1079"/>
    <w:rsid w:val="00EF7006"/>
    <w:rsid w:val="00F11FB1"/>
    <w:rsid w:val="00F214AC"/>
    <w:rsid w:val="00F24CB9"/>
    <w:rsid w:val="00F34775"/>
    <w:rsid w:val="00F450B5"/>
    <w:rsid w:val="00F50F81"/>
    <w:rsid w:val="00F609FF"/>
    <w:rsid w:val="00F74271"/>
    <w:rsid w:val="00F74E8D"/>
    <w:rsid w:val="00F9282B"/>
    <w:rsid w:val="00F95630"/>
    <w:rsid w:val="00F9779E"/>
    <w:rsid w:val="00FA7071"/>
    <w:rsid w:val="00FB2CE4"/>
    <w:rsid w:val="00FC28F8"/>
    <w:rsid w:val="00FC65D3"/>
    <w:rsid w:val="00FD055E"/>
    <w:rsid w:val="00FE3298"/>
    <w:rsid w:val="00FE6ECE"/>
    <w:rsid w:val="00FE7FC5"/>
    <w:rsid w:val="00FF07D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3F3236"/>
  <w15:docId w15:val="{37579486-03C3-40BF-A8D6-18596C2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C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F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9F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E9"/>
  </w:style>
  <w:style w:type="paragraph" w:styleId="Footer">
    <w:name w:val="footer"/>
    <w:basedOn w:val="Normal"/>
    <w:link w:val="Foot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E9"/>
  </w:style>
  <w:style w:type="paragraph" w:styleId="ListParagraph">
    <w:name w:val="List Paragraph"/>
    <w:basedOn w:val="Normal"/>
    <w:uiPriority w:val="34"/>
    <w:qFormat/>
    <w:rsid w:val="00F2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9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2CF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6ECE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219F3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19F3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E6ECE"/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9F3"/>
    <w:pPr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9F3"/>
    <w:pPr>
      <w:spacing w:before="0"/>
      <w:ind w:left="5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19F3"/>
    <w:pPr>
      <w:spacing w:before="0"/>
      <w:ind w:left="7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19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BCF"/>
    <w:pPr>
      <w:spacing w:before="0" w:after="200" w:line="240" w:lineRule="auto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14FF"/>
    <w:pPr>
      <w:spacing w:before="0"/>
    </w:pPr>
    <w:rPr>
      <w:rFonts w:asciiTheme="minorHAnsi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7751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77FE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FE6ECE"/>
    <w:pPr>
      <w:spacing w:before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6ECE"/>
    <w:pPr>
      <w:spacing w:before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6ECE"/>
    <w:pPr>
      <w:spacing w:before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6ECE"/>
    <w:pPr>
      <w:spacing w:before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6ECE"/>
    <w:pPr>
      <w:spacing w:before="0"/>
      <w:ind w:left="2080"/>
    </w:pPr>
    <w:rPr>
      <w:rFonts w:asciiTheme="minorHAnsi" w:hAnsiTheme="minorHAnsi"/>
      <w:sz w:val="20"/>
      <w:szCs w:val="20"/>
    </w:rPr>
  </w:style>
  <w:style w:type="character" w:customStyle="1" w:styleId="qv3wpe">
    <w:name w:val="qv3wpe"/>
    <w:basedOn w:val="DefaultParagraphFont"/>
    <w:rsid w:val="007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75F0-2B2C-4821-84B0-3A148F4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4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dinh phi</cp:lastModifiedBy>
  <cp:revision>335</cp:revision>
  <dcterms:created xsi:type="dcterms:W3CDTF">2021-02-23T03:05:00Z</dcterms:created>
  <dcterms:modified xsi:type="dcterms:W3CDTF">2022-12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d4efb2d625963906e02fb3dc17da5c16621313f08157d8f5219824766aa6f</vt:lpwstr>
  </property>
</Properties>
</file>